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7C7FC960" w14:textId="77777777" w:rsidR="00127652" w:rsidRDefault="00127652" w:rsidP="00127652">
      <w:r>
        <w:rPr>
          <w:cs/>
        </w:rPr>
        <w:t>ชื่อหน่วยงานคณะวิทยาศาสตร์และเทคโนโลยี</w:t>
      </w:r>
    </w:p>
    <w:p w14:paraId="4D5D666E" w14:textId="29D116AB" w:rsidR="00127652" w:rsidRDefault="00127652" w:rsidP="00127652">
      <w:r>
        <w:rPr>
          <w:cs/>
        </w:rPr>
        <w:t xml:space="preserve">ผลการดำเนินงานไตรมาสที่ </w:t>
      </w:r>
      <w:r w:rsidR="00463392">
        <w:t>3</w:t>
      </w:r>
    </w:p>
    <w:p w14:paraId="132F5BDC" w14:textId="77777777" w:rsidR="00127652" w:rsidRDefault="00127652" w:rsidP="00127652">
      <w:r>
        <w:rPr>
          <w:cs/>
        </w:rPr>
        <w:t>ประจำปีงบประมาณ พ.ศ. 2564</w:t>
      </w:r>
    </w:p>
    <w:p w14:paraId="45CE6B5E" w14:textId="00962DFD" w:rsidR="004364AC" w:rsidRPr="004364AC" w:rsidRDefault="00127652" w:rsidP="00127652">
      <w:r>
        <w:rPr>
          <w:cs/>
        </w:rPr>
        <w:t>วันที่ 1 ตุลาคม 2563 ถึง 3</w:t>
      </w:r>
      <w:r w:rsidR="00463392">
        <w:t>0</w:t>
      </w:r>
      <w:r w:rsidR="00012EFA">
        <w:rPr>
          <w:rFonts w:hint="cs"/>
          <w:cs/>
        </w:rPr>
        <w:t xml:space="preserve"> ม</w:t>
      </w:r>
      <w:r w:rsidR="00463392">
        <w:rPr>
          <w:rFonts w:hint="cs"/>
          <w:cs/>
        </w:rPr>
        <w:t>ิถุนายน</w:t>
      </w:r>
      <w:r>
        <w:rPr>
          <w:cs/>
        </w:rPr>
        <w:t xml:space="preserve"> 256</w:t>
      </w:r>
      <w:r w:rsidR="00012EFA">
        <w:rPr>
          <w:rFonts w:hint="cs"/>
          <w:cs/>
        </w:rPr>
        <w:t>4</w:t>
      </w:r>
    </w:p>
    <w:p w14:paraId="7F38728A" w14:textId="338F2047" w:rsidR="004364AC" w:rsidRPr="004364AC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2D2B9FE1" w:rsidR="004364AC" w:rsidRPr="009837B9" w:rsidRDefault="004364AC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463392">
              <w:rPr>
                <w:rFonts w:hint="cs"/>
                <w:sz w:val="32"/>
                <w:szCs w:val="32"/>
                <w:cs/>
              </w:rPr>
              <w:t>3</w:t>
            </w:r>
            <w:r w:rsidR="00150B37" w:rsidRPr="00150B37">
              <w:rPr>
                <w:sz w:val="32"/>
                <w:szCs w:val="32"/>
              </w:rPr>
              <w:t xml:space="preserve"> (</w:t>
            </w:r>
            <w:r w:rsidR="00150B37" w:rsidRPr="00150B37">
              <w:rPr>
                <w:sz w:val="32"/>
                <w:szCs w:val="32"/>
                <w:cs/>
              </w:rPr>
              <w:t xml:space="preserve">วันที่ </w:t>
            </w:r>
            <w:r w:rsidR="00150B37" w:rsidRPr="00150B37">
              <w:rPr>
                <w:sz w:val="32"/>
                <w:szCs w:val="32"/>
              </w:rPr>
              <w:t xml:space="preserve">1 </w:t>
            </w:r>
            <w:r w:rsidR="00150B37" w:rsidRPr="00150B37">
              <w:rPr>
                <w:sz w:val="32"/>
                <w:szCs w:val="32"/>
                <w:cs/>
              </w:rPr>
              <w:t xml:space="preserve">ต.ค. </w:t>
            </w:r>
            <w:r w:rsidR="00150B37" w:rsidRPr="00150B37">
              <w:rPr>
                <w:sz w:val="32"/>
                <w:szCs w:val="32"/>
              </w:rPr>
              <w:t>6</w:t>
            </w:r>
            <w:r w:rsidR="00463392">
              <w:rPr>
                <w:rFonts w:hint="cs"/>
                <w:sz w:val="32"/>
                <w:szCs w:val="32"/>
                <w:cs/>
              </w:rPr>
              <w:t>3</w:t>
            </w:r>
            <w:r w:rsidR="00150B37" w:rsidRPr="00150B37">
              <w:rPr>
                <w:sz w:val="32"/>
                <w:szCs w:val="32"/>
              </w:rPr>
              <w:t xml:space="preserve">- 30 </w:t>
            </w:r>
            <w:r w:rsidR="00463392">
              <w:rPr>
                <w:rFonts w:hint="cs"/>
                <w:sz w:val="32"/>
                <w:szCs w:val="32"/>
                <w:cs/>
              </w:rPr>
              <w:t>มิถุนายน</w:t>
            </w:r>
            <w:r w:rsidR="00150B37" w:rsidRPr="00150B37">
              <w:rPr>
                <w:sz w:val="32"/>
                <w:szCs w:val="32"/>
                <w:cs/>
              </w:rPr>
              <w:t xml:space="preserve"> </w:t>
            </w:r>
            <w:r w:rsidR="00150B37" w:rsidRPr="00150B37">
              <w:rPr>
                <w:sz w:val="32"/>
                <w:szCs w:val="32"/>
              </w:rPr>
              <w:t>2564)</w:t>
            </w:r>
          </w:p>
        </w:tc>
      </w:tr>
      <w:tr w:rsidR="004364AC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809A46B" w:rsidR="004364AC" w:rsidRPr="00354091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1</w:t>
            </w:r>
            <w:r w:rsid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354091" w:rsidRPr="00354091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โครงการพัฒนาหรือปรับปรุงหลักสูตร จัดการเรียนรู้เชิงผลิตภาพ(</w:t>
            </w:r>
            <w:r w:rsidR="00354091" w:rsidRPr="00354091">
              <w:rPr>
                <w:rFonts w:eastAsia="TH SarabunPSK"/>
                <w:b w:val="0"/>
                <w:bCs w:val="0"/>
                <w:sz w:val="32"/>
                <w:szCs w:val="32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3D30C22C" w:rsidR="004364AC" w:rsidRPr="00354091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="00354091"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 จัดการเรียนรู้เชิงผลิตภาพ(</w:t>
            </w:r>
            <w:r w:rsidR="00354091"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Productive learning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4364AC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1F6D5B63" w:rsidR="004364AC" w:rsidRPr="00463392" w:rsidRDefault="004364AC" w:rsidP="00463392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63392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B81FFD9" w14:textId="16358CF5" w:rsidR="004364AC" w:rsidRPr="00463392" w:rsidRDefault="00463392" w:rsidP="00463392">
            <w:pPr>
              <w:rPr>
                <w:rFonts w:eastAsia="TH SarabunPSK" w:hint="cs"/>
                <w:spacing w:val="-8"/>
                <w:sz w:val="28"/>
                <w:szCs w:val="28"/>
                <w:cs/>
              </w:rPr>
            </w:pPr>
            <w:r w:rsidRPr="00463392">
              <w:rPr>
                <w:rFonts w:eastAsia="TH SarabunPSK" w:hint="cs"/>
                <w:spacing w:val="-8"/>
                <w:sz w:val="28"/>
                <w:szCs w:val="28"/>
                <w:cs/>
              </w:rPr>
              <w:t>10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53574CBA" w:rsidR="007015D1" w:rsidRPr="007015D1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</w:t>
            </w:r>
            <w:r w:rsidR="0035409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Productive learning)  </w:t>
            </w:r>
            <w:r w:rsidR="004633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4 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ลักสูตร จากจำนวนหลักสูตร </w:t>
            </w:r>
            <w:r w:rsidR="004633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4 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ลักสูตร มีการนำกระบวนการจัดการเรียนรู้เชิงผลิตภาพมาใช้ในการจัดการเรียนการสอนจำนวน  </w:t>
            </w:r>
            <w:r w:rsidR="004633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00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หลักสูตร คิดเป็นร้อยละ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โดยมีเนื้อหาระบุอยู่ใน มคอ. 2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7015D1" w:rsidRPr="007015D1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015D1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015D1" w:rsidRPr="007015D1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4B672261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041543DE" w14:textId="0118881B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ED96142" w14:textId="531FAC0E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012EFA" w:rsidRPr="007015D1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2A38F1C1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169F5F1F" w14:textId="5727557C" w:rsidR="00012EFA" w:rsidRPr="007015D1" w:rsidRDefault="00463392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7B10F4FC" w14:textId="6E437D1E" w:rsidR="00012EFA" w:rsidRPr="007015D1" w:rsidRDefault="00463392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012EFA" w:rsidRPr="007015D1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3B2FF548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7A2AC3E" w14:textId="1ADC2148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6B692A6" w14:textId="4FD0DDDC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012EFA" w:rsidRPr="007015D1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39E1A9A4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B18B11A" w14:textId="2CD28378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D4EE33A" w14:textId="09F59144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012EFA" w:rsidRPr="007015D1" w14:paraId="5B5486EF" w14:textId="77777777" w:rsidTr="009151A4">
              <w:tc>
                <w:tcPr>
                  <w:tcW w:w="2410" w:type="dxa"/>
                </w:tcPr>
                <w:p w14:paraId="3DB36B1B" w14:textId="77777777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2135D44B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31248EF5" w14:textId="5F53CE00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628D21BF" w14:textId="230A5B0D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012EFA" w:rsidRPr="007015D1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291E0150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2478B7F4" w14:textId="406C62BA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635C556" w14:textId="2D12AC65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012EFA" w:rsidRPr="007015D1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F251926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7B003BD0" w14:textId="3B693979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3039D03" w14:textId="191450B7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012EFA" w:rsidRPr="007015D1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4D42C4C2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3E3011FD" w14:textId="698C9D59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52EDB05" w14:textId="4ECEAB40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012EFA" w:rsidRPr="007015D1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15832D5B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3118" w:type="dxa"/>
                </w:tcPr>
                <w:p w14:paraId="04502DE8" w14:textId="2E6AE095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2FDD81A" w14:textId="527D5D23" w:rsidR="00012EFA" w:rsidRPr="007015D1" w:rsidRDefault="00012EFA" w:rsidP="00012E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454118AD" w14:textId="77777777" w:rsidR="004364AC" w:rsidRPr="009837B9" w:rsidRDefault="004364AC" w:rsidP="00ED06A6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7015D1" w:rsidRPr="009837B9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23FFF24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ส่งเสริมการจัดการเรียนรู้ เชิงผลิตภาพ (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5CFEB3AE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 </w:t>
            </w:r>
          </w:p>
          <w:p w14:paraId="25A86FB9" w14:textId="76D84AEB" w:rsidR="007015D1" w:rsidRPr="004364AC" w:rsidRDefault="0035409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9D2CED1" w14:textId="5CD77D7A" w:rsidR="007015D1" w:rsidRPr="009837B9" w:rsidRDefault="00012EFA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0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A52D" w14:textId="430B68DA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>ปีการศึกษา 256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</w:t>
            </w: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มีรายวิชาที่เปิดสอนทั้งสิ้น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62</w:t>
            </w: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และมีรายวิชาที่มีผลงานเชิงประจักษ์จำนวน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62</w:t>
            </w: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รายวิชา คิดเป็นร้อยละ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00</w:t>
            </w:r>
          </w:p>
          <w:p w14:paraId="1724757C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>ระบุชื่อรายวิชา/สาขา/ผลงานให้ครบถ้วนทุกผลงาน อยู่ระหว่างรวบรวมข้อมูลผลงาน</w:t>
            </w:r>
          </w:p>
          <w:p w14:paraId="6CBBCA1F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>1. ชื่อรายวิชา การพัฒนาโปรแกรมประยุกต์ทางธุรกิจ หลักสูตร วิทยาการคอมพิวเตอร์</w:t>
            </w:r>
          </w:p>
          <w:p w14:paraId="7B45EA50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   1.1 ชื่อผลงาน ระบบร้านคาร์แคร์</w:t>
            </w:r>
          </w:p>
          <w:p w14:paraId="443B045C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   1.2 ชื่อผลงาน ระบบร้านเช่าวิดีโอ</w:t>
            </w:r>
          </w:p>
          <w:p w14:paraId="27231CA8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>2. ชื่อรายวิชา การพัฒนาโปรแกรมประยุกต์เชิงมัลติมีเดีย หลักสูตร วิทยาการคอมพิวเตอร์</w:t>
            </w:r>
          </w:p>
          <w:p w14:paraId="090F2DB4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   2.1 ชื่อผลงาน </w:t>
            </w:r>
            <w:r w:rsidRPr="00012EFA">
              <w:rPr>
                <w:b w:val="0"/>
                <w:bCs w:val="0"/>
                <w:sz w:val="28"/>
                <w:szCs w:val="28"/>
              </w:rPr>
              <w:t xml:space="preserve">LINE </w:t>
            </w:r>
            <w:r w:rsidRPr="00012EFA">
              <w:rPr>
                <w:b w:val="0"/>
                <w:bCs w:val="0"/>
                <w:sz w:val="28"/>
                <w:szCs w:val="28"/>
                <w:cs/>
              </w:rPr>
              <w:t>สติ๊กเกอร์</w:t>
            </w:r>
          </w:p>
          <w:p w14:paraId="26590F9C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>3. ชื่อรายวิชา การแก้ปัญหาด้วยขั้นตอนวิธี หลักสูตร วิทยาการคอมพิวเตอร์</w:t>
            </w:r>
          </w:p>
          <w:p w14:paraId="41B89682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   3.1 ชื่อผลงาน โปรแกรมคำนวณภาษีเงินได้บุคคลธรรมดา</w:t>
            </w:r>
          </w:p>
          <w:p w14:paraId="6172D3F7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lastRenderedPageBreak/>
              <w:t>4. ชื่อรายวิชา ระบบมาตรฐานการจัดการสิ่งแวดล้อม หลักสูตร วิทยาศาสตร์สิ่งแวดล้อม</w:t>
            </w:r>
          </w:p>
          <w:p w14:paraId="0D3A834D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   4.1 ชื่อผลงาน คาร์บอนฟรุตปริ้นของข้าวราดแกง</w:t>
            </w:r>
          </w:p>
          <w:p w14:paraId="18CBC8EA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>5. ชื่อรายวิชา การควบคุมมลพิษทางอากาศ หลักสูตร วิทยาศาสตร์สิ่งแวดล้อม</w:t>
            </w:r>
          </w:p>
          <w:p w14:paraId="5CE7655D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   5.1 ชื่อผลงาน การตรวจวัดระดับความดังเสียงโดยใช้โปรแกรมสำเร็จรูปเดียวกันในโทรศัพท์มือถือที่แตกต่างกัน</w:t>
            </w:r>
          </w:p>
          <w:p w14:paraId="34288F01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>6. ชื่อรายวิชา วิชาชีพนักกำหนดอาหารและจริยธรรมวิชาชีพ หลักสูตร โภชนาการและการกำหนดอาหาร</w:t>
            </w:r>
          </w:p>
          <w:p w14:paraId="1302FAA0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   6.1 ชื่อผลงาน รายงานการศึกษาดูงานการจัดการบริการอาหารครัวการบินไทย สุวรรณภูมิ</w:t>
            </w:r>
          </w:p>
          <w:p w14:paraId="745576C2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>7. ชื่อรายวิชา การส่งเสริมสุขภาพทางโภชนาการ หลักสูตร โภชนาการและการกำหนดอาหาร</w:t>
            </w:r>
          </w:p>
          <w:p w14:paraId="0DB9D7E2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   7.1 ชื่อผลงาน การศึกษาผลของสื่อให้ความรู้ปริมาณน้ำตาลต่อการเลือกซื้อเครื่องดื่ม</w:t>
            </w:r>
          </w:p>
          <w:p w14:paraId="2D9B9FB1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>8. ชื่อรายวิชา วิทยาการซอฟต์แวร์ หลักสูตร นวัตกรรมดิจิตัลและวิศวกรรมซอฟแวร์</w:t>
            </w:r>
          </w:p>
          <w:p w14:paraId="464A11AE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   8.1 ชื่อผลงาน รายงานนวัตกรรมดิจิตัล</w:t>
            </w:r>
          </w:p>
          <w:p w14:paraId="22952BE3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>9. ชื่อรายวิชา การใช้ซอฟแวร์พื้นฐานในองค์กร หลักสูตร นวัตกรรมดิจิตัลและวิศวกรรมซอฟแวร์</w:t>
            </w:r>
          </w:p>
          <w:p w14:paraId="4FC1579D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   9.1 ชื่อผลงาน งานนำเสนอนวัตกรรมดิจิทัล</w:t>
            </w:r>
          </w:p>
          <w:p w14:paraId="474B0C0F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>10. ชื่อรายวิชา แคลคูลัสและเรขาคณิตวิเคราะห์ 1 หลักสูตร คณิตศาสตร์ประยุกต์</w:t>
            </w:r>
          </w:p>
          <w:p w14:paraId="251A761D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   10.1 ชื่อผลงาน ปัญหาการประยุกต์ของอนุพันธ์</w:t>
            </w:r>
          </w:p>
          <w:p w14:paraId="03320823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>11. ชื่อรายวิชา หลักสถิติ หลักสูตร คณิตศาสตร์ประยุกต์</w:t>
            </w:r>
          </w:p>
          <w:p w14:paraId="316ED2C6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   11.1 ชื่อผลงาน การทดสอบสมมติฐานทางสิถิติ</w:t>
            </w:r>
          </w:p>
          <w:p w14:paraId="0398C848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>12. ชื่อรายวิชา อาหารเพื่อสุขภาพ หลักสูตร คหกรรมศาสตร์</w:t>
            </w:r>
          </w:p>
          <w:p w14:paraId="17482E2D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   12.1 ชื่อผลงาน สูตรเมนูอาหารเพื่อสุขภาพ</w:t>
            </w:r>
          </w:p>
          <w:p w14:paraId="47203AC8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>13. ชื่อรายวิชา สุขาภิบาลอาหารความปลอดภัยและการควบคุมคุณภาพอาหาร หลักสูตร คหกรรมศาสตร์</w:t>
            </w:r>
          </w:p>
          <w:p w14:paraId="3A7BDA9B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   13.1 ชื่อผลงาน การออกแบบสถานประกอบการของนักศึกษาเมื่อนักศึกษาเป็นของกิจการ</w:t>
            </w:r>
          </w:p>
          <w:p w14:paraId="3C7E3EE1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>14. ชื่อรายวิชา ฟิสิกส์ 1 หลักสูตร ฟิสิกส์ประยุกต์</w:t>
            </w:r>
          </w:p>
          <w:p w14:paraId="523F1E05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   14.1 ชื่อผลงาน อุณหพลศาสตร์ กาแฟบ่อ้าย</w:t>
            </w:r>
          </w:p>
          <w:p w14:paraId="5A6F8F50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>15. ชื่อรายวิชา ฟิสิกส์ทั่วไป หลักสูตร ฟิสิกส์ประยุกต์</w:t>
            </w:r>
          </w:p>
          <w:p w14:paraId="04D9E6AE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   15.1 ชื่อผลงาน โคมไฟ</w:t>
            </w:r>
          </w:p>
          <w:p w14:paraId="367342EE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>16. ชื่อรายวิชา เคมี 1 หลักสูตร เคมี</w:t>
            </w:r>
          </w:p>
          <w:p w14:paraId="7EDB7442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   16.1 ชื่อผลงาน ตารางธาตุและสมบัติของธาตุ</w:t>
            </w:r>
          </w:p>
          <w:p w14:paraId="4407F2F9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>17. ชื่อรายวิชา ปฏิบัติการเคมี 1 หลักสูตร เคมี</w:t>
            </w:r>
          </w:p>
          <w:p w14:paraId="000122FC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lastRenderedPageBreak/>
              <w:t xml:space="preserve">    17.1 ชื่อผลงาน โฟลชาร์ตแสดงวิธีการทดลอง</w:t>
            </w:r>
          </w:p>
          <w:p w14:paraId="46A7DFEF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>18. ชื่อรายวิชา วิทยาศษสตร์เกี่ยวกับโลกและพิบติภัยธรรมชาติ หลักสูตร การจัดการภัยพิบัติและบรรเทาสาธาณภัย</w:t>
            </w:r>
          </w:p>
          <w:p w14:paraId="3146AB1E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   18.1 ชื่อผลงาน สื่อการสอนการโคจรของโลกรอบดวงอาทิตย์/การเกิดซากดึกดำบรร์/โครงสร้างของดาวพฤหัส</w:t>
            </w:r>
          </w:p>
          <w:p w14:paraId="7F1F76AF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>19. ชื่อรายวิชา ปฐพีวิทยาพื้นฐานสำหรับการจัดการภัยพิบัติ หลักสูตร การจัดการภัยพิบัติและบรรเทาสาธาณภัย</w:t>
            </w:r>
          </w:p>
          <w:p w14:paraId="75192124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   19.1 ชื่อผลงาน รายงานผลการวิเคราะห์ดินจังหวัดลพบุรี/อยุธยา/ปทุมธานี</w:t>
            </w:r>
          </w:p>
          <w:p w14:paraId="60194ECC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>20. ชื่อรายวิชา โครงงานเทคโนโลยีสารสนเทศ 2  หลักสูตร เทคโนโลยีสารสนเทศ</w:t>
            </w:r>
          </w:p>
          <w:p w14:paraId="45F0D787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   20.1 ชื่อผลงาน โครงงานเทคโนโลยีสารสนเทศ ระบบสารสนเทศและการ์ตูนแอนนิเมชั่น</w:t>
            </w:r>
          </w:p>
          <w:p w14:paraId="438933B4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>21. ชื่อรายวิชา การสร้างการ์ตูน หลักสูตร เทคโนโลยีสารสนเทศ</w:t>
            </w:r>
          </w:p>
          <w:p w14:paraId="01915C2F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   21.1 ชื่อผลงาน การตูนแอนนิเมชั่น</w:t>
            </w:r>
          </w:p>
          <w:p w14:paraId="408A17BE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>22. ชื่อรายวิชา พิษวิทยาอาชีวอนามัย หลักสูตร อาชีวอนามัยฯ</w:t>
            </w:r>
          </w:p>
          <w:p w14:paraId="0CBDB55C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   22.1 ชื่อผลงาน คู่มือการป้องกันการสัมผัสสารพิษจากการทำงาน</w:t>
            </w:r>
          </w:p>
          <w:p w14:paraId="64E3477D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>23. ชื่อรายวิชา อาชีวเวชศาสตร์ หลักสูตร อาชีวอนามัยฯ</w:t>
            </w:r>
          </w:p>
          <w:p w14:paraId="7E3A61AB" w14:textId="77777777" w:rsidR="00012EFA" w:rsidRPr="00012EFA" w:rsidRDefault="00012EFA" w:rsidP="00012EF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012EFA">
              <w:rPr>
                <w:b w:val="0"/>
                <w:bCs w:val="0"/>
                <w:sz w:val="28"/>
                <w:szCs w:val="28"/>
                <w:cs/>
              </w:rPr>
              <w:t xml:space="preserve">    23.1 ชื่อผลงาน แบบจำลองการสูญเสียการได้ยินจากการทำงาน</w:t>
            </w:r>
          </w:p>
          <w:p w14:paraId="3D923C88" w14:textId="51F588C3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37551420" w14:textId="0BE53F81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0A08A56F" w:rsidR="007015D1" w:rsidRPr="009837B9" w:rsidRDefault="00AD6843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7.94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1F041A0E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จำนวนนักศึกษ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้งหมดจำนวน</w:t>
            </w:r>
            <w:r w:rsidR="00C641D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632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คน จำนวนนักศึกษา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="00AD684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303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ซ้ำ) คิดเป็นร้อยละ</w:t>
            </w:r>
            <w:r w:rsidR="00AD684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47.94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400EB0A2" w14:textId="67E680FE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</w:t>
            </w:r>
            <w:r w:rsidR="00AD684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AD6843" w:rsidRPr="00AD6843">
              <w:rPr>
                <w:b w:val="0"/>
                <w:bCs w:val="0"/>
                <w:sz w:val="28"/>
                <w:szCs w:val="28"/>
                <w:cs/>
              </w:rPr>
              <w:t>พัฒนานักศึกษาเพื่อเสริมสร้างทักษะการเรียนรู้นอกรายวิชา การแข่งขันกีฬาภายในคณะ “</w:t>
            </w:r>
            <w:r w:rsidR="00AD6843" w:rsidRPr="00AD6843">
              <w:rPr>
                <w:b w:val="0"/>
                <w:bCs w:val="0"/>
                <w:sz w:val="28"/>
                <w:szCs w:val="28"/>
              </w:rPr>
              <w:t xml:space="preserve">Sci-Tech Games” </w:t>
            </w:r>
            <w:r w:rsidR="00AD6843" w:rsidRPr="00AD6843">
              <w:rPr>
                <w:b w:val="0"/>
                <w:bCs w:val="0"/>
                <w:sz w:val="28"/>
                <w:szCs w:val="28"/>
                <w:cs/>
              </w:rPr>
              <w:t>ประจำปีการศึกษา 2563</w:t>
            </w:r>
            <w:r w:rsidR="00AD684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</w:t>
            </w:r>
            <w:r w:rsidR="00AD684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350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คน เข้าร่วมจำนวน</w:t>
            </w:r>
            <w:r w:rsidR="00AD684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303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คน ทักษะที่ได้รับการพัฒนา</w:t>
            </w:r>
            <w:r w:rsidR="00AD6843" w:rsidRPr="00AD6843">
              <w:rPr>
                <w:b w:val="0"/>
                <w:bCs w:val="0"/>
                <w:sz w:val="28"/>
                <w:szCs w:val="28"/>
                <w:cs/>
              </w:rPr>
              <w:t>ทักษะชีวิตและการทำงาน (</w:t>
            </w:r>
            <w:r w:rsidR="00AD6843" w:rsidRPr="00AD6843">
              <w:rPr>
                <w:b w:val="0"/>
                <w:bCs w:val="0"/>
                <w:sz w:val="28"/>
                <w:szCs w:val="28"/>
              </w:rPr>
              <w:t>Life and Career Skills)</w:t>
            </w:r>
          </w:p>
          <w:p w14:paraId="0E9B1C3C" w14:textId="448D3EA2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</w:t>
            </w:r>
            <w:r w:rsidR="00463392" w:rsidRPr="00463392">
              <w:rPr>
                <w:b w:val="0"/>
                <w:bCs w:val="0"/>
                <w:sz w:val="28"/>
                <w:szCs w:val="28"/>
                <w:cs/>
              </w:rPr>
              <w:t>สัปดาห์วิทยาศาสตร์</w:t>
            </w:r>
            <w:r w:rsidR="00463392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5273F3DD" w14:textId="1F8B5699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</w:t>
            </w:r>
            <w:r w:rsidR="00463392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463392" w:rsidRPr="00463392">
              <w:rPr>
                <w:b w:val="0"/>
                <w:bCs w:val="0"/>
                <w:sz w:val="28"/>
                <w:szCs w:val="28"/>
                <w:cs/>
              </w:rPr>
              <w:t>โภชนสัมพันธ์</w:t>
            </w:r>
            <w:r w:rsidR="00463392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122941D1" w14:textId="50E572A9" w:rsidR="00463392" w:rsidRDefault="00463392" w:rsidP="0046339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4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63392">
              <w:rPr>
                <w:b w:val="0"/>
                <w:bCs w:val="0"/>
                <w:sz w:val="28"/>
                <w:szCs w:val="28"/>
                <w:cs/>
              </w:rPr>
              <w:t xml:space="preserve"> คณิตศาสตร์พัฒนาความรู้เพื่อศตวรรษที่ 21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53CEAA1E" w14:textId="5E9E386F" w:rsidR="00463392" w:rsidRDefault="00463392" w:rsidP="0046339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5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63392">
              <w:rPr>
                <w:b w:val="0"/>
                <w:bCs w:val="0"/>
                <w:sz w:val="28"/>
                <w:szCs w:val="28"/>
                <w:cs/>
              </w:rPr>
              <w:t xml:space="preserve">หลักสูตรคณิตศาสตร์ประยุกต์   สานสายใยนักคณิต-จิตบูชา (ปัจฉิมนิเทศ)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สาขา......................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lastRenderedPageBreak/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3A612DC5" w14:textId="0C25B125" w:rsidR="00463392" w:rsidRDefault="00463392" w:rsidP="0046339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6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63392">
              <w:rPr>
                <w:b w:val="0"/>
                <w:bCs w:val="0"/>
                <w:sz w:val="28"/>
                <w:szCs w:val="28"/>
                <w:cs/>
              </w:rPr>
              <w:t xml:space="preserve">หลักสูตรวิทยาศาสตร์สิ่งแวดล้อม กิจกรรมส่งเสริมการเรียนรู้ทักษะภาษาการสื่อสารและเทคโนโลยีสารสนเทศ สำหรับนักศึกษาวิทยาศาสตร์สิ่งแวดล้อมในศตวรรษที่ 21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3D25B57C" w14:textId="1E99A878" w:rsidR="00463392" w:rsidRDefault="00463392" w:rsidP="0046339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7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63392">
              <w:rPr>
                <w:b w:val="0"/>
                <w:bCs w:val="0"/>
                <w:sz w:val="28"/>
                <w:szCs w:val="28"/>
                <w:cs/>
              </w:rPr>
              <w:t xml:space="preserve"> หลักสูตรวิทยาศาสตร์และเทคโนโลยีสิ่งแวดล้อมส่งเสริมการเรียนรู้ทักษะภาษาการสื่อสารและเทคโนโลยีสารสนเทศ สำหรับนักศึกษาวิทยาศาสตร์และเทคโนโลยีสิ่งแวดล้อมในศตวรรษที่ 21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AB0247F" w14:textId="5813E22E" w:rsidR="00463392" w:rsidRDefault="00463392" w:rsidP="0046339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8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63392">
              <w:rPr>
                <w:b w:val="0"/>
                <w:bCs w:val="0"/>
                <w:sz w:val="28"/>
                <w:szCs w:val="28"/>
                <w:cs/>
              </w:rPr>
              <w:t>หลักสูตรเทคโนโลยีชีวภาพ ศึกษาดูงานในภาครัฐ ภาคเอกชน หรือชุมชนท้องถิ่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0274FCCC" w14:textId="1D28A198" w:rsidR="00463392" w:rsidRDefault="00463392" w:rsidP="0046339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9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63392">
              <w:rPr>
                <w:b w:val="0"/>
                <w:bCs w:val="0"/>
                <w:sz w:val="28"/>
                <w:szCs w:val="28"/>
                <w:cs/>
              </w:rPr>
              <w:t>ปัจฉิมนิเทศนักศึกษาหลักสูตรเทคโนโลยีชีวภาพ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5D12DDB9" w14:textId="4E40C1F1" w:rsidR="00463392" w:rsidRDefault="00463392" w:rsidP="0046339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0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63392">
              <w:rPr>
                <w:b w:val="0"/>
                <w:bCs w:val="0"/>
                <w:sz w:val="28"/>
                <w:szCs w:val="28"/>
                <w:cs/>
              </w:rPr>
              <w:t xml:space="preserve"> หลักสูตรอาชีวอนามัยและความปลอดภัย อบรมเพื่อเพิ่มทักษะทางด้านวิชาชีพสำหรับนักศึกษาหลักสูตรอาชีวอนามัยและความปลอดภัย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37D0E437" w14:textId="6ECA5089" w:rsidR="00463392" w:rsidRDefault="00463392" w:rsidP="0046339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1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63392">
              <w:rPr>
                <w:b w:val="0"/>
                <w:bCs w:val="0"/>
                <w:sz w:val="28"/>
                <w:szCs w:val="28"/>
                <w:cs/>
              </w:rPr>
              <w:t xml:space="preserve">หลักสูตรอาชีวอนามัยและความปลอดภัย เสวนาวิชาการสืบสานสัมพันธ์ </w:t>
            </w:r>
            <w:r w:rsidRPr="00463392">
              <w:rPr>
                <w:b w:val="0"/>
                <w:bCs w:val="0"/>
                <w:sz w:val="28"/>
                <w:szCs w:val="28"/>
              </w:rPr>
              <w:t>SAFETY VRU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3CFF2F0" w14:textId="25A7F538" w:rsidR="00463392" w:rsidRDefault="00463392" w:rsidP="0046339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2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63392">
              <w:rPr>
                <w:b w:val="0"/>
                <w:bCs w:val="0"/>
                <w:sz w:val="28"/>
                <w:szCs w:val="28"/>
                <w:cs/>
              </w:rPr>
              <w:t>หลักสูตรอาชีวอนามัยและความปลอดภัย ปัจฉิมนิเทศนักศึกษา นักศึกษาชั้นปีที่ 4  อาชีวอนามัยและความปลอดภัย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3BA7BCAD" w14:textId="7014BEF6" w:rsidR="00463392" w:rsidRDefault="00BD1A04" w:rsidP="0046339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</w:t>
            </w:r>
            <w:r w:rsidR="00463392" w:rsidRPr="005B34A5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</w:t>
            </w:r>
            <w:r w:rsidR="00463392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BD1A04">
              <w:rPr>
                <w:b w:val="0"/>
                <w:bCs w:val="0"/>
                <w:sz w:val="28"/>
                <w:szCs w:val="28"/>
                <w:cs/>
              </w:rPr>
              <w:t>หลักสูตรอาชีวอนามัยและความปลอดภัย ศึกษาดูงานอาชีวอนามัยและความปลอดภัยกระบวนการผลิต การจัดการกาก และระบบระบายอากาศอุตสาหกรรม</w:t>
            </w:r>
            <w:r w:rsidR="00463392" w:rsidRPr="005B34A5">
              <w:rPr>
                <w:b w:val="0"/>
                <w:bCs w:val="0"/>
                <w:sz w:val="28"/>
                <w:szCs w:val="28"/>
                <w:cs/>
              </w:rPr>
              <w:t>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2CFE0A5F" w14:textId="2D2FB8FD" w:rsidR="00463392" w:rsidRDefault="00BD1A04" w:rsidP="0046339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4</w:t>
            </w:r>
            <w:r w:rsidR="00463392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="00463392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BD1A04">
              <w:rPr>
                <w:b w:val="0"/>
                <w:bCs w:val="0"/>
                <w:sz w:val="28"/>
                <w:szCs w:val="28"/>
                <w:cs/>
              </w:rPr>
              <w:t>หลักสูตรอาชีวอนามัยและความปลอดภัย การเผยแพร่ผลงานของนักศึกษาหลักสูตรอาชีวอนามัยและความปลอดภัย ชั้นปีที่ 4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463392" w:rsidRPr="005B34A5">
              <w:rPr>
                <w:b w:val="0"/>
                <w:bCs w:val="0"/>
                <w:sz w:val="28"/>
                <w:szCs w:val="28"/>
                <w:cs/>
              </w:rPr>
              <w:t>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28E0A9F7" w14:textId="24D9B826" w:rsidR="00463392" w:rsidRDefault="00BD1A04" w:rsidP="0046339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5</w:t>
            </w:r>
            <w:r w:rsidR="00463392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="00463392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BD1A04">
              <w:rPr>
                <w:b w:val="0"/>
                <w:bCs w:val="0"/>
                <w:sz w:val="28"/>
                <w:szCs w:val="28"/>
                <w:cs/>
              </w:rPr>
              <w:t>หลักสูตรอาชีวอนามัยและความปลอดภัย การเผยแพร่ผลงานสหกิจศึกษาของนักศึกษาชั้นปีที่ 4  หลักสูตรอาชีวอนามัยและความปลอดภัย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463392" w:rsidRPr="005B34A5">
              <w:rPr>
                <w:b w:val="0"/>
                <w:bCs w:val="0"/>
                <w:sz w:val="28"/>
                <w:szCs w:val="28"/>
                <w:cs/>
              </w:rPr>
              <w:t>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DE53F32" w14:textId="5A8544EF" w:rsidR="00463392" w:rsidRDefault="00D421F5" w:rsidP="0046339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6</w:t>
            </w:r>
            <w:r w:rsidR="00463392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="00463392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D421F5">
              <w:rPr>
                <w:b w:val="0"/>
                <w:bCs w:val="0"/>
                <w:sz w:val="28"/>
                <w:szCs w:val="28"/>
                <w:cs/>
              </w:rPr>
              <w:t xml:space="preserve">หลักสูตรอาชีวอนามัยและความปลอดภัย ส่งเสริมอัตลักษณ์ </w:t>
            </w:r>
            <w:r w:rsidR="00463392" w:rsidRPr="005B34A5">
              <w:rPr>
                <w:b w:val="0"/>
                <w:bCs w:val="0"/>
                <w:sz w:val="28"/>
                <w:szCs w:val="28"/>
                <w:cs/>
              </w:rPr>
              <w:t>สาขา........................กลุ่มเป้าหมายจำนวน.......</w:t>
            </w:r>
            <w:r w:rsidR="00463392" w:rsidRPr="005B34A5">
              <w:rPr>
                <w:b w:val="0"/>
                <w:bCs w:val="0"/>
                <w:sz w:val="28"/>
                <w:szCs w:val="28"/>
                <w:cs/>
              </w:rPr>
              <w:lastRenderedPageBreak/>
              <w:t>คน เข้าร่วมจำนวน......คน ทักษะที่ได้รับการพัฒนา......................</w:t>
            </w:r>
          </w:p>
          <w:p w14:paraId="6EB65287" w14:textId="6AF7875A" w:rsidR="00463392" w:rsidRDefault="00D421F5" w:rsidP="0046339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7</w:t>
            </w:r>
            <w:r w:rsidR="00463392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="00463392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D421F5">
              <w:rPr>
                <w:b w:val="0"/>
                <w:bCs w:val="0"/>
                <w:sz w:val="28"/>
                <w:szCs w:val="28"/>
                <w:cs/>
              </w:rPr>
              <w:t>หลักสูตรอาชีวอนามัยและความปลอดภัย การแสดงความยินดีกับบัณฑิต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463392" w:rsidRPr="005B34A5">
              <w:rPr>
                <w:b w:val="0"/>
                <w:bCs w:val="0"/>
                <w:sz w:val="28"/>
                <w:szCs w:val="28"/>
                <w:cs/>
              </w:rPr>
              <w:t>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388FE6D" w14:textId="5692B594" w:rsidR="00463392" w:rsidRDefault="00D421F5" w:rsidP="0046339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8</w:t>
            </w:r>
            <w:r w:rsidR="00463392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="00463392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D421F5">
              <w:rPr>
                <w:b w:val="0"/>
                <w:bCs w:val="0"/>
                <w:sz w:val="28"/>
                <w:szCs w:val="28"/>
                <w:cs/>
              </w:rPr>
              <w:t xml:space="preserve">หลักสูตรการจัดการภัยพิบัติฯ ศึกษาแหล่งเรียนรู้ทางธรณีวิทยา ระบบจัดการภัยพิบัติภาคกลาง และผลิตสื่อการเรียนรู้ ชุด ดิน หิน และแร่ </w:t>
            </w:r>
            <w:r w:rsidR="00463392" w:rsidRPr="005B34A5">
              <w:rPr>
                <w:b w:val="0"/>
                <w:bCs w:val="0"/>
                <w:sz w:val="28"/>
                <w:szCs w:val="28"/>
                <w:cs/>
              </w:rPr>
              <w:t>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19957F54" w14:textId="67934D5B" w:rsidR="00463392" w:rsidRDefault="00D421F5" w:rsidP="0046339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9</w:t>
            </w:r>
            <w:r w:rsidR="00463392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="00463392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D421F5">
              <w:rPr>
                <w:b w:val="0"/>
                <w:bCs w:val="0"/>
                <w:sz w:val="28"/>
                <w:szCs w:val="28"/>
                <w:cs/>
              </w:rPr>
              <w:t xml:space="preserve"> หลักสูตรการจัดการภัยพิบัติฯ ศึกษาและผลิตนวัตกรรม ด้านการภัยพิบัติจากสภาพภูมิอากาศ</w:t>
            </w:r>
            <w:r w:rsidR="00463392" w:rsidRPr="005B34A5">
              <w:rPr>
                <w:b w:val="0"/>
                <w:bCs w:val="0"/>
                <w:sz w:val="28"/>
                <w:szCs w:val="28"/>
                <w:cs/>
              </w:rPr>
              <w:t>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17428A4B" w14:textId="5555823E" w:rsidR="00463392" w:rsidRDefault="00D421F5" w:rsidP="0046339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0</w:t>
            </w:r>
            <w:r w:rsidR="00463392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="00463392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D421F5">
              <w:rPr>
                <w:b w:val="0"/>
                <w:bCs w:val="0"/>
                <w:sz w:val="28"/>
                <w:szCs w:val="28"/>
                <w:cs/>
              </w:rPr>
              <w:t>หลักสูตรฟิสิกส์ประยุกต์เปิดโลกดาราศาสตร์และอุตุนิยมวิทย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463392" w:rsidRPr="005B34A5">
              <w:rPr>
                <w:b w:val="0"/>
                <w:bCs w:val="0"/>
                <w:sz w:val="28"/>
                <w:szCs w:val="28"/>
                <w:cs/>
              </w:rPr>
              <w:t>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EC00B60" w14:textId="2063A41B" w:rsidR="00463392" w:rsidRDefault="00D421F5" w:rsidP="0046339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1</w:t>
            </w:r>
            <w:r w:rsidR="00463392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="00463392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D421F5">
              <w:rPr>
                <w:b w:val="0"/>
                <w:bCs w:val="0"/>
                <w:sz w:val="28"/>
                <w:szCs w:val="28"/>
                <w:cs/>
              </w:rPr>
              <w:t>หลักสูตรฟิสิกส์ประยุกต์ศึกษาดูงา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463392" w:rsidRPr="005B34A5">
              <w:rPr>
                <w:b w:val="0"/>
                <w:bCs w:val="0"/>
                <w:sz w:val="28"/>
                <w:szCs w:val="28"/>
                <w:cs/>
              </w:rPr>
              <w:t>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5881618D" w14:textId="59AB5DD5" w:rsidR="00463392" w:rsidRDefault="00D421F5" w:rsidP="0046339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2</w:t>
            </w:r>
            <w:r w:rsidR="00463392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="00463392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D421F5">
              <w:rPr>
                <w:b w:val="0"/>
                <w:bCs w:val="0"/>
                <w:sz w:val="28"/>
                <w:szCs w:val="28"/>
                <w:cs/>
              </w:rPr>
              <w:t xml:space="preserve">หลักสูตรฟิสิกส์ประยุกต์ จิตอาสา </w:t>
            </w:r>
            <w:r w:rsidR="00463392" w:rsidRPr="005B34A5">
              <w:rPr>
                <w:b w:val="0"/>
                <w:bCs w:val="0"/>
                <w:sz w:val="28"/>
                <w:szCs w:val="28"/>
                <w:cs/>
              </w:rPr>
              <w:t>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76884BD7" w14:textId="417C965E" w:rsidR="00463392" w:rsidRDefault="00D421F5" w:rsidP="0046339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</w:t>
            </w:r>
            <w:r w:rsidR="00463392" w:rsidRPr="005B34A5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</w:t>
            </w:r>
            <w:r w:rsidR="00463392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D421F5">
              <w:rPr>
                <w:b w:val="0"/>
                <w:bCs w:val="0"/>
                <w:sz w:val="28"/>
                <w:szCs w:val="28"/>
              </w:rPr>
              <w:t xml:space="preserve">DISE </w:t>
            </w:r>
            <w:r w:rsidRPr="00D421F5">
              <w:rPr>
                <w:b w:val="0"/>
                <w:bCs w:val="0"/>
                <w:sz w:val="28"/>
                <w:szCs w:val="28"/>
                <w:cs/>
              </w:rPr>
              <w:t>ติดอาวุธ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463392" w:rsidRPr="005B34A5">
              <w:rPr>
                <w:b w:val="0"/>
                <w:bCs w:val="0"/>
                <w:sz w:val="28"/>
                <w:szCs w:val="28"/>
                <w:cs/>
              </w:rPr>
              <w:t>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5D26D57" w14:textId="0C60ABB4" w:rsidR="00463392" w:rsidRDefault="00D421F5" w:rsidP="0046339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4</w:t>
            </w:r>
            <w:r w:rsidR="00463392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="00463392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D421F5">
              <w:rPr>
                <w:b w:val="0"/>
                <w:bCs w:val="0"/>
                <w:sz w:val="28"/>
                <w:szCs w:val="28"/>
                <w:cs/>
              </w:rPr>
              <w:t>คหกรรมศาสตร์ การใช้เทคโนโลยีสารสนเทศในการสืบค้นฐานข้อมูลงานวิจัย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463392" w:rsidRPr="005B34A5">
              <w:rPr>
                <w:b w:val="0"/>
                <w:bCs w:val="0"/>
                <w:sz w:val="28"/>
                <w:szCs w:val="28"/>
                <w:cs/>
              </w:rPr>
              <w:t>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54B994B8" w14:textId="0F85A81C" w:rsidR="00463392" w:rsidRDefault="00D421F5" w:rsidP="0046339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5</w:t>
            </w:r>
            <w:r w:rsidR="00463392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="00463392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D421F5">
              <w:rPr>
                <w:b w:val="0"/>
                <w:bCs w:val="0"/>
                <w:sz w:val="28"/>
                <w:szCs w:val="28"/>
                <w:cs/>
              </w:rPr>
              <w:t xml:space="preserve">คหกรรมศาสตร์พัฒนานักศึกษาเพื่อเสริมสร้างทักษะการเรียนรู้นอกรายวิชา   </w:t>
            </w:r>
            <w:r w:rsidR="00463392" w:rsidRPr="005B34A5">
              <w:rPr>
                <w:b w:val="0"/>
                <w:bCs w:val="0"/>
                <w:sz w:val="28"/>
                <w:szCs w:val="28"/>
                <w:cs/>
              </w:rPr>
              <w:t>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E8B492F" w14:textId="1736CB6F" w:rsidR="00463392" w:rsidRDefault="00D421F5" w:rsidP="0046339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6</w:t>
            </w:r>
            <w:r w:rsidR="00463392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="00463392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D421F5">
              <w:rPr>
                <w:b w:val="0"/>
                <w:bCs w:val="0"/>
                <w:sz w:val="28"/>
                <w:szCs w:val="28"/>
                <w:cs/>
              </w:rPr>
              <w:t xml:space="preserve"> หลักสูตรคหกรรมศาสตร์พัฒนาโรงเรียนด้วยจิตอาส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463392" w:rsidRPr="005B34A5">
              <w:rPr>
                <w:b w:val="0"/>
                <w:bCs w:val="0"/>
                <w:sz w:val="28"/>
                <w:szCs w:val="28"/>
                <w:cs/>
              </w:rPr>
              <w:t>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708370F4" w14:textId="1CE5325B" w:rsidR="00463392" w:rsidRDefault="00D421F5" w:rsidP="0046339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7</w:t>
            </w:r>
            <w:r w:rsidR="00463392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="00463392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D421F5">
              <w:rPr>
                <w:b w:val="0"/>
                <w:bCs w:val="0"/>
                <w:sz w:val="28"/>
                <w:szCs w:val="28"/>
                <w:cs/>
              </w:rPr>
              <w:t>นักเคมีจิตอาสาพาสะอาด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463392" w:rsidRPr="005B34A5">
              <w:rPr>
                <w:b w:val="0"/>
                <w:bCs w:val="0"/>
                <w:sz w:val="28"/>
                <w:szCs w:val="28"/>
                <w:cs/>
              </w:rPr>
              <w:t>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7D913B98" w14:textId="5F5DB988" w:rsidR="00463392" w:rsidRDefault="00D421F5" w:rsidP="0046339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8</w:t>
            </w:r>
            <w:r w:rsidR="00463392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="00463392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D421F5">
              <w:rPr>
                <w:b w:val="0"/>
                <w:bCs w:val="0"/>
                <w:sz w:val="28"/>
                <w:szCs w:val="28"/>
                <w:cs/>
              </w:rPr>
              <w:t>หลักสูตรเคมีพัฒนาความรู้และทักษะทางเทคโนโลยีคอมพิวเตอร์ในศตวรรษที่ 21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463392" w:rsidRPr="005B34A5">
              <w:rPr>
                <w:b w:val="0"/>
                <w:bCs w:val="0"/>
                <w:sz w:val="28"/>
                <w:szCs w:val="28"/>
                <w:cs/>
              </w:rPr>
              <w:t>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7A83945" w14:textId="3E032789" w:rsidR="00463392" w:rsidRDefault="00D421F5" w:rsidP="0046339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9</w:t>
            </w:r>
            <w:r w:rsidR="00463392"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="00463392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D421F5">
              <w:rPr>
                <w:b w:val="0"/>
                <w:bCs w:val="0"/>
                <w:sz w:val="28"/>
                <w:szCs w:val="28"/>
                <w:cs/>
              </w:rPr>
              <w:t>หลักสูตรวิทยาการคอมพิวเตอร์ พัฒนาความรู้และทักษะวิชาชีพวิทยาการคอมพิวเตอร์ในศตวรรษที่ 21</w:t>
            </w:r>
            <w:r w:rsidR="00463392" w:rsidRPr="005B34A5">
              <w:rPr>
                <w:b w:val="0"/>
                <w:bCs w:val="0"/>
                <w:sz w:val="28"/>
                <w:szCs w:val="28"/>
                <w:cs/>
              </w:rPr>
              <w:lastRenderedPageBreak/>
              <w:t>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1BA9DA12" w14:textId="5153C947" w:rsidR="00463392" w:rsidRDefault="00463392" w:rsidP="0046339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</w:t>
            </w:r>
            <w:r w:rsidR="00D421F5">
              <w:rPr>
                <w:rFonts w:hint="cs"/>
                <w:b w:val="0"/>
                <w:bCs w:val="0"/>
                <w:sz w:val="28"/>
                <w:szCs w:val="28"/>
                <w:cs/>
              </w:rPr>
              <w:t>0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D421F5" w:rsidRPr="00D421F5">
              <w:rPr>
                <w:b w:val="0"/>
                <w:bCs w:val="0"/>
                <w:sz w:val="28"/>
                <w:szCs w:val="28"/>
                <w:cs/>
              </w:rPr>
              <w:t>หลักสูตรวิทยาการคอมพิวเตอร์ยินดีบัณฑิตวิทยาการคอมพิวเตอร์</w:t>
            </w:r>
            <w:r w:rsidR="00D421F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5E1F9B63" w14:textId="51F6171C" w:rsidR="00463392" w:rsidRDefault="00463392" w:rsidP="0046339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</w:t>
            </w:r>
            <w:r w:rsidR="00D421F5">
              <w:rPr>
                <w:rFonts w:hint="cs"/>
                <w:b w:val="0"/>
                <w:bCs w:val="0"/>
                <w:sz w:val="28"/>
                <w:szCs w:val="28"/>
                <w:cs/>
              </w:rPr>
              <w:t>1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D421F5" w:rsidRPr="00D421F5">
              <w:rPr>
                <w:b w:val="0"/>
                <w:bCs w:val="0"/>
                <w:sz w:val="28"/>
                <w:szCs w:val="28"/>
                <w:cs/>
              </w:rPr>
              <w:t>หลักสูตรวิทยาการคอมพิวเตอร์คุณธรรมจริยธรรมและจิตอาสาวิทยาการคอมพิวเตอร์</w:t>
            </w:r>
            <w:r w:rsidR="00D421F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7D98FD4D" w14:textId="0D86909B" w:rsidR="00463392" w:rsidRDefault="00463392" w:rsidP="0046339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</w:t>
            </w:r>
            <w:r w:rsidR="00D421F5">
              <w:rPr>
                <w:rFonts w:hint="cs"/>
                <w:b w:val="0"/>
                <w:bCs w:val="0"/>
                <w:sz w:val="28"/>
                <w:szCs w:val="28"/>
                <w:cs/>
              </w:rPr>
              <w:t>2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D421F5" w:rsidRPr="00D421F5">
              <w:rPr>
                <w:b w:val="0"/>
                <w:bCs w:val="0"/>
                <w:sz w:val="28"/>
                <w:szCs w:val="28"/>
                <w:cs/>
              </w:rPr>
              <w:t>หลักสูตรเทคโนโลยีสารสนเทศพัฒนาทักษะชีวิต สารสนเทศ และนวัตกรรม</w:t>
            </w:r>
            <w:r w:rsidR="00D421F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713A7917" w14:textId="67EBC46C" w:rsidR="00463392" w:rsidRDefault="00463392" w:rsidP="0046339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</w:t>
            </w:r>
            <w:r w:rsidR="00D421F5">
              <w:rPr>
                <w:rFonts w:hint="cs"/>
                <w:b w:val="0"/>
                <w:bCs w:val="0"/>
                <w:sz w:val="28"/>
                <w:szCs w:val="28"/>
                <w:cs/>
              </w:rPr>
              <w:t>3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D421F5" w:rsidRPr="00D421F5">
              <w:rPr>
                <w:b w:val="0"/>
                <w:bCs w:val="0"/>
                <w:sz w:val="28"/>
                <w:szCs w:val="28"/>
                <w:cs/>
              </w:rPr>
              <w:t>หลักสูตรเทคโนโลยีสารสนเทศศึกษาดูงานด้านเทคโนโลยีสารสนเทศ</w:t>
            </w:r>
            <w:r w:rsidR="00D421F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B446CF3" w14:textId="248A6F35" w:rsidR="00463392" w:rsidRDefault="00463392" w:rsidP="0046339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</w:t>
            </w:r>
            <w:r w:rsidR="00D421F5">
              <w:rPr>
                <w:rFonts w:hint="cs"/>
                <w:b w:val="0"/>
                <w:bCs w:val="0"/>
                <w:sz w:val="28"/>
                <w:szCs w:val="28"/>
                <w:cs/>
              </w:rPr>
              <w:t>4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D421F5" w:rsidRPr="00D421F5">
              <w:rPr>
                <w:b w:val="0"/>
                <w:bCs w:val="0"/>
                <w:sz w:val="28"/>
                <w:szCs w:val="28"/>
                <w:cs/>
              </w:rPr>
              <w:t>หลักสูตรนวัตกรรมอาหารและเครื่องดื่มเพื่อสุขภาพพัฒนานักศึกษาเพื่อเสริมสร้างทักษะการเรียนรู้นอกรรายวิชาชั้นปีที่ 1</w:t>
            </w:r>
            <w:r w:rsidR="00D421F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3B14A163" w14:textId="4577629E" w:rsidR="00463392" w:rsidRDefault="00463392" w:rsidP="0046339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</w:t>
            </w:r>
            <w:r w:rsidR="00D421F5">
              <w:rPr>
                <w:rFonts w:hint="cs"/>
                <w:b w:val="0"/>
                <w:bCs w:val="0"/>
                <w:sz w:val="28"/>
                <w:szCs w:val="28"/>
                <w:cs/>
              </w:rPr>
              <w:t>5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D421F5" w:rsidRPr="00D421F5">
              <w:rPr>
                <w:b w:val="0"/>
                <w:bCs w:val="0"/>
                <w:sz w:val="28"/>
                <w:szCs w:val="28"/>
                <w:cs/>
              </w:rPr>
              <w:t xml:space="preserve"> หลักสูตรนวัตกรรมอาหารและเครื่องดื่มเพื่อสุขภาพพัฒนานักศึกษาเพื่อเสริมสร้างทักษะการเรียนรู้นอกรรายวิชาชั้นปีที่ 2</w:t>
            </w:r>
            <w:r w:rsidR="00D421F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3F85FC35" w14:textId="77777777" w:rsidR="00463392" w:rsidRDefault="00463392" w:rsidP="00ED06A6">
            <w:pPr>
              <w:ind w:right="-42"/>
              <w:jc w:val="left"/>
              <w:rPr>
                <w:rFonts w:hint="cs"/>
                <w:b w:val="0"/>
                <w:bCs w:val="0"/>
                <w:sz w:val="28"/>
                <w:szCs w:val="28"/>
              </w:rPr>
            </w:pPr>
          </w:p>
          <w:p w14:paraId="2EFC5743" w14:textId="1BCB638C" w:rsidR="00183424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</w:t>
            </w:r>
            <w:r w:rsidR="00183424"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ต้องตรง</w:t>
            </w:r>
            <w:r w:rsidR="00C17AF4">
              <w:rPr>
                <w:rFonts w:hint="cs"/>
                <w:b w:val="0"/>
                <w:bCs w:val="0"/>
                <w:sz w:val="28"/>
                <w:szCs w:val="28"/>
                <w:cs/>
              </w:rPr>
              <w:t>กับคำนิยามท้ายเล่มแผนปฏิบัติการมหาวิทยาลัย</w:t>
            </w:r>
          </w:p>
        </w:tc>
      </w:tr>
      <w:tr w:rsidR="007015D1" w:rsidRPr="009837B9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3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7194D1B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  ของนักศึกษาที่เข้าร่วมโครงการพัฒนากิจกรรม 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0A185A9" w14:textId="1058D1CD" w:rsidR="007015D1" w:rsidRPr="004364AC" w:rsidRDefault="0035409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</w:t>
            </w:r>
            <w:r w:rsidR="007015D1" w:rsidRPr="004364AC">
              <w:rPr>
                <w:rFonts w:eastAsia="Sarabu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457FA653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D890" w14:textId="2CB9B2BE" w:rsidR="00012EFA" w:rsidRPr="00012EFA" w:rsidRDefault="00012EFA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sz w:val="28"/>
                <w:szCs w:val="28"/>
              </w:rPr>
            </w:pPr>
            <w:r w:rsidRPr="00012EFA">
              <w:rPr>
                <w:rFonts w:eastAsia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57414F43" w14:textId="538C79B4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416 คน (ข้อมูลนักศึกษาภาคปกติ สารสนเทศปีการศึกษา </w:t>
            </w:r>
            <w:r w:rsid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563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)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="00A76A2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C17AF4">
              <w:rPr>
                <w:rFonts w:eastAsia="TH SarabunPSK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C17AF4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C17AF4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มรภ.ว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1B6EFAE" w14:textId="77777777" w:rsid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4AC1901" w14:textId="79401E22" w:rsidR="00C17AF4" w:rsidRP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ชื่อโครงการ/กิจกรรม</w:t>
            </w:r>
            <w:r w:rsidR="009266E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266EA" w:rsidRPr="009266E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เทคโนโลยีชีวภาพ การเรียนรู้จากการปฏิบัติสู่ชุมชน</w:t>
            </w:r>
            <w:r w:rsidR="009266E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</w:p>
          <w:p w14:paraId="59480145" w14:textId="753BD994" w:rsidR="00C17AF4" w:rsidRPr="00C17AF4" w:rsidRDefault="00C17AF4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/กิจกรรม</w:t>
            </w:r>
            <w:r w:rsidR="009266EA" w:rsidRPr="009266E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หลักสูตรอาชีวอนามัยและความปลอดภัย สำนึกรักท้องถิ่นหลักสูตรอาชีวอนามัยและความปลอดภัย</w:t>
            </w:r>
            <w:r w:rsidR="009266E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6D45BD16" w14:textId="6D43894B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</w:t>
            </w:r>
            <w:r w:rsidR="009266EA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266EA" w:rsidRPr="009266EA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DISE </w:t>
            </w:r>
            <w:r w:rsidR="009266EA" w:rsidRPr="009266EA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สู่ชุมชน</w:t>
            </w:r>
            <w:r w:rsidR="009266EA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30C70CE7" w14:textId="574CD29A" w:rsidR="009266EA" w:rsidRDefault="009266EA" w:rsidP="009266EA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 ชื่อโครงการ/กิจกรรม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B10361" w:rsidRPr="00B10361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หลักสูตรเทคโนโลยีสารสนเทศแลกเปลี่ยนเรียนรู้กับชุมชนและจิตอาสาหลักสูตรเทคโนโลยีสารสนเทศ</w:t>
            </w:r>
            <w:r w:rsidR="00B1036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4C2B858A" w14:textId="4C231742" w:rsidR="009266EA" w:rsidRDefault="009266EA" w:rsidP="009266EA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 ชื่อโครงการ/กิจกรรม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B10361" w:rsidRPr="00B10361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หลักสูตรนวัตกรรมอาหารและเครื่องดื่มเพื่อสุขภาพ บำเพ็ญประโยชน์แก่ วัด     ชุมชม หรือ โรงเรียน ในพื้นที่ให้บริการ</w:t>
            </w:r>
            <w:r w:rsidR="00B1036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2A987817" w14:textId="77777777" w:rsidR="00C17AF4" w:rsidRP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DF4BAE8" w14:textId="77777777" w:rsidR="007015D1" w:rsidRPr="009266EA" w:rsidRDefault="007015D1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6E20E4B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1.2.4</w:t>
            </w:r>
            <w:r w:rsidR="00EF7B7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="00354091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โครงการ      บ่มเพาะให้บัณฑิตมีทักษะเป็นผู้ประกอบการรุ่นใหม่ (</w:t>
            </w:r>
            <w:r w:rsidR="00354091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Startup)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7FB33FAD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54091">
              <w:rPr>
                <w:rFonts w:eastAsia="Sarabun"/>
                <w:b w:val="0"/>
                <w:bCs w:val="0"/>
                <w:sz w:val="28"/>
                <w:szCs w:val="28"/>
              </w:rPr>
              <w:t>7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1647336C" w:rsidR="007015D1" w:rsidRPr="009837B9" w:rsidRDefault="00B1036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0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07BA" w14:textId="39B9FB4B" w:rsidR="00012EFA" w:rsidRPr="00012EFA" w:rsidRDefault="00012EFA" w:rsidP="00012EFA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sz w:val="28"/>
                <w:szCs w:val="28"/>
              </w:rPr>
            </w:pPr>
            <w:r w:rsidRPr="00012EFA">
              <w:rPr>
                <w:rFonts w:eastAsia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311EC9F2" w14:textId="3ADCC517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</w:t>
            </w:r>
            <w:r w:rsidR="00B1036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14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หลักสูตร มีหลักสูตรที่มีการพัฒนาทักษะผู้ประกอบการรุ่นใหม่จำนวน</w:t>
            </w:r>
            <w:r w:rsidR="00B1036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14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หลักสูตร คิดเป็นร้อยละ</w:t>
            </w:r>
            <w:r w:rsidR="00B10361">
              <w:rPr>
                <w:rFonts w:hint="cs"/>
                <w:b w:val="0"/>
                <w:bCs w:val="0"/>
                <w:sz w:val="28"/>
                <w:szCs w:val="28"/>
                <w:cs/>
              </w:rPr>
              <w:t>100</w:t>
            </w:r>
          </w:p>
          <w:p w14:paraId="05361173" w14:textId="2754449E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</w:t>
            </w:r>
            <w:r w:rsidR="00B10361" w:rsidRPr="00B10361">
              <w:rPr>
                <w:b w:val="0"/>
                <w:bCs w:val="0"/>
                <w:sz w:val="28"/>
                <w:szCs w:val="28"/>
                <w:cs/>
              </w:rPr>
              <w:t xml:space="preserve">บ่มเพาะให้บัณฑิตมีทักษะเป็นผู้ประกอบการรุ่นใหม่ </w:t>
            </w:r>
            <w:r w:rsidR="00B10361" w:rsidRPr="00B10361">
              <w:rPr>
                <w:b w:val="0"/>
                <w:bCs w:val="0"/>
                <w:sz w:val="28"/>
                <w:szCs w:val="28"/>
              </w:rPr>
              <w:t>Startup</w:t>
            </w:r>
            <w:r w:rsidR="00B1036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064815AA" w14:textId="76D47197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</w:t>
            </w:r>
            <w:r w:rsidR="00B10361" w:rsidRPr="00B10361">
              <w:rPr>
                <w:b w:val="0"/>
                <w:bCs w:val="0"/>
                <w:sz w:val="28"/>
                <w:szCs w:val="28"/>
                <w:cs/>
              </w:rPr>
              <w:t>หลักสูตรเทคโนโลยีสารสนเทศบ่มเพาะให้บัณฑิตมีทักษะเป็นผู้ประกอบการรุ่นใหม่ (</w:t>
            </w:r>
            <w:r w:rsidR="00B10361" w:rsidRPr="00B10361">
              <w:rPr>
                <w:b w:val="0"/>
                <w:bCs w:val="0"/>
                <w:sz w:val="28"/>
                <w:szCs w:val="28"/>
              </w:rPr>
              <w:t>Startup)</w:t>
            </w:r>
            <w:r w:rsidR="00B1036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lastRenderedPageBreak/>
              <w:t>จำนวน........คน วันดำเนินการ..................... ผลการดำเนินการ......................</w:t>
            </w:r>
          </w:p>
          <w:p w14:paraId="69B182CC" w14:textId="0AC2E01F" w:rsidR="007015D1" w:rsidRPr="005B34A5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3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</w:t>
            </w:r>
            <w:r w:rsidR="00B10361" w:rsidRPr="00B10361">
              <w:rPr>
                <w:b w:val="0"/>
                <w:bCs w:val="0"/>
                <w:sz w:val="28"/>
                <w:szCs w:val="28"/>
                <w:cs/>
              </w:rPr>
              <w:t>หลักสูตรนวัตกรรมอาหารและเครื่องดื่มเพื่อสุขภาพ อบรมเชิงปฏิบัติการการเป็นผู้ประกอบการรุ่นใหม่ (</w:t>
            </w:r>
            <w:r w:rsidR="00B10361" w:rsidRPr="00B10361">
              <w:rPr>
                <w:b w:val="0"/>
                <w:bCs w:val="0"/>
                <w:sz w:val="28"/>
                <w:szCs w:val="28"/>
              </w:rPr>
              <w:t>start up)</w:t>
            </w:r>
            <w:r w:rsidR="00B1036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</w:tc>
      </w:tr>
      <w:tr w:rsidR="007015D1" w:rsidRPr="009837B9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.3.1.1.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FC535DF" w14:textId="1B69845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E1B4" w14:textId="1197E9CC" w:rsidR="00012EFA" w:rsidRPr="00012EFA" w:rsidRDefault="00012EFA" w:rsidP="00012EFA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sz w:val="28"/>
                <w:szCs w:val="28"/>
              </w:rPr>
            </w:pPr>
            <w:r w:rsidRPr="00012EFA">
              <w:rPr>
                <w:rFonts w:eastAsia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199A8256" w14:textId="2EEA4BDB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...............โครงการ/กิจกรรม จำนวนนักศึกษาทุกชั้นปีจำนวน..........คน เข้าร่วมกิจกรรมพัฒนาทักษะด้านภาษาจำนวน.....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นักศึกษาซ้ำ)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786E81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6D82CC2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DDF533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8CE8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A6817E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66A44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5C16A9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823ABE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59BF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1FBD730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1F1B525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BF26B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3DA9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088B3EC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0F31C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991739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C0B40F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26C916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6D6E3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BB07524" w14:textId="002A3D67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4364AC" w:rsidRPr="009837B9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2DE1D263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4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 ในรูปแบบประชารัฐ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4703161F" w:rsidR="004364AC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.1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เครือข่าย        ความร่วมมือ ภายในประเทศ     ที่มีการจัด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550FD3CF" w:rsidR="004364AC" w:rsidRDefault="00CE0F2D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</w:t>
            </w:r>
          </w:p>
          <w:p w14:paraId="41A9571D" w14:textId="30BB5132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7779F465" w:rsidR="004364AC" w:rsidRPr="00F31241" w:rsidRDefault="00F31241" w:rsidP="00ED06A6">
            <w:pPr>
              <w:rPr>
                <w:rFonts w:eastAsia="TH SarabunPSK"/>
                <w:b w:val="0"/>
                <w:bCs w:val="0"/>
                <w:spacing w:val="-8"/>
                <w:sz w:val="28"/>
                <w:szCs w:val="28"/>
              </w:rPr>
            </w:pPr>
            <w:r w:rsidRPr="00F31241">
              <w:rPr>
                <w:rFonts w:eastAsia="TH SarabunPSK" w:hint="cs"/>
                <w:b w:val="0"/>
                <w:bCs w:val="0"/>
                <w:spacing w:val="-8"/>
                <w:sz w:val="28"/>
                <w:szCs w:val="28"/>
                <w:cs/>
              </w:rPr>
              <w:t>4</w:t>
            </w:r>
          </w:p>
          <w:p w14:paraId="187FC3B6" w14:textId="00B91B2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F2F3" w14:textId="30C16907" w:rsidR="00012EFA" w:rsidRPr="00012EFA" w:rsidRDefault="00012EFA" w:rsidP="00012EFA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sz w:val="28"/>
                <w:szCs w:val="28"/>
              </w:rPr>
            </w:pPr>
            <w:r w:rsidRPr="00012EFA">
              <w:rPr>
                <w:rFonts w:eastAsia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555A1430" w14:textId="77104C5E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</w:t>
            </w:r>
            <w:r w:rsidR="00012EFA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F31241">
              <w:rPr>
                <w:rFonts w:hint="cs"/>
                <w:b w:val="0"/>
                <w:bCs w:val="0"/>
                <w:sz w:val="28"/>
                <w:szCs w:val="28"/>
                <w:cs/>
              </w:rPr>
              <w:t>2</w:t>
            </w:r>
            <w:r w:rsidR="00012EFA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ได้แก่</w:t>
            </w:r>
          </w:p>
          <w:p w14:paraId="7BC55CE9" w14:textId="27991791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</w:t>
            </w:r>
            <w:r w:rsidR="00012EFA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ารจัดประชุมวิชาการระดับชาติ </w:t>
            </w:r>
            <w:r w:rsidR="00012EFA">
              <w:rPr>
                <w:b w:val="0"/>
                <w:bCs w:val="0"/>
                <w:sz w:val="28"/>
                <w:szCs w:val="28"/>
              </w:rPr>
              <w:t xml:space="preserve">ASTC 2021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ระหว่าง</w:t>
            </w:r>
            <w:r w:rsidR="00012EFA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คณะวิทยาศาสตร์และเทคโนโลยี สถาบันการศึกษา 9 สถาบัน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กับ</w:t>
            </w:r>
            <w:r w:rsidR="00012EFA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คณะวิทยาศาสตร์และเทคโนโลยี มรภ.วไลยอลงกรณ์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สถานที่</w:t>
            </w:r>
            <w:r w:rsidR="00012EFA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อาคารคณะวิทยาศาสตร์และเทคโนโลยี มรภ.วไลยอลงกรณ์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วันเดือนปี</w:t>
            </w:r>
            <w:r w:rsidR="0068786B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26 มีนาคม  2564</w:t>
            </w:r>
          </w:p>
          <w:p w14:paraId="5D8A50ED" w14:textId="65F17469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</w:t>
            </w:r>
            <w:r w:rsidR="00F3124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ห</w:t>
            </w:r>
            <w:r w:rsidR="00F31241" w:rsidRPr="00F31241">
              <w:rPr>
                <w:b w:val="0"/>
                <w:bCs w:val="0"/>
                <w:sz w:val="28"/>
                <w:szCs w:val="28"/>
                <w:cs/>
              </w:rPr>
              <w:t>ลักสูตรอาชีวอนามัยและความปลอดภัย เสริมสร้างเครือข่ายในรูปแบบประชารัฐระหว่างหลักสูตรอาชีวอนามัยและความปลอดภัยกับชมรมเจ้าหน้าที่ความปลอดภัยในการทำงานระดับวิชาชีพนวนคร จังหวัดปทุมธานี และจังหวัดพระนครศรีอยุธยา</w:t>
            </w:r>
            <w:r w:rsidR="00F3124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ระหว่าง</w:t>
            </w:r>
            <w:r w:rsidR="00F3124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F31241" w:rsidRPr="00F31241">
              <w:rPr>
                <w:b w:val="0"/>
                <w:bCs w:val="0"/>
                <w:sz w:val="28"/>
                <w:szCs w:val="28"/>
                <w:cs/>
              </w:rPr>
              <w:t>หลักสูตรอาชีวอนามัยและความปลอดภัย</w:t>
            </w:r>
            <w:r w:rsidR="00F3124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AB928F2" w14:textId="6174C28A" w:rsidR="004364AC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</w:t>
            </w:r>
            <w:r w:rsidR="00F3124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F31241" w:rsidRPr="00F31241">
              <w:rPr>
                <w:b w:val="0"/>
                <w:bCs w:val="0"/>
                <w:sz w:val="28"/>
                <w:szCs w:val="28"/>
              </w:rPr>
              <w:t>DISE  Learning out of the box</w:t>
            </w:r>
            <w:r w:rsidR="00F3124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02613316" w:rsidR="00F31241" w:rsidRPr="005B34A5" w:rsidRDefault="00F31241" w:rsidP="00ED06A6">
            <w:pPr>
              <w:ind w:right="-42"/>
              <w:jc w:val="left"/>
              <w:rPr>
                <w:rFonts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4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ที่ดำเนินการร่วมกั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ห</w:t>
            </w:r>
            <w:r w:rsidRPr="00F31241">
              <w:rPr>
                <w:b w:val="0"/>
                <w:bCs w:val="0"/>
                <w:sz w:val="28"/>
                <w:szCs w:val="28"/>
                <w:cs/>
              </w:rPr>
              <w:t>ลักสูตรนวัตกรรมอาหารและเครื่องดื่มเพื่อสุขภาพร่วมกับบริษัท ซีพี ออลล์ จำกัด (มหาชน) ประชุมเชิงปฎิบัติการทบทวนข้อตกลงและผลการปฎิบัติงา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4364AC" w:rsidRPr="009837B9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63E42CF0" w:rsidR="004364AC" w:rsidRDefault="00CE0F2D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="004364AC"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  </w:t>
            </w:r>
          </w:p>
          <w:p w14:paraId="7FEE7E41" w14:textId="73214B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62C0866D" w:rsidR="007015D1" w:rsidRDefault="00F3124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</w:t>
            </w:r>
          </w:p>
          <w:p w14:paraId="7B6E7BF2" w14:textId="2BFF4BAD" w:rsidR="004364AC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194C" w14:textId="77777777" w:rsidR="0068786B" w:rsidRPr="00012EFA" w:rsidRDefault="0068786B" w:rsidP="0068786B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sz w:val="28"/>
                <w:szCs w:val="28"/>
              </w:rPr>
            </w:pPr>
            <w:r w:rsidRPr="00012EFA">
              <w:rPr>
                <w:rFonts w:eastAsia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0A0FBFA0" w14:textId="77777777" w:rsidR="0068786B" w:rsidRDefault="0068786B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0D124CC6" w14:textId="72C85271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34CB2DCA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</w:t>
            </w:r>
            <w:r w:rsidR="00F31241" w:rsidRPr="00F31241">
              <w:rPr>
                <w:b w:val="0"/>
                <w:bCs w:val="0"/>
                <w:sz w:val="28"/>
                <w:szCs w:val="28"/>
                <w:cs/>
              </w:rPr>
              <w:t xml:space="preserve">หลักสูตรโภชนาการ </w:t>
            </w:r>
            <w:r w:rsidR="00F31241" w:rsidRPr="00F31241">
              <w:rPr>
                <w:b w:val="0"/>
                <w:bCs w:val="0"/>
                <w:sz w:val="28"/>
                <w:szCs w:val="28"/>
              </w:rPr>
              <w:t xml:space="preserve">NOFT (Nutritional Overseas Field Trips) </w:t>
            </w:r>
            <w:r w:rsidR="00F31241" w:rsidRPr="00F31241">
              <w:rPr>
                <w:b w:val="0"/>
                <w:bCs w:val="0"/>
                <w:sz w:val="28"/>
                <w:szCs w:val="28"/>
                <w:cs/>
              </w:rPr>
              <w:t>การศึกษาดูงานโภชนาการในต่างประเทศ</w:t>
            </w:r>
            <w:r w:rsidR="00F3124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</w:tbl>
    <w:p w14:paraId="271DC5CF" w14:textId="70393ED4" w:rsidR="004364AC" w:rsidRDefault="004364AC" w:rsidP="00ED06A6">
      <w:pPr>
        <w:jc w:val="left"/>
        <w:rPr>
          <w:sz w:val="28"/>
          <w:szCs w:val="28"/>
        </w:rPr>
      </w:pPr>
    </w:p>
    <w:p w14:paraId="16705528" w14:textId="68714966" w:rsidR="00B0457E" w:rsidRDefault="00B0457E" w:rsidP="00ED06A6">
      <w:pPr>
        <w:jc w:val="left"/>
        <w:rPr>
          <w:sz w:val="28"/>
          <w:szCs w:val="28"/>
        </w:rPr>
      </w:pPr>
    </w:p>
    <w:p w14:paraId="5D19B12F" w14:textId="77777777" w:rsidR="00B0457E" w:rsidRDefault="00B0457E" w:rsidP="00ED06A6">
      <w:pPr>
        <w:jc w:val="left"/>
        <w:rPr>
          <w:sz w:val="28"/>
          <w:szCs w:val="28"/>
        </w:rPr>
      </w:pPr>
    </w:p>
    <w:p w14:paraId="2FAD6019" w14:textId="32B90C45" w:rsidR="00B0457E" w:rsidRPr="00E125E5" w:rsidRDefault="00B0457E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  <w:cs/>
        </w:rPr>
      </w:pPr>
      <w:r w:rsidRPr="00E125E5">
        <w:rPr>
          <w:rFonts w:eastAsia="TH SarabunPSK"/>
          <w:sz w:val="36"/>
          <w:szCs w:val="36"/>
          <w:cs/>
        </w:rPr>
        <w:lastRenderedPageBreak/>
        <w:t>คำอธิบายตัวชี้วัดโครงการ</w:t>
      </w:r>
      <w:r w:rsidR="00053925">
        <w:rPr>
          <w:rFonts w:eastAsia="TH SarabunPSK"/>
          <w:sz w:val="32"/>
          <w:szCs w:val="32"/>
        </w:rPr>
        <w:t xml:space="preserve"> </w:t>
      </w:r>
      <w:r w:rsidRPr="00E125E5">
        <w:rPr>
          <w:rFonts w:eastAsia="TH SarabunPSK"/>
          <w:sz w:val="36"/>
          <w:szCs w:val="36"/>
          <w:cs/>
        </w:rPr>
        <w:t>ยุทธศาสตร์ที่ 1 การผลิตบัณฑิตโดยกระบวนการจัดการเรียนรู้เชิงผลิตภาพ (</w:t>
      </w:r>
      <w:r w:rsidRPr="00E125E5">
        <w:rPr>
          <w:rFonts w:eastAsia="TH SarabunPSK"/>
          <w:sz w:val="36"/>
          <w:szCs w:val="36"/>
        </w:rPr>
        <w:t>Productive Learning</w:t>
      </w:r>
      <w:r w:rsidRPr="00E125E5">
        <w:rPr>
          <w:rFonts w:eastAsia="TH SarabunPSK"/>
          <w:sz w:val="36"/>
          <w:szCs w:val="36"/>
          <w:cs/>
        </w:rPr>
        <w:t>)</w:t>
      </w:r>
      <w:r w:rsidRPr="00E125E5">
        <w:rPr>
          <w:rFonts w:eastAsia="TH SarabunPSK"/>
          <w:sz w:val="32"/>
          <w:szCs w:val="32"/>
          <w:cs/>
        </w:rPr>
        <w:t xml:space="preserve"> </w:t>
      </w:r>
    </w:p>
    <w:p w14:paraId="294C690A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หรือปรับปรุงหลักสูตรการจัดการเรียนรู้เชิงผลิตภาพ (</w:t>
      </w:r>
      <w:r w:rsidRPr="00E125E5">
        <w:rPr>
          <w:rFonts w:eastAsia="TH SarabunPSK"/>
          <w:sz w:val="32"/>
          <w:szCs w:val="32"/>
        </w:rPr>
        <w:t>Productive learning</w:t>
      </w:r>
      <w:r w:rsidRPr="00E125E5">
        <w:rPr>
          <w:rFonts w:eastAsia="TH SarabunPSK"/>
          <w:sz w:val="32"/>
          <w:szCs w:val="32"/>
          <w:cs/>
        </w:rPr>
        <w:t>)</w:t>
      </w:r>
    </w:p>
    <w:p w14:paraId="736662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pacing w:val="-8"/>
          <w:sz w:val="32"/>
          <w:szCs w:val="32"/>
        </w:rPr>
      </w:pPr>
      <w:r w:rsidRPr="00E125E5">
        <w:rPr>
          <w:rFonts w:eastAsia="TH SarabunPSK"/>
          <w:spacing w:val="-8"/>
          <w:sz w:val="32"/>
          <w:szCs w:val="32"/>
          <w:cs/>
        </w:rPr>
        <w:t xml:space="preserve">ตัวชี้วัดโครงการที่ 1.1.1.1 ร้อยละของหลักสูตรที่พัฒนาหรือปรับปรุงเพื่อให้เกิดการเรียนรู้เชิงผลิตภาพ </w:t>
      </w:r>
    </w:p>
    <w:p w14:paraId="39EA095A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คำอธิบาย</w:t>
      </w:r>
    </w:p>
    <w:p w14:paraId="62758D4C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bookmarkStart w:id="0" w:name="_Hlk45057752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การจัดการเรียนรู้เชิงผลิตภาพ (</w:t>
      </w:r>
      <w:r w:rsidRPr="00E125E5">
        <w:rPr>
          <w:rFonts w:eastAsia="TH SarabunPSK"/>
          <w:b w:val="0"/>
          <w:bCs w:val="0"/>
          <w:spacing w:val="-8"/>
          <w:sz w:val="32"/>
          <w:szCs w:val="32"/>
        </w:rPr>
        <w:t xml:space="preserve">Productive learning) </w:t>
      </w:r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หมายถึง กระบวนการจัดการเรียนรู้ที่มีผู้เรียนสามารถบูรณาการองค์ความรู้ โด</w:t>
      </w:r>
      <w:r w:rsidRPr="00E125E5">
        <w:rPr>
          <w:rFonts w:eastAsia="TH SarabunPSK" w:hint="cs"/>
          <w:b w:val="0"/>
          <w:bCs w:val="0"/>
          <w:spacing w:val="-8"/>
          <w:sz w:val="32"/>
          <w:szCs w:val="32"/>
          <w:cs/>
        </w:rPr>
        <w:t>ย</w:t>
      </w:r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 xml:space="preserve">เน้นให้นักศึกษา ค้นคว้า ลงมือปฏิบัติ เพื่อสร้างองค์ความรู้ได้ด้วยตัวเองในการใช้เป็นฐานสร้างงานวิจัย งานสร้างสรรค์ นวัตกรรม ผลิตภัณฑ์การบริการ หรือกระบวนการที่สามารถนำไปใช้ประกอบวิชาชีพได้ในอนาคต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พัฒนาหลักสูตรการเรียนรู้แบบผสมผสาน(</w:t>
      </w:r>
      <w:r w:rsidRPr="00E125E5">
        <w:rPr>
          <w:rFonts w:eastAsia="TH SarabunPSK"/>
          <w:b w:val="0"/>
          <w:bCs w:val="0"/>
          <w:sz w:val="32"/>
          <w:szCs w:val="32"/>
        </w:rPr>
        <w:t xml:space="preserve">Blended Learning)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หมายถึง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กระบวนการเรียนรู้ ที่ผสมผสานรูปแบบการเรียนรู้ที่หลากหลาย 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 หรือการใช้แหล่งเรียนรู้ที่มีอยู่หลากหลาย กระบวนการเรียนรู้และกิจกรรมเกิดขึ้นจากยุทธวิธี การเรียนการสอนที่หลากรูปแบบ แต่เป้าหมายหลักอยู่ที่การให้ผู้เรียนบรรลุเป้าหมายการเรียนรู้เป็นสำคัญ</w:t>
      </w:r>
    </w:p>
    <w:p w14:paraId="52BA8103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</w:rPr>
        <w:t>A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 (</w:t>
      </w:r>
      <w:r w:rsidRPr="00E125E5">
        <w:rPr>
          <w:rFonts w:eastAsia="TH SarabunPSK"/>
          <w:b w:val="0"/>
          <w:bCs w:val="0"/>
          <w:sz w:val="32"/>
          <w:szCs w:val="32"/>
        </w:rPr>
        <w:t>Active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) มีการผสมผสานการเรียนทั้งในห้องเรียน การเรียนรู้ด้วยระบบออนไลน์และการเรียนรู้ด้วยตนเอง </w:t>
      </w:r>
    </w:p>
    <w:p w14:paraId="57F43937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</w:rPr>
        <w:tab/>
        <w:t xml:space="preserve">B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Blended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) ผ่านการเรียนรู้ร่วมกันกับเพื่อนและผู้สอน โดยผู้สอนทำหน้าที่เป็นผู้อำนวยการเรียนให้เกิดการเรียนรู้ </w:t>
      </w:r>
    </w:p>
    <w:p w14:paraId="4F43C6C0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</w:rPr>
        <w:tab/>
        <w:t xml:space="preserve">C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Collaborative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) และหลักสูตรใช้กระบวนการคิดออกแบบ</w:t>
      </w:r>
    </w:p>
    <w:p w14:paraId="762C906F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</w:rPr>
        <w:t xml:space="preserve">D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Design Think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) ในการพัฒนากิจกรรมการเรียนรู้เพื่อก่อให้เกิดสมรรถนะที่พึงประสงค์ของบัณฑิต</w:t>
      </w:r>
    </w:p>
    <w:p w14:paraId="26ADE69D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27"/>
        <w:tblW w:w="737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30"/>
        <w:gridCol w:w="564"/>
      </w:tblGrid>
      <w:tr w:rsidR="00B0457E" w:rsidRPr="00E125E5" w14:paraId="4F6B9BFC" w14:textId="77777777" w:rsidTr="00D07B46">
        <w:tc>
          <w:tcPr>
            <w:tcW w:w="6379" w:type="dxa"/>
          </w:tcPr>
          <w:p w14:paraId="7874EB4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พัฒนาหรือปรับปรุงเพื่อให้เกิดการเรียนรู้เชิงผลิตภาพ</w:t>
            </w:r>
          </w:p>
        </w:tc>
        <w:tc>
          <w:tcPr>
            <w:tcW w:w="430" w:type="dxa"/>
            <w:vMerge w:val="restart"/>
            <w:vAlign w:val="center"/>
          </w:tcPr>
          <w:p w14:paraId="3872DF41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29EBA02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1F1AFF5D" w14:textId="77777777" w:rsidTr="00D07B46">
        <w:tc>
          <w:tcPr>
            <w:tcW w:w="6379" w:type="dxa"/>
          </w:tcPr>
          <w:p w14:paraId="6E4BE5A4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จัดการเรียนการสอนทั้งหมดในคณะ</w:t>
            </w:r>
          </w:p>
        </w:tc>
        <w:tc>
          <w:tcPr>
            <w:tcW w:w="430" w:type="dxa"/>
            <w:vMerge/>
          </w:tcPr>
          <w:p w14:paraId="70B5AF4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05120373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  <w:bookmarkEnd w:id="0"/>
    </w:tbl>
    <w:p w14:paraId="12BD5038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</w:p>
    <w:p w14:paraId="03BB2A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โครงการ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2 </w:t>
      </w:r>
      <w:r w:rsidRPr="00E125E5">
        <w:rPr>
          <w:rFonts w:eastAsia="TH SarabunPSK"/>
          <w:spacing w:val="-6"/>
          <w:sz w:val="32"/>
          <w:szCs w:val="32"/>
          <w:cs/>
        </w:rPr>
        <w:t>โครงการบริหารจัดการงานวิชาการเพื่อจัดการเรียนรู้เชิงผลิตภาพ (</w:t>
      </w:r>
      <w:r w:rsidRPr="00E125E5">
        <w:rPr>
          <w:rFonts w:eastAsia="TH SarabunPSK"/>
          <w:spacing w:val="-6"/>
          <w:sz w:val="32"/>
          <w:szCs w:val="32"/>
        </w:rPr>
        <w:t>Productive learning</w:t>
      </w:r>
      <w:r w:rsidRPr="00E125E5">
        <w:rPr>
          <w:rFonts w:eastAsia="TH SarabunPSK"/>
          <w:spacing w:val="-6"/>
          <w:sz w:val="32"/>
          <w:szCs w:val="32"/>
          <w:cs/>
        </w:rPr>
        <w:t>)</w:t>
      </w:r>
    </w:p>
    <w:p w14:paraId="3E666FCA" w14:textId="77777777" w:rsidR="00B0457E" w:rsidRPr="00E125E5" w:rsidRDefault="00B0457E" w:rsidP="00B0457E">
      <w:pPr>
        <w:tabs>
          <w:tab w:val="left" w:pos="720"/>
          <w:tab w:val="left" w:pos="864"/>
        </w:tabs>
        <w:ind w:right="45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ร้อยละของการเบิกใช้งบประมาณการดำเนินงานวิชาการ</w:t>
      </w:r>
    </w:p>
    <w:p w14:paraId="7ADB6661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</w:p>
    <w:p w14:paraId="4DF39AD0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E125E5" w14:paraId="2F0744A2" w14:textId="77777777" w:rsidTr="00D07B46">
        <w:tc>
          <w:tcPr>
            <w:tcW w:w="5656" w:type="dxa"/>
            <w:vAlign w:val="center"/>
          </w:tcPr>
          <w:p w14:paraId="1586F5E8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งบประมาณการดำเนินงานวิชาการ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่เบิกใช้</w:t>
            </w:r>
          </w:p>
        </w:tc>
        <w:tc>
          <w:tcPr>
            <w:tcW w:w="455" w:type="dxa"/>
            <w:vMerge w:val="restart"/>
            <w:vAlign w:val="center"/>
          </w:tcPr>
          <w:p w14:paraId="75947EAC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5CCC91EE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E125E5" w14:paraId="204296EA" w14:textId="77777777" w:rsidTr="00D07B46">
        <w:tc>
          <w:tcPr>
            <w:tcW w:w="5656" w:type="dxa"/>
            <w:vAlign w:val="center"/>
          </w:tcPr>
          <w:p w14:paraId="44E0C747" w14:textId="77777777" w:rsidR="00B0457E" w:rsidRPr="00E125E5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งบประมาณที่ได้รับการจัดสรรตามการดำเนินงานวิชาการ</w:t>
            </w:r>
          </w:p>
        </w:tc>
        <w:tc>
          <w:tcPr>
            <w:tcW w:w="455" w:type="dxa"/>
            <w:vMerge/>
            <w:vAlign w:val="center"/>
          </w:tcPr>
          <w:p w14:paraId="7E49D31E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71352E6A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5A452F8" w14:textId="77777777" w:rsidR="00B0457E" w:rsidRPr="00E125E5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C0FC444" w14:textId="77777777" w:rsidR="00B0457E" w:rsidRPr="00E125E5" w:rsidRDefault="00B0457E" w:rsidP="00B0457E">
      <w:pPr>
        <w:tabs>
          <w:tab w:val="left" w:pos="720"/>
          <w:tab w:val="left" w:pos="864"/>
        </w:tabs>
        <w:ind w:right="-482" w:firstLine="993"/>
        <w:jc w:val="left"/>
        <w:rPr>
          <w:rFonts w:eastAsia="TH SarabunPSK"/>
          <w:sz w:val="32"/>
          <w:szCs w:val="32"/>
        </w:rPr>
      </w:pPr>
    </w:p>
    <w:p w14:paraId="03E94C2F" w14:textId="77777777" w:rsidR="00B0457E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</w:p>
    <w:p w14:paraId="281C54B5" w14:textId="77777777" w:rsidR="00B0457E" w:rsidRPr="00E125E5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lastRenderedPageBreak/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2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ส่งเสริมการจัดการเรียนรู้เชิงผลิตภาพ (</w:t>
      </w:r>
      <w:r w:rsidRPr="00E125E5">
        <w:rPr>
          <w:rFonts w:eastAsia="TH SarabunPSK"/>
          <w:sz w:val="32"/>
          <w:szCs w:val="32"/>
        </w:rPr>
        <w:t>Productive learning</w:t>
      </w:r>
      <w:r w:rsidRPr="00E125E5">
        <w:rPr>
          <w:rFonts w:eastAsia="TH SarabunPSK"/>
          <w:sz w:val="32"/>
          <w:szCs w:val="32"/>
          <w:cs/>
        </w:rPr>
        <w:t>)</w:t>
      </w:r>
    </w:p>
    <w:p w14:paraId="61EA6EFB" w14:textId="77777777" w:rsidR="00B0457E" w:rsidRPr="00E125E5" w:rsidRDefault="00B0457E" w:rsidP="00B0457E">
      <w:pPr>
        <w:tabs>
          <w:tab w:val="left" w:pos="720"/>
          <w:tab w:val="left" w:pos="864"/>
        </w:tabs>
        <w:ind w:firstLine="709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ตัวชี้วัดโครงการ 1.2.1.1 ร้อยละของรายวิชาที่เปิดสอนในปีการศึกษาที่มีผลงานเชิงประจักษ์ต่อรายวิชาที่เปิดสอนทั้งหมดในปีการศึกษา</w:t>
      </w:r>
    </w:p>
    <w:p w14:paraId="79B07B1B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spacing w:val="-6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E125E5" w14:paraId="63A5CEC0" w14:textId="77777777" w:rsidTr="00D07B46">
        <w:tc>
          <w:tcPr>
            <w:tcW w:w="5656" w:type="dxa"/>
            <w:vAlign w:val="center"/>
          </w:tcPr>
          <w:p w14:paraId="026FB88B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รายวิชาที่เปิดสอนในปีการศึกษาที่มีผลงานเชิงประจักษ์</w:t>
            </w:r>
          </w:p>
        </w:tc>
        <w:tc>
          <w:tcPr>
            <w:tcW w:w="455" w:type="dxa"/>
            <w:vMerge w:val="restart"/>
            <w:vAlign w:val="center"/>
          </w:tcPr>
          <w:p w14:paraId="1307582F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1BCEB295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E125E5" w14:paraId="405CAD86" w14:textId="77777777" w:rsidTr="00D07B46">
        <w:tc>
          <w:tcPr>
            <w:tcW w:w="5656" w:type="dxa"/>
            <w:vAlign w:val="center"/>
          </w:tcPr>
          <w:p w14:paraId="6AF986AC" w14:textId="77777777" w:rsidR="00B0457E" w:rsidRPr="00E125E5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45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รายวิชาที่เปิดสอนทั้งหมดในปีการศึกษา</w:t>
            </w:r>
          </w:p>
        </w:tc>
        <w:tc>
          <w:tcPr>
            <w:tcW w:w="455" w:type="dxa"/>
            <w:vMerge/>
            <w:vAlign w:val="center"/>
          </w:tcPr>
          <w:p w14:paraId="01B0560C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64E1AAA7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E79CAE4" w14:textId="77777777" w:rsidR="00B0457E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</w:p>
    <w:p w14:paraId="6169652B" w14:textId="77777777" w:rsidR="00B0457E" w:rsidRPr="00E125E5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</w:p>
    <w:p w14:paraId="235B0262" w14:textId="77777777" w:rsidR="00B0457E" w:rsidRPr="00E125E5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5772252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  <w:t xml:space="preserve">โครงการ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2.2  </w:t>
      </w:r>
      <w:r w:rsidRPr="00E125E5">
        <w:rPr>
          <w:rFonts w:eastAsia="TH SarabunPSK"/>
          <w:sz w:val="32"/>
          <w:szCs w:val="32"/>
          <w:cs/>
        </w:rPr>
        <w:t>โครงการพัฒนาทักษะของนักศึกษาที่จำเป็นต่อการดำเนินชีวิตในศตวรรษที่ 21</w:t>
      </w:r>
    </w:p>
    <w:p w14:paraId="766C90E2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</w: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1 </w:t>
      </w:r>
      <w:r w:rsidRPr="00E125E5">
        <w:rPr>
          <w:rFonts w:eastAsia="TH SarabunPSK"/>
          <w:spacing w:val="-6"/>
          <w:sz w:val="32"/>
          <w:szCs w:val="32"/>
          <w:cs/>
        </w:rPr>
        <w:t>ร้อยละของนักศึกษาที่ได้รับการพัฒนาทักษะที่จำเป็นต่อการดำเนินชีวิตในศตวรรษที่ 21</w:t>
      </w:r>
    </w:p>
    <w:p w14:paraId="3DFF19ED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  <w:t>คำอธิบาย</w:t>
      </w:r>
    </w:p>
    <w:p w14:paraId="7E925B41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กรอบความคิดเพื่อการเรียนรู้ใน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องค์ประกอบของการศึกษาใน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(21st Century Student Outcomes)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จะมุ่งเน้นแนวคิด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ประการหลักคือ  ความรู้ในวิชาแกน เนื้อหาประเด็นที่สำคัญสำหรับ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และ ทักษะที่จำเป็นสำหรับ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>21</w:t>
      </w:r>
    </w:p>
    <w:p w14:paraId="4FC3DBBA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720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1. </w:t>
      </w:r>
      <w:r w:rsidRPr="00E125E5">
        <w:rPr>
          <w:rFonts w:eastAsia="Times New Roman"/>
          <w:sz w:val="32"/>
          <w:szCs w:val="32"/>
          <w:cs/>
        </w:rPr>
        <w:t>ความรู้ในวิชาแกนและเนื้อหาประเด็นที่สำคัญสำหรับศตวรรษที่</w:t>
      </w:r>
      <w:r w:rsidRPr="00E125E5">
        <w:rPr>
          <w:rFonts w:eastAsia="Times New Roman"/>
          <w:sz w:val="32"/>
          <w:szCs w:val="32"/>
        </w:rPr>
        <w:t> 21 </w:t>
      </w:r>
      <w:r w:rsidRPr="00E125E5">
        <w:rPr>
          <w:rFonts w:eastAsia="Times New Roman"/>
          <w:sz w:val="32"/>
          <w:szCs w:val="32"/>
          <w:cs/>
        </w:rPr>
        <w:t>ประกอบด้วย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br/>
      </w:r>
      <w:r w:rsidRPr="00E125E5">
        <w:rPr>
          <w:rFonts w:eastAsia="Times New Roman"/>
          <w:b w:val="0"/>
          <w:bCs w:val="0"/>
          <w:sz w:val="32"/>
          <w:szCs w:val="32"/>
        </w:rPr>
        <w:t xml:space="preserve">               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ในวิชาแกน ได้แก่ ภาษาแม่และภาษาโลก คณิตศาสตร์ เศรษฐศาสตร์ วิทยาศาสตร์ ศิลปะ ภูมิศาสตร์ ประวัติศาสตร์ หน้าที่พลเมืองและการปกครอง</w:t>
      </w:r>
      <w:r w:rsidRPr="00E125E5">
        <w:rPr>
          <w:rFonts w:eastAsia="Times New Roman"/>
          <w:b w:val="0"/>
          <w:bCs w:val="0"/>
          <w:sz w:val="32"/>
          <w:szCs w:val="32"/>
        </w:rPr>
        <w:br/>
        <w:t>            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เนื้อหาประเด็นที่สำคัญสำหรับศตวรรษที่</w:t>
      </w:r>
      <w:r w:rsidRPr="00E125E5">
        <w:rPr>
          <w:rFonts w:eastAsia="Times New Roman"/>
          <w:b w:val="0"/>
          <w:bCs w:val="0"/>
          <w:sz w:val="32"/>
          <w:szCs w:val="32"/>
        </w:rPr>
        <w:t> 21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ที่ส่งผลต่อความสำเร็จและมีความสำคัญ ในที่ทำงานและชุมชน ได้แก่</w:t>
      </w:r>
    </w:p>
    <w:p w14:paraId="27D14603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โลก</w:t>
      </w:r>
      <w:r w:rsidRPr="00E125E5">
        <w:rPr>
          <w:rFonts w:eastAsia="Times New Roman"/>
          <w:b w:val="0"/>
          <w:bCs w:val="0"/>
          <w:sz w:val="32"/>
          <w:szCs w:val="32"/>
        </w:rPr>
        <w:t> (Global Awareness)</w:t>
      </w:r>
    </w:p>
    <w:p w14:paraId="2277B9F5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การเงิน เศรษฐศาสตร์ ธุรกิจ และการเป็นผู้ประกอบการ</w:t>
      </w:r>
      <w:r w:rsidRPr="00E125E5">
        <w:rPr>
          <w:rFonts w:eastAsia="Times New Roman"/>
          <w:b w:val="0"/>
          <w:bCs w:val="0"/>
          <w:sz w:val="32"/>
          <w:szCs w:val="32"/>
        </w:rPr>
        <w:t> (Financial, Economics, Business and Entrepreneurial Literacy)</w:t>
      </w:r>
    </w:p>
    <w:p w14:paraId="6625AFD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การเป็นพลเมืองที่ดี</w:t>
      </w:r>
      <w:r w:rsidRPr="00E125E5">
        <w:rPr>
          <w:rFonts w:eastAsia="Times New Roman"/>
          <w:b w:val="0"/>
          <w:bCs w:val="0"/>
          <w:sz w:val="32"/>
          <w:szCs w:val="32"/>
        </w:rPr>
        <w:t> (Civic Literacy)</w:t>
      </w:r>
    </w:p>
    <w:p w14:paraId="4ED6A729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สุขภาพ</w:t>
      </w:r>
      <w:r w:rsidRPr="00E125E5">
        <w:rPr>
          <w:rFonts w:eastAsia="Times New Roman"/>
          <w:b w:val="0"/>
          <w:bCs w:val="0"/>
          <w:sz w:val="32"/>
          <w:szCs w:val="32"/>
        </w:rPr>
        <w:t> (Health Literacy)</w:t>
      </w:r>
    </w:p>
    <w:p w14:paraId="1BD7BF9D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 xml:space="preserve">   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สิ่งแวดล้อม</w:t>
      </w:r>
      <w:r w:rsidRPr="00E125E5">
        <w:rPr>
          <w:rFonts w:eastAsia="Times New Roman"/>
          <w:b w:val="0"/>
          <w:bCs w:val="0"/>
          <w:sz w:val="32"/>
          <w:szCs w:val="32"/>
        </w:rPr>
        <w:t> (Environmental Literacy)</w:t>
      </w:r>
    </w:p>
    <w:p w14:paraId="3EDEBD3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2.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ทักษะที่จำเป็นสำหรับศตวรรษที่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 21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อบด้วยทักษะที่สำคัญ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 3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ารดังนี้</w:t>
      </w:r>
    </w:p>
    <w:p w14:paraId="020D659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  <w:cs/>
        </w:rPr>
        <w:t>1. ทักษะชีวิตและการทำงาน</w:t>
      </w:r>
      <w:r w:rsidRPr="00E125E5">
        <w:rPr>
          <w:rFonts w:eastAsia="Times New Roman"/>
          <w:sz w:val="32"/>
          <w:szCs w:val="32"/>
        </w:rPr>
        <w:t> (Life and Career Skills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ในการดำรงชีวิตและในการทำงานนั้นไม่เพียงต้องการ คนที่มีความรู้ ความสามารถในเนื้อหาความรู้ หรือทักษะการ คิดเท่านั้น หากแต่ยังต้องการผู้ที่สามารถทำงานในบริบทที่มีความซับซ้อนมากขึ้นอีกด้วย ทักษะที่จำเป็น ได้แก่</w:t>
      </w:r>
    </w:p>
    <w:p w14:paraId="56FDE77B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ยืดหยุ่นและความสามารถในการปรับตัว</w:t>
      </w:r>
      <w:r w:rsidRPr="00E125E5">
        <w:rPr>
          <w:rFonts w:eastAsia="Times New Roman"/>
          <w:b w:val="0"/>
          <w:bCs w:val="0"/>
          <w:sz w:val="32"/>
          <w:szCs w:val="32"/>
        </w:rPr>
        <w:t> (Flexibility and Adaptability)</w:t>
      </w:r>
    </w:p>
    <w:p w14:paraId="65A62CEE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คิดริเริ่มและการชี้นำตนเอง</w:t>
      </w:r>
      <w:r w:rsidRPr="00E125E5">
        <w:rPr>
          <w:rFonts w:eastAsia="Times New Roman"/>
          <w:b w:val="0"/>
          <w:bCs w:val="0"/>
          <w:sz w:val="32"/>
          <w:szCs w:val="32"/>
        </w:rPr>
        <w:t> (Initiative and Self Direction)</w:t>
      </w:r>
    </w:p>
    <w:p w14:paraId="33168FBC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lastRenderedPageBreak/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ทักษะทางสังคมและการเรียนรู้ข้ามวัฒนธรรม</w:t>
      </w:r>
      <w:r w:rsidRPr="00E125E5">
        <w:rPr>
          <w:rFonts w:eastAsia="Times New Roman"/>
          <w:b w:val="0"/>
          <w:bCs w:val="0"/>
          <w:sz w:val="32"/>
          <w:szCs w:val="32"/>
        </w:rPr>
        <w:t> (Social and Cross-cultural Skills)</w:t>
      </w:r>
    </w:p>
    <w:p w14:paraId="03950102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การเพิ่มผลผลิตและความรู้รับผิด</w:t>
      </w:r>
      <w:r w:rsidRPr="00E125E5">
        <w:rPr>
          <w:rFonts w:eastAsia="Times New Roman"/>
          <w:b w:val="0"/>
          <w:bCs w:val="0"/>
          <w:sz w:val="32"/>
          <w:szCs w:val="32"/>
        </w:rPr>
        <w:t> (Productivity and Accountability)</w:t>
      </w:r>
    </w:p>
    <w:p w14:paraId="065457D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เป็นผู้นำและความรับผิดชอบ</w:t>
      </w:r>
      <w:r w:rsidRPr="00E125E5">
        <w:rPr>
          <w:rFonts w:eastAsia="Times New Roman"/>
          <w:b w:val="0"/>
          <w:bCs w:val="0"/>
          <w:sz w:val="32"/>
          <w:szCs w:val="32"/>
        </w:rPr>
        <w:t> (Leadership and Responsibility)</w:t>
      </w:r>
    </w:p>
    <w:p w14:paraId="6CB96EDF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</w:p>
    <w:p w14:paraId="20DF5694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2. </w:t>
      </w:r>
      <w:r w:rsidRPr="00E125E5">
        <w:rPr>
          <w:rFonts w:eastAsia="Times New Roman"/>
          <w:sz w:val="32"/>
          <w:szCs w:val="32"/>
          <w:cs/>
        </w:rPr>
        <w:t>ทักษะด้านสารสนเทศ สื่อ และเทคโนโลยี</w:t>
      </w:r>
      <w:r w:rsidRPr="00E125E5">
        <w:rPr>
          <w:rFonts w:eastAsia="Times New Roman"/>
          <w:sz w:val="32"/>
          <w:szCs w:val="32"/>
        </w:rPr>
        <w:t> (Information, Media and Technology Skills)</w:t>
      </w:r>
      <w:r w:rsidRPr="00E125E5">
        <w:rPr>
          <w:rFonts w:eastAsia="Times New Roman"/>
          <w:b w:val="0"/>
          <w:bCs w:val="0"/>
          <w:sz w:val="32"/>
          <w:szCs w:val="32"/>
        </w:rPr>
        <w:t xml:space="preserve">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ใน ศตวรรษที่</w:t>
      </w:r>
      <w:r w:rsidRPr="00E125E5">
        <w:rPr>
          <w:rFonts w:eastAsia="Times New Roman"/>
          <w:b w:val="0"/>
          <w:bCs w:val="0"/>
          <w:sz w:val="32"/>
          <w:szCs w:val="32"/>
        </w:rPr>
        <w:t> 21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นี้ นับได้ว่ามีความเจริญก้าวหน้าทางเทคโนโลยีมาก ดังนั้นผู้เรียนจึงควรมีทักษะดังต่อไปนี้ คือ</w:t>
      </w:r>
    </w:p>
    <w:p w14:paraId="6CF96363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สารสนเทศ</w:t>
      </w:r>
      <w:r w:rsidRPr="00E125E5">
        <w:rPr>
          <w:rFonts w:eastAsia="Times New Roman"/>
          <w:b w:val="0"/>
          <w:bCs w:val="0"/>
          <w:sz w:val="32"/>
          <w:szCs w:val="32"/>
        </w:rPr>
        <w:t> (Information Literacy)</w:t>
      </w:r>
    </w:p>
    <w:p w14:paraId="7FFA9F73" w14:textId="55244F0C" w:rsidR="00B0457E" w:rsidRPr="00E125E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สื่อ</w:t>
      </w:r>
      <w:r w:rsidRPr="00E125E5">
        <w:rPr>
          <w:rFonts w:eastAsia="Times New Roman"/>
          <w:b w:val="0"/>
          <w:bCs w:val="0"/>
          <w:sz w:val="32"/>
          <w:szCs w:val="32"/>
        </w:rPr>
        <w:t> (Media Literacy)</w:t>
      </w:r>
    </w:p>
    <w:p w14:paraId="4CC406C6" w14:textId="1DEB7E33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เทคโนโลยีสารสนเทศ</w:t>
      </w:r>
      <w:r w:rsidRPr="00E125E5">
        <w:rPr>
          <w:rFonts w:eastAsia="Times New Roman"/>
          <w:b w:val="0"/>
          <w:bCs w:val="0"/>
          <w:sz w:val="32"/>
          <w:szCs w:val="32"/>
        </w:rPr>
        <w:t> (ICT (Information, Communications &amp; Technology) Literacy)</w:t>
      </w:r>
    </w:p>
    <w:p w14:paraId="74A9CA83" w14:textId="77777777" w:rsidR="00053925" w:rsidRDefault="00053925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sz w:val="32"/>
          <w:szCs w:val="32"/>
        </w:rPr>
      </w:pPr>
    </w:p>
    <w:p w14:paraId="7643A12A" w14:textId="77777777" w:rsidR="00053925" w:rsidRDefault="00053925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sz w:val="32"/>
          <w:szCs w:val="32"/>
        </w:rPr>
      </w:pPr>
    </w:p>
    <w:p w14:paraId="1744A77C" w14:textId="30CAFC73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3.</w:t>
      </w:r>
      <w:r w:rsidRPr="00E125E5">
        <w:rPr>
          <w:rFonts w:eastAsia="Times New Roman"/>
          <w:sz w:val="32"/>
          <w:szCs w:val="32"/>
          <w:cs/>
        </w:rPr>
        <w:t>ทักษะการเรียนรู้และนวัตกรรม</w:t>
      </w:r>
      <w:r w:rsidRPr="00E125E5">
        <w:rPr>
          <w:rFonts w:eastAsia="Times New Roman"/>
          <w:sz w:val="32"/>
          <w:szCs w:val="32"/>
        </w:rPr>
        <w:t> (Learning and Innovation Skills) </w:t>
      </w:r>
      <w:r w:rsidRPr="00E125E5">
        <w:rPr>
          <w:rFonts w:eastAsia="Times New Roman"/>
          <w:sz w:val="32"/>
          <w:szCs w:val="32"/>
          <w:cs/>
        </w:rPr>
        <w:t>ได้แก่</w:t>
      </w:r>
    </w:p>
    <w:p w14:paraId="1F0DBA7D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คิดสร้างสรรค์และนวัตกรรม</w:t>
      </w:r>
      <w:r w:rsidRPr="00E125E5">
        <w:rPr>
          <w:rFonts w:eastAsia="Times New Roman"/>
          <w:b w:val="0"/>
          <w:bCs w:val="0"/>
          <w:sz w:val="32"/>
          <w:szCs w:val="32"/>
        </w:rPr>
        <w:t> (Creativity and Innovation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ครอบคลุมไปถึง การคิดแบบสร้างสรรค์ การทำงานอย่างสร้างสรรค์ร่วมกับผู้อื่น และการนำความคิด นั้นไปใช้อย่างสร้างสรรค์</w:t>
      </w:r>
    </w:p>
    <w:p w14:paraId="54345BF3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pacing w:val="-4"/>
          <w:sz w:val="32"/>
          <w:szCs w:val="32"/>
          <w:cs/>
        </w:rPr>
        <w:t>การคิดเชิงวิพากษ์และการแก้ปัญหา</w:t>
      </w:r>
      <w:r w:rsidRPr="00E125E5">
        <w:rPr>
          <w:rFonts w:eastAsia="Times New Roman"/>
          <w:b w:val="0"/>
          <w:bCs w:val="0"/>
          <w:spacing w:val="-4"/>
          <w:sz w:val="32"/>
          <w:szCs w:val="32"/>
        </w:rPr>
        <w:t> (Critical Thinking and Problem Solving) </w:t>
      </w:r>
      <w:r w:rsidRPr="00E125E5">
        <w:rPr>
          <w:rFonts w:eastAsia="Times New Roman"/>
          <w:b w:val="0"/>
          <w:bCs w:val="0"/>
          <w:spacing w:val="-4"/>
          <w:sz w:val="32"/>
          <w:szCs w:val="32"/>
          <w:cs/>
        </w:rPr>
        <w:t>หมายความรวมถึงการคิดอย่างมีเหตุผล การคิดเชิงระบบ การคิดตัดสินใจและการคิดแก้ปัญหา</w:t>
      </w:r>
    </w:p>
    <w:p w14:paraId="41724532" w14:textId="6C1A9E36" w:rsidR="00B0457E" w:rsidRPr="00E125E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สื่อสารและการร่วมมือ</w:t>
      </w:r>
      <w:r w:rsidRPr="00E125E5">
        <w:rPr>
          <w:rFonts w:eastAsia="Times New Roman"/>
          <w:b w:val="0"/>
          <w:bCs w:val="0"/>
          <w:sz w:val="32"/>
          <w:szCs w:val="32"/>
        </w:rPr>
        <w:t> (Communication and Collaboration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เน้นการสื่อสารโดยใช้สื่อรูปแบบ ต่างๆ ที่มีประสิทธิภาพ ชัดเจน และการทำงานร่วมกับผู้อื่น อย่างมีประสิทธิภาพ</w:t>
      </w:r>
      <w:r w:rsidRPr="00E125E5">
        <w:rPr>
          <w:rFonts w:eastAsia="Times New Roman"/>
          <w:b w:val="0"/>
          <w:bCs w:val="0"/>
          <w:sz w:val="32"/>
          <w:szCs w:val="32"/>
        </w:rPr>
        <w:t> (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วรพจน์ วงศ์กิจรุ่งเรือง และ อธิป จิตตฤกษ์</w:t>
      </w:r>
      <w:r w:rsidRPr="00E125E5">
        <w:rPr>
          <w:rFonts w:eastAsia="Times New Roman"/>
          <w:b w:val="0"/>
          <w:bCs w:val="0"/>
          <w:sz w:val="32"/>
          <w:szCs w:val="32"/>
        </w:rPr>
        <w:t>, 2554)</w:t>
      </w:r>
    </w:p>
    <w:p w14:paraId="2F5E31BB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84"/>
        <w:gridCol w:w="567"/>
      </w:tblGrid>
      <w:tr w:rsidR="00B0457E" w:rsidRPr="00E125E5" w14:paraId="46CF15E6" w14:textId="77777777" w:rsidTr="00D07B46">
        <w:tc>
          <w:tcPr>
            <w:tcW w:w="6491" w:type="dxa"/>
          </w:tcPr>
          <w:p w14:paraId="4BA68D27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 xml:space="preserve">นักศึกษาที่ได้รับการพัฒนาทักษะที่จำเป็นต่อการดำเนินชีวิตในศตวรรษที่ </w:t>
            </w: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21</w:t>
            </w:r>
          </w:p>
        </w:tc>
        <w:tc>
          <w:tcPr>
            <w:tcW w:w="284" w:type="dxa"/>
            <w:vMerge w:val="restart"/>
            <w:vAlign w:val="center"/>
          </w:tcPr>
          <w:p w14:paraId="4F81F02D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6E7D47A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5B166619" w14:textId="77777777" w:rsidTr="00D07B46">
        <w:tc>
          <w:tcPr>
            <w:tcW w:w="6491" w:type="dxa"/>
          </w:tcPr>
          <w:p w14:paraId="118800A2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84" w:type="dxa"/>
            <w:vMerge/>
          </w:tcPr>
          <w:p w14:paraId="298D05CB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2240667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557AE45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FC530BC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2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3  </w:t>
      </w:r>
      <w:r w:rsidRPr="00E125E5">
        <w:rPr>
          <w:rFonts w:eastAsia="TH SarabunPSK"/>
          <w:sz w:val="32"/>
          <w:szCs w:val="32"/>
          <w:cs/>
        </w:rPr>
        <w:t>โครงการพัฒนากิจกรรมกระบวนการเรียนรู้จากการปฏิบัติผ่านการทำงานร่วมกับชุมชน</w:t>
      </w:r>
    </w:p>
    <w:p w14:paraId="1AEB617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lastRenderedPageBreak/>
        <w:t xml:space="preserve">ตัวชี้วัดโครงการที่ </w:t>
      </w:r>
      <w:r w:rsidRPr="00E125E5">
        <w:rPr>
          <w:rFonts w:eastAsia="TH SarabunPSK"/>
          <w:spacing w:val="-6"/>
          <w:sz w:val="32"/>
          <w:szCs w:val="32"/>
        </w:rPr>
        <w:t>1.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3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1 </w:t>
      </w:r>
      <w:r w:rsidRPr="00E125E5">
        <w:rPr>
          <w:rFonts w:eastAsia="TH SarabunPSK"/>
          <w:spacing w:val="-6"/>
          <w:sz w:val="32"/>
          <w:szCs w:val="32"/>
          <w:cs/>
        </w:rPr>
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</w:t>
      </w:r>
      <w:r w:rsidRPr="00E125E5">
        <w:rPr>
          <w:rFonts w:eastAsia="TH SarabunPSK"/>
          <w:sz w:val="32"/>
          <w:szCs w:val="32"/>
          <w:cs/>
        </w:rPr>
        <w:t>นักศึกษาทั้งหมด</w:t>
      </w:r>
    </w:p>
    <w:p w14:paraId="53069214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  <w:cs/>
        </w:rPr>
      </w:pPr>
      <w:r w:rsidRPr="00E125E5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  <w:cs/>
        </w:rPr>
        <w:t>1.2.3.2 จำนวนนักศึกษาที่ได้รับการพัฒนาตามกระบวนการของวิศวกรสังคม</w:t>
      </w:r>
    </w:p>
    <w:p w14:paraId="3E1EFB88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5"/>
        <w:gridCol w:w="260"/>
        <w:gridCol w:w="567"/>
      </w:tblGrid>
      <w:tr w:rsidR="00B0457E" w:rsidRPr="00E125E5" w14:paraId="2E9DD709" w14:textId="77777777" w:rsidTr="00D07B46">
        <w:tc>
          <w:tcPr>
            <w:tcW w:w="6515" w:type="dxa"/>
          </w:tcPr>
          <w:p w14:paraId="45A46A52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เข้าร่วมโครงการพัฒนากิจกรรมกระบวนการเรียนรู้                          จากการปฏิบัติผ่านการทำงานร่วมกับชุมชน</w:t>
            </w:r>
          </w:p>
        </w:tc>
        <w:tc>
          <w:tcPr>
            <w:tcW w:w="260" w:type="dxa"/>
            <w:vMerge w:val="restart"/>
            <w:vAlign w:val="center"/>
          </w:tcPr>
          <w:p w14:paraId="4F8FA46E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4A3E53A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4EC8E25E" w14:textId="77777777" w:rsidTr="00D07B46">
        <w:tc>
          <w:tcPr>
            <w:tcW w:w="6515" w:type="dxa"/>
          </w:tcPr>
          <w:p w14:paraId="784F3C7F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60" w:type="dxa"/>
            <w:vMerge/>
          </w:tcPr>
          <w:p w14:paraId="12D0D83D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0458A0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BA10DE3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46C8323B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55D6DAF1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6ADF56C0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1D4D14AD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3C9E79DC" w14:textId="150FE190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  <w:r w:rsidRPr="00E125E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pacing w:val="-4"/>
          <w:sz w:val="32"/>
          <w:szCs w:val="32"/>
        </w:rPr>
        <w:t>1.2.4</w:t>
      </w:r>
      <w:r w:rsidRPr="00E125E5">
        <w:rPr>
          <w:rFonts w:eastAsia="TH SarabunPSK"/>
          <w:spacing w:val="-4"/>
          <w:sz w:val="32"/>
          <w:szCs w:val="32"/>
          <w:cs/>
        </w:rPr>
        <w:t xml:space="preserve"> โครงการบ่มเพาะให้บัณฑิตมีทักษะเป็นผู้ประกอบการรุ่นใหม่ (</w:t>
      </w:r>
      <w:r w:rsidRPr="00E125E5">
        <w:rPr>
          <w:rFonts w:eastAsia="TH SarabunPSK"/>
          <w:spacing w:val="-4"/>
          <w:sz w:val="32"/>
          <w:szCs w:val="32"/>
        </w:rPr>
        <w:t>Startup</w:t>
      </w:r>
      <w:r w:rsidRPr="00E125E5">
        <w:rPr>
          <w:rFonts w:eastAsia="TH SarabunPSK"/>
          <w:spacing w:val="-4"/>
          <w:sz w:val="32"/>
          <w:szCs w:val="32"/>
          <w:cs/>
        </w:rPr>
        <w:t>)</w:t>
      </w:r>
    </w:p>
    <w:p w14:paraId="26B5AFD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2.4.1 </w:t>
      </w:r>
      <w:r w:rsidRPr="00E125E5">
        <w:rPr>
          <w:rFonts w:eastAsia="TH SarabunPSK"/>
          <w:sz w:val="32"/>
          <w:szCs w:val="32"/>
          <w:cs/>
        </w:rPr>
        <w:t>ร้อยละของหลักสูตรที่มีการพัฒนาทักษะผู้ประกอบการรุ่นใหม่</w:t>
      </w:r>
    </w:p>
    <w:p w14:paraId="2327601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709"/>
      </w:tblGrid>
      <w:tr w:rsidR="00B0457E" w:rsidRPr="00E125E5" w14:paraId="42EA3229" w14:textId="77777777" w:rsidTr="00053925">
        <w:tc>
          <w:tcPr>
            <w:tcW w:w="5529" w:type="dxa"/>
          </w:tcPr>
          <w:p w14:paraId="389E0070" w14:textId="77777777" w:rsidR="00B0457E" w:rsidRPr="00E125E5" w:rsidRDefault="00B0457E" w:rsidP="00053925">
            <w:pPr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มีการพัฒนาทักษะผู้ประกอบการรุ่นใหม่</w:t>
            </w:r>
          </w:p>
        </w:tc>
        <w:tc>
          <w:tcPr>
            <w:tcW w:w="992" w:type="dxa"/>
            <w:vMerge w:val="restart"/>
            <w:vAlign w:val="center"/>
          </w:tcPr>
          <w:p w14:paraId="2083975D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735299F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2DCAC06B" w14:textId="77777777" w:rsidTr="00053925">
        <w:tc>
          <w:tcPr>
            <w:tcW w:w="5529" w:type="dxa"/>
          </w:tcPr>
          <w:p w14:paraId="2D933207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ั้งหมด</w:t>
            </w:r>
          </w:p>
        </w:tc>
        <w:tc>
          <w:tcPr>
            <w:tcW w:w="992" w:type="dxa"/>
            <w:vMerge/>
          </w:tcPr>
          <w:p w14:paraId="02F2F5F0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3DD19EED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449CF1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21459BC0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0674D232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4AB0798B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3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ทักษะการเรียนรู้ภาษาสากล</w:t>
      </w:r>
    </w:p>
    <w:p w14:paraId="6F3397DE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  <w:cs/>
        </w:rPr>
      </w:pPr>
      <w:r w:rsidRPr="00E125E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3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E125E5">
        <w:rPr>
          <w:rFonts w:eastAsia="TH SarabunPSK" w:hint="cs"/>
          <w:sz w:val="32"/>
          <w:szCs w:val="32"/>
          <w:cs/>
        </w:rPr>
        <w:t>าอังกฤษ</w:t>
      </w:r>
    </w:p>
    <w:p w14:paraId="29561FB4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3.1.2 </w:t>
      </w:r>
      <w:r w:rsidRPr="00E125E5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E125E5">
        <w:rPr>
          <w:rFonts w:eastAsia="TH SarabunPSK"/>
          <w:sz w:val="32"/>
          <w:szCs w:val="32"/>
        </w:rPr>
        <w:t xml:space="preserve">HSK </w:t>
      </w:r>
      <w:r w:rsidRPr="00E125E5">
        <w:rPr>
          <w:rFonts w:eastAsia="TH SarabunPSK"/>
          <w:sz w:val="32"/>
          <w:szCs w:val="32"/>
          <w:cs/>
        </w:rPr>
        <w:t xml:space="preserve">ระดับ </w:t>
      </w:r>
      <w:r w:rsidRPr="00E125E5">
        <w:rPr>
          <w:rFonts w:eastAsia="TH SarabunPSK"/>
          <w:sz w:val="32"/>
          <w:szCs w:val="32"/>
        </w:rPr>
        <w:t>4</w:t>
      </w:r>
    </w:p>
    <w:p w14:paraId="680B0033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6"/>
          <w:szCs w:val="36"/>
        </w:rPr>
      </w:pPr>
      <w:r w:rsidRPr="00E125E5">
        <w:rPr>
          <w:rFonts w:eastAsia="TH SarabunPSK"/>
          <w:sz w:val="32"/>
          <w:szCs w:val="32"/>
          <w:cs/>
        </w:rPr>
        <w:tab/>
        <w:t>คำอธิบาย</w:t>
      </w:r>
    </w:p>
    <w:p w14:paraId="09138D22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6"/>
          <w:szCs w:val="36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ทดสอบความสามารถ </w:t>
      </w:r>
      <w:r w:rsidRPr="00E125E5">
        <w:rPr>
          <w:rFonts w:eastAsia="TH SarabunPSK"/>
          <w:b w:val="0"/>
          <w:bCs w:val="0"/>
          <w:sz w:val="32"/>
          <w:szCs w:val="32"/>
        </w:rPr>
        <w:t>CEFR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 หมายถึง  กรอบมาตรฐานความสามารถทางภาษาอังกฤษของประเทศในกลุ่มสหภาพยุโรป</w:t>
      </w:r>
    </w:p>
    <w:p w14:paraId="4E19F458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Theme="minorEastAsia"/>
          <w:b w:val="0"/>
          <w:bCs w:val="0"/>
          <w:sz w:val="32"/>
          <w:szCs w:val="32"/>
          <w:shd w:val="clear" w:color="auto" w:fill="FFFFFF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lastRenderedPageBreak/>
        <w:t xml:space="preserve">ทดสอบมาตรฐานภาษาจีน </w:t>
      </w:r>
      <w:r w:rsidRPr="00E125E5">
        <w:rPr>
          <w:rFonts w:eastAsia="TH SarabunPSK"/>
          <w:b w:val="0"/>
          <w:bCs w:val="0"/>
          <w:sz w:val="32"/>
          <w:szCs w:val="32"/>
        </w:rPr>
        <w:t>HSK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 หมายถึง </w:t>
      </w:r>
      <w:r w:rsidRPr="00E125E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>การวัดระดับความรู้ภาษาจีนสำหรับผู้ที่ใช้ภาษาจีนเป็นภาษาที่สอง จัดโดยสำนักงานดูแลการสอนภาษาจีนเป็นภาษาที่สองของกระทรวงศึกษาธิการ ประเทศสาธารณรัฐประชาชนจีน สาขาหลักที่มีการจัดสอบในประเทศไทย คือ การวัดระดับความรู้ภาษาจีนระดับพื้นฐาน ระดับต้น ระดับกลาง และระดับสูง</w:t>
      </w:r>
      <w:r w:rsidRPr="00E125E5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> </w:t>
      </w:r>
    </w:p>
    <w:p w14:paraId="54BFA723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p w14:paraId="577BDB61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 w:hint="cs"/>
          <w:sz w:val="32"/>
          <w:szCs w:val="32"/>
          <w:cs/>
        </w:rPr>
        <w:t xml:space="preserve">1.3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E125E5">
        <w:rPr>
          <w:rFonts w:eastAsia="TH SarabunPSK" w:hint="cs"/>
          <w:sz w:val="32"/>
          <w:szCs w:val="32"/>
          <w:cs/>
        </w:rPr>
        <w:t>าอังกฤษ</w:t>
      </w:r>
      <w:r w:rsidRPr="00B0457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25"/>
        <w:gridCol w:w="709"/>
      </w:tblGrid>
      <w:tr w:rsidR="00B0457E" w:rsidRPr="00E125E5" w14:paraId="1C989EF8" w14:textId="77777777" w:rsidTr="00D07B46">
        <w:tc>
          <w:tcPr>
            <w:tcW w:w="6096" w:type="dxa"/>
          </w:tcPr>
          <w:p w14:paraId="459C0722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ุกชั้นปีที่เข้าร่วมกิจกรรมพัฒนาทักษะด้านภาษา</w:t>
            </w:r>
          </w:p>
        </w:tc>
        <w:tc>
          <w:tcPr>
            <w:tcW w:w="425" w:type="dxa"/>
            <w:vMerge w:val="restart"/>
            <w:vAlign w:val="center"/>
          </w:tcPr>
          <w:p w14:paraId="0DCA769A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2B349DD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51A40470" w14:textId="77777777" w:rsidTr="00D07B46">
        <w:tc>
          <w:tcPr>
            <w:tcW w:w="6096" w:type="dxa"/>
          </w:tcPr>
          <w:p w14:paraId="261763B7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425" w:type="dxa"/>
            <w:vMerge/>
          </w:tcPr>
          <w:p w14:paraId="6A59323A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7AE8D799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C4B204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921B9E8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6DE5ADA7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</w:rPr>
      </w:pPr>
    </w:p>
    <w:p w14:paraId="1F43DE99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</w:rPr>
        <w:t xml:space="preserve">1.3.1.2 </w:t>
      </w:r>
      <w:r w:rsidRPr="00E125E5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E125E5">
        <w:rPr>
          <w:rFonts w:eastAsia="TH SarabunPSK"/>
          <w:sz w:val="32"/>
          <w:szCs w:val="32"/>
        </w:rPr>
        <w:t xml:space="preserve">HSK </w:t>
      </w:r>
      <w:r w:rsidRPr="00E125E5">
        <w:rPr>
          <w:rFonts w:eastAsia="TH SarabunPSK"/>
          <w:sz w:val="32"/>
          <w:szCs w:val="32"/>
          <w:cs/>
        </w:rPr>
        <w:t xml:space="preserve">ระดับ </w:t>
      </w:r>
      <w:r w:rsidRPr="00E125E5">
        <w:rPr>
          <w:rFonts w:eastAsia="TH SarabunPSK"/>
          <w:sz w:val="32"/>
          <w:szCs w:val="32"/>
        </w:rPr>
        <w:t>4</w:t>
      </w:r>
    </w:p>
    <w:p w14:paraId="09BF6209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4"/>
        <w:gridCol w:w="709"/>
      </w:tblGrid>
      <w:tr w:rsidR="00B0457E" w:rsidRPr="00E125E5" w14:paraId="2EA337C9" w14:textId="77777777" w:rsidTr="00D07B46">
        <w:tc>
          <w:tcPr>
            <w:tcW w:w="6237" w:type="dxa"/>
          </w:tcPr>
          <w:p w14:paraId="0E20AD91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ณะครุศาสตร์เข้าร่วมกิจกรรมพัฒนาทักษะด้านภาษา</w:t>
            </w:r>
          </w:p>
        </w:tc>
        <w:tc>
          <w:tcPr>
            <w:tcW w:w="284" w:type="dxa"/>
            <w:vMerge w:val="restart"/>
            <w:vAlign w:val="center"/>
          </w:tcPr>
          <w:p w14:paraId="16AF534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5F1B1FE3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3B254414" w14:textId="77777777" w:rsidTr="00D07B46">
        <w:tc>
          <w:tcPr>
            <w:tcW w:w="6237" w:type="dxa"/>
          </w:tcPr>
          <w:p w14:paraId="469FD836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</w:t>
            </w:r>
            <w:r w:rsidRPr="00E125E5">
              <w:rPr>
                <w:rFonts w:eastAsia="TH SarabunPSK" w:hint="cs"/>
                <w:b w:val="0"/>
                <w:bCs w:val="0"/>
                <w:sz w:val="32"/>
                <w:szCs w:val="32"/>
                <w:cs/>
              </w:rPr>
              <w:t>คณะครุศาสตร์</w:t>
            </w: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284" w:type="dxa"/>
            <w:vMerge/>
          </w:tcPr>
          <w:p w14:paraId="7D366050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2A19CEF5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FB17A2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76A7D73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1FF79FBD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79B7D1D3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โครงการที่ 1.</w:t>
      </w:r>
      <w:r w:rsidRPr="00E125E5">
        <w:rPr>
          <w:rFonts w:eastAsia="TH SarabunPSK"/>
          <w:sz w:val="32"/>
          <w:szCs w:val="32"/>
        </w:rPr>
        <w:t>5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สมรรถนะมาตรฐานวิชาชีพครู</w:t>
      </w:r>
    </w:p>
    <w:p w14:paraId="1BF98663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ตัวชี้วัดโครงการที่ 1</w:t>
      </w:r>
      <w:r w:rsidRPr="00E125E5">
        <w:rPr>
          <w:rFonts w:eastAsia="TH SarabunPSK"/>
          <w:sz w:val="32"/>
          <w:szCs w:val="32"/>
        </w:rPr>
        <w:t xml:space="preserve">.5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ครูทุกชั้นปีที่เข้าร่วมกิจกรรมพัฒนาสมรรถนะมาตรฐานวิชาชีพครู</w:t>
      </w:r>
    </w:p>
    <w:p w14:paraId="4EA54B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W w:w="8617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352"/>
        <w:gridCol w:w="616"/>
      </w:tblGrid>
      <w:tr w:rsidR="00B0457E" w:rsidRPr="00E125E5" w14:paraId="1809DD52" w14:textId="77777777" w:rsidTr="00D07B46">
        <w:tc>
          <w:tcPr>
            <w:tcW w:w="7649" w:type="dxa"/>
            <w:vAlign w:val="center"/>
          </w:tcPr>
          <w:p w14:paraId="365A988C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52" w:type="dxa"/>
            <w:vMerge w:val="restart"/>
            <w:vAlign w:val="center"/>
          </w:tcPr>
          <w:p w14:paraId="4C9B03DB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16" w:type="dxa"/>
            <w:vMerge w:val="restart"/>
            <w:vAlign w:val="center"/>
          </w:tcPr>
          <w:p w14:paraId="71EFCFF5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260373B4" w14:textId="77777777" w:rsidTr="00D07B46">
        <w:tc>
          <w:tcPr>
            <w:tcW w:w="7649" w:type="dxa"/>
            <w:vAlign w:val="center"/>
          </w:tcPr>
          <w:p w14:paraId="4D7C5B3F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ั้งหมด</w:t>
            </w:r>
          </w:p>
        </w:tc>
        <w:tc>
          <w:tcPr>
            <w:tcW w:w="352" w:type="dxa"/>
            <w:vMerge/>
            <w:vAlign w:val="center"/>
          </w:tcPr>
          <w:p w14:paraId="36C54C2A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16" w:type="dxa"/>
            <w:vMerge/>
            <w:vAlign w:val="center"/>
          </w:tcPr>
          <w:p w14:paraId="4A07BDA6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D7A9788" w14:textId="77777777" w:rsidR="00B0457E" w:rsidRPr="00E125E5" w:rsidRDefault="00B0457E" w:rsidP="00B0457E">
      <w:pPr>
        <w:tabs>
          <w:tab w:val="left" w:pos="720"/>
          <w:tab w:val="left" w:pos="864"/>
        </w:tabs>
        <w:spacing w:after="160" w:line="259" w:lineRule="auto"/>
        <w:jc w:val="left"/>
        <w:rPr>
          <w:rFonts w:eastAsia="TH SarabunPSK"/>
          <w:sz w:val="32"/>
          <w:szCs w:val="32"/>
        </w:rPr>
      </w:pPr>
    </w:p>
    <w:p w14:paraId="13141FC4" w14:textId="77777777" w:rsidR="00B0457E" w:rsidRPr="002152F7" w:rsidRDefault="00B0457E" w:rsidP="00B0457E">
      <w:pPr>
        <w:jc w:val="left"/>
        <w:rPr>
          <w:b w:val="0"/>
          <w:bCs w:val="0"/>
          <w:sz w:val="28"/>
          <w:szCs w:val="28"/>
        </w:rPr>
      </w:pPr>
    </w:p>
    <w:p w14:paraId="5F2C4512" w14:textId="638C3F96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1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0CB07329" w:rsidR="00893C97" w:rsidRPr="009837B9" w:rsidRDefault="00893C9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5D5445">
              <w:rPr>
                <w:rFonts w:hint="cs"/>
                <w:sz w:val="32"/>
                <w:szCs w:val="32"/>
                <w:cs/>
              </w:rPr>
              <w:t>3</w:t>
            </w:r>
            <w:r w:rsidR="00150B37" w:rsidRPr="00150B37">
              <w:rPr>
                <w:sz w:val="32"/>
                <w:szCs w:val="32"/>
                <w:cs/>
              </w:rPr>
              <w:t xml:space="preserve"> (วันที่ 1 ต.ค. 62- 30</w:t>
            </w:r>
            <w:r w:rsidR="00FE0F10">
              <w:rPr>
                <w:rFonts w:hint="cs"/>
                <w:sz w:val="32"/>
                <w:szCs w:val="32"/>
                <w:cs/>
              </w:rPr>
              <w:t>มิถุนายน</w:t>
            </w:r>
            <w:r w:rsidR="00150B37" w:rsidRPr="00150B37">
              <w:rPr>
                <w:sz w:val="32"/>
                <w:szCs w:val="32"/>
                <w:cs/>
              </w:rPr>
              <w:t xml:space="preserve"> 2564)</w:t>
            </w:r>
          </w:p>
        </w:tc>
      </w:tr>
      <w:bookmarkEnd w:id="1"/>
      <w:tr w:rsidR="00313AC4" w:rsidRPr="00301086" w14:paraId="65429612" w14:textId="77777777" w:rsidTr="0001251F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13AC4" w:rsidRPr="00301086" w:rsidRDefault="00313AC4" w:rsidP="00313AC4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13AC4" w:rsidRPr="00301086" w:rsidRDefault="00313AC4" w:rsidP="00313AC4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6C5F630D" w:rsidR="00313AC4" w:rsidRPr="00301086" w:rsidRDefault="00245912" w:rsidP="00313AC4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.4</w:t>
            </w:r>
          </w:p>
          <w:p w14:paraId="7E55701A" w14:textId="53E29365" w:rsidR="00313AC4" w:rsidRPr="00301086" w:rsidRDefault="00313AC4" w:rsidP="00313AC4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5BFCAD15" w:rsidR="00313AC4" w:rsidRPr="00301086" w:rsidRDefault="00313AC4" w:rsidP="00313AC4">
            <w:pPr>
              <w:ind w:left="-115" w:right="-115"/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,536,500</w:t>
            </w:r>
          </w:p>
          <w:p w14:paraId="2EBA8278" w14:textId="59BE17BF" w:rsidR="00313AC4" w:rsidRPr="00301086" w:rsidRDefault="00313AC4" w:rsidP="00313AC4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1D207" w14:textId="77777777" w:rsidR="00313AC4" w:rsidRPr="000A3F02" w:rsidRDefault="00313AC4" w:rsidP="00313AC4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A3F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เงินสนับสนุนการวิจัยในปีงบประมาณ พ.ศ.2564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,000,000</w:t>
            </w:r>
            <w:r w:rsidRPr="000A3F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บาท </w:t>
            </w:r>
            <w:r w:rsidRPr="000A3F02">
              <w:rPr>
                <w:rFonts w:eastAsia="TH SarabunPSK"/>
                <w:b w:val="0"/>
                <w:bCs w:val="0"/>
                <w:sz w:val="28"/>
                <w:szCs w:val="28"/>
              </w:rPr>
              <w:t>(</w:t>
            </w:r>
            <w:r w:rsidRPr="000A3F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ับตามปีงบประมาณ)</w:t>
            </w:r>
          </w:p>
          <w:p w14:paraId="480329A3" w14:textId="3352C85C" w:rsidR="00313AC4" w:rsidRPr="000A3F02" w:rsidRDefault="00313AC4" w:rsidP="00313AC4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A3F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(ไตรมาสที่ 1 </w:t>
            </w:r>
            <w:r w:rsidRPr="000A3F02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3,000,000 </w:t>
            </w:r>
            <w:r w:rsidRPr="000A3F0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0A3F02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0A3F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,</w:t>
            </w:r>
            <w:r w:rsidRPr="000A3F02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0A3F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ไตรมาสที่ </w:t>
            </w:r>
            <w:r w:rsidRPr="000A3F02">
              <w:rPr>
                <w:rFonts w:eastAsia="TH SarabunPSK"/>
                <w:b w:val="0"/>
                <w:bCs w:val="0"/>
                <w:sz w:val="28"/>
                <w:szCs w:val="28"/>
              </w:rPr>
              <w:t>2</w:t>
            </w:r>
            <w:r w:rsidRPr="000A3F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A3F02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= </w:t>
            </w:r>
            <w:r w:rsidRPr="000A3F0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</w:t>
            </w:r>
            <w:r w:rsidRPr="000A3F02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0A3F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,</w:t>
            </w:r>
            <w:r w:rsidRPr="000A3F02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0A3F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ไตรมาสที่ </w:t>
            </w:r>
            <w:r w:rsidRPr="000A3F02">
              <w:rPr>
                <w:rFonts w:eastAsia="TH SarabunPSK"/>
                <w:b w:val="0"/>
                <w:bCs w:val="0"/>
                <w:sz w:val="28"/>
                <w:szCs w:val="28"/>
              </w:rPr>
              <w:t>3</w:t>
            </w:r>
            <w:r w:rsidRPr="000A3F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A3F02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,536,500</w:t>
            </w:r>
            <w:r w:rsidRPr="000A3F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, ไตรมาสที่ 4 </w:t>
            </w:r>
            <w:r w:rsidRPr="000A3F02">
              <w:rPr>
                <w:rFonts w:eastAsia="TH SarabunPSK"/>
                <w:b w:val="0"/>
                <w:bCs w:val="0"/>
                <w:sz w:val="28"/>
                <w:szCs w:val="28"/>
              </w:rPr>
              <w:t>=</w:t>
            </w:r>
            <w:r w:rsidRPr="000A3F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A3F0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</w:t>
            </w:r>
            <w:r w:rsidRPr="000A3F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) </w:t>
            </w:r>
          </w:p>
          <w:p w14:paraId="3C613CEA" w14:textId="77777777" w:rsidR="00313AC4" w:rsidRPr="000A3F02" w:rsidRDefault="00313AC4" w:rsidP="00313AC4">
            <w:pPr>
              <w:jc w:val="left"/>
              <w:rPr>
                <w:rFonts w:eastAsia="TH SarabunPSK"/>
                <w:b w:val="0"/>
                <w:bCs w:val="0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13AC4" w:rsidRPr="00301086" w14:paraId="443738C5" w14:textId="77777777" w:rsidTr="00233285">
              <w:tc>
                <w:tcPr>
                  <w:tcW w:w="478" w:type="dxa"/>
                  <w:shd w:val="clear" w:color="auto" w:fill="auto"/>
                </w:tcPr>
                <w:p w14:paraId="796AA9A8" w14:textId="77777777" w:rsidR="00313AC4" w:rsidRPr="000A3F02" w:rsidRDefault="00313AC4" w:rsidP="00313AC4">
                  <w:pPr>
                    <w:rPr>
                      <w:rFonts w:eastAsia="TH SarabunPSK"/>
                      <w:color w:val="000000"/>
                      <w:sz w:val="26"/>
                      <w:szCs w:val="26"/>
                    </w:rPr>
                  </w:pPr>
                  <w:r w:rsidRPr="000A3F02">
                    <w:rPr>
                      <w:rFonts w:eastAsia="TH SarabunPSK"/>
                      <w:color w:val="000000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BFB8B45" w14:textId="77777777" w:rsidR="00313AC4" w:rsidRPr="000A3F02" w:rsidRDefault="00313AC4" w:rsidP="00313AC4">
                  <w:pPr>
                    <w:rPr>
                      <w:rFonts w:eastAsia="TH SarabunPSK"/>
                      <w:color w:val="000000"/>
                      <w:sz w:val="26"/>
                      <w:szCs w:val="26"/>
                    </w:rPr>
                  </w:pPr>
                  <w:r w:rsidRPr="000A3F02">
                    <w:rPr>
                      <w:rFonts w:eastAsia="TH SarabunPSK"/>
                      <w:color w:val="000000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C1A85A5" w14:textId="77777777" w:rsidR="00313AC4" w:rsidRPr="000A3F02" w:rsidRDefault="00313AC4" w:rsidP="00313AC4">
                  <w:pPr>
                    <w:rPr>
                      <w:rFonts w:eastAsia="TH SarabunPSK"/>
                      <w:color w:val="000000"/>
                      <w:sz w:val="26"/>
                      <w:szCs w:val="26"/>
                    </w:rPr>
                  </w:pPr>
                  <w:r w:rsidRPr="000A3F02">
                    <w:rPr>
                      <w:rFonts w:eastAsia="TH SarabunPSK"/>
                      <w:color w:val="000000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085F1E5" w14:textId="77777777" w:rsidR="00313AC4" w:rsidRPr="000A3F02" w:rsidRDefault="00313AC4" w:rsidP="00313AC4">
                  <w:pPr>
                    <w:rPr>
                      <w:rFonts w:eastAsia="TH SarabunPSK"/>
                      <w:color w:val="000000"/>
                      <w:sz w:val="26"/>
                      <w:szCs w:val="26"/>
                    </w:rPr>
                  </w:pPr>
                  <w:r w:rsidRPr="000A3F02">
                    <w:rPr>
                      <w:rFonts w:eastAsia="TH SarabunPSK"/>
                      <w:color w:val="000000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1D9DA7B3" w14:textId="77777777" w:rsidR="00313AC4" w:rsidRPr="000A3F02" w:rsidRDefault="00313AC4" w:rsidP="00313AC4">
                  <w:pPr>
                    <w:rPr>
                      <w:rFonts w:eastAsia="TH SarabunPSK"/>
                      <w:color w:val="000000"/>
                      <w:sz w:val="26"/>
                      <w:szCs w:val="26"/>
                    </w:rPr>
                  </w:pPr>
                  <w:r w:rsidRPr="000A3F02">
                    <w:rPr>
                      <w:rFonts w:eastAsia="TH SarabunPSK"/>
                      <w:color w:val="000000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13AC4" w:rsidRPr="00301086" w14:paraId="54517CD3" w14:textId="77777777" w:rsidTr="00233285">
              <w:tc>
                <w:tcPr>
                  <w:tcW w:w="478" w:type="dxa"/>
                  <w:shd w:val="clear" w:color="auto" w:fill="auto"/>
                </w:tcPr>
                <w:p w14:paraId="1589C6FE" w14:textId="77777777" w:rsidR="00313AC4" w:rsidRPr="000A3F02" w:rsidRDefault="00313AC4" w:rsidP="00313AC4">
                  <w:pPr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 w:rsidRPr="000A3F02"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A3C78D" w14:textId="77777777" w:rsidR="00313AC4" w:rsidRPr="000A3F02" w:rsidRDefault="00313AC4" w:rsidP="00313AC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 w:rsidRPr="000A3F02"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32B5EC9" w14:textId="77777777" w:rsidR="00313AC4" w:rsidRPr="000A3F02" w:rsidRDefault="00313AC4" w:rsidP="00313AC4">
                  <w:pPr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1E03ACF" w14:textId="77777777" w:rsidR="00313AC4" w:rsidRPr="00A31272" w:rsidRDefault="00313AC4" w:rsidP="00313AC4">
                  <w:pPr>
                    <w:jc w:val="right"/>
                    <w:rPr>
                      <w:rFonts w:eastAsia="TH SarabunPSK"/>
                      <w:b w:val="0"/>
                      <w:bCs w:val="0"/>
                      <w:color w:val="FF0000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5,536,500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23CDF5A" w14:textId="77777777" w:rsidR="00313AC4" w:rsidRPr="000A3F02" w:rsidRDefault="00313AC4" w:rsidP="00313AC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313AC4" w:rsidRPr="00301086" w14:paraId="12250944" w14:textId="77777777" w:rsidTr="00233285">
              <w:tc>
                <w:tcPr>
                  <w:tcW w:w="478" w:type="dxa"/>
                  <w:shd w:val="clear" w:color="auto" w:fill="auto"/>
                </w:tcPr>
                <w:p w14:paraId="552E9187" w14:textId="77777777" w:rsidR="00313AC4" w:rsidRPr="000A3F02" w:rsidRDefault="00313AC4" w:rsidP="00313AC4">
                  <w:pPr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 w:rsidRPr="000A3F02"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691D0F1" w14:textId="77777777" w:rsidR="00313AC4" w:rsidRPr="000A3F02" w:rsidRDefault="00313AC4" w:rsidP="00313AC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 w:rsidRPr="000A3F02">
                    <w:rPr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30992C7" w14:textId="77777777" w:rsidR="00313AC4" w:rsidRPr="000A3F02" w:rsidRDefault="00313AC4" w:rsidP="00313AC4">
                  <w:pPr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0C56B" w14:textId="77777777" w:rsidR="00313AC4" w:rsidRPr="000A3F02" w:rsidRDefault="00313AC4" w:rsidP="00313AC4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B26DA5" w14:textId="77777777" w:rsidR="00313AC4" w:rsidRPr="000A3F02" w:rsidRDefault="00313AC4" w:rsidP="00313AC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313AC4" w:rsidRPr="00301086" w14:paraId="583564D8" w14:textId="77777777" w:rsidTr="00233285">
              <w:tc>
                <w:tcPr>
                  <w:tcW w:w="478" w:type="dxa"/>
                  <w:shd w:val="clear" w:color="auto" w:fill="auto"/>
                </w:tcPr>
                <w:p w14:paraId="31E143A2" w14:textId="77777777" w:rsidR="00313AC4" w:rsidRPr="000A3F02" w:rsidRDefault="00313AC4" w:rsidP="00313AC4">
                  <w:pPr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 w:rsidRPr="000A3F02"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9EC64BC" w14:textId="77777777" w:rsidR="00313AC4" w:rsidRPr="000A3F02" w:rsidRDefault="00313AC4" w:rsidP="00313AC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 w:rsidRPr="000A3F02"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CE153B1" w14:textId="77777777" w:rsidR="00313AC4" w:rsidRPr="000A3F02" w:rsidRDefault="00313AC4" w:rsidP="00313AC4">
                  <w:pPr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B548D83" w14:textId="77777777" w:rsidR="00313AC4" w:rsidRPr="000A3F02" w:rsidRDefault="00313AC4" w:rsidP="00313AC4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5C596C3" w14:textId="77777777" w:rsidR="00313AC4" w:rsidRPr="000A3F02" w:rsidRDefault="00313AC4" w:rsidP="00313AC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313AC4" w:rsidRPr="00301086" w14:paraId="4CDCD8C5" w14:textId="77777777" w:rsidTr="00233285">
              <w:tc>
                <w:tcPr>
                  <w:tcW w:w="478" w:type="dxa"/>
                  <w:shd w:val="clear" w:color="auto" w:fill="auto"/>
                </w:tcPr>
                <w:p w14:paraId="136AA08B" w14:textId="77777777" w:rsidR="00313AC4" w:rsidRPr="000A3F02" w:rsidRDefault="00313AC4" w:rsidP="00313AC4">
                  <w:pPr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 w:rsidRPr="000A3F02"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C9DA173" w14:textId="77777777" w:rsidR="00313AC4" w:rsidRPr="000A3F02" w:rsidRDefault="00313AC4" w:rsidP="00313AC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 w:rsidRPr="000A3F02"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647B861" w14:textId="77777777" w:rsidR="00313AC4" w:rsidRPr="000A3F02" w:rsidRDefault="00313AC4" w:rsidP="00313AC4">
                  <w:pPr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87947F7" w14:textId="77777777" w:rsidR="00313AC4" w:rsidRPr="000A3F02" w:rsidRDefault="00313AC4" w:rsidP="00313AC4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FCAA9B1" w14:textId="77777777" w:rsidR="00313AC4" w:rsidRPr="000A3F02" w:rsidRDefault="00313AC4" w:rsidP="00313AC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313AC4" w:rsidRPr="00301086" w14:paraId="68E67422" w14:textId="77777777" w:rsidTr="00233285">
              <w:tc>
                <w:tcPr>
                  <w:tcW w:w="478" w:type="dxa"/>
                  <w:shd w:val="clear" w:color="auto" w:fill="auto"/>
                </w:tcPr>
                <w:p w14:paraId="4F74E5F1" w14:textId="77777777" w:rsidR="00313AC4" w:rsidRPr="000A3F02" w:rsidRDefault="00313AC4" w:rsidP="00313AC4">
                  <w:pPr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 w:rsidRPr="000A3F02"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2A6295D" w14:textId="77777777" w:rsidR="00313AC4" w:rsidRPr="000A3F02" w:rsidRDefault="00313AC4" w:rsidP="00313AC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 w:rsidRPr="000A3F02"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B8DB451" w14:textId="77777777" w:rsidR="00313AC4" w:rsidRPr="000A3F02" w:rsidRDefault="00313AC4" w:rsidP="00313AC4">
                  <w:pPr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64B77F9" w14:textId="77777777" w:rsidR="00313AC4" w:rsidRPr="000A3F02" w:rsidRDefault="00313AC4" w:rsidP="00313AC4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8463830" w14:textId="77777777" w:rsidR="00313AC4" w:rsidRPr="000A3F02" w:rsidRDefault="00313AC4" w:rsidP="00313AC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313AC4" w:rsidRPr="00301086" w14:paraId="76BAAD27" w14:textId="77777777" w:rsidTr="00233285">
              <w:tc>
                <w:tcPr>
                  <w:tcW w:w="478" w:type="dxa"/>
                  <w:shd w:val="clear" w:color="auto" w:fill="auto"/>
                </w:tcPr>
                <w:p w14:paraId="6C022F5D" w14:textId="77777777" w:rsidR="00313AC4" w:rsidRPr="000A3F02" w:rsidRDefault="00313AC4" w:rsidP="00313AC4">
                  <w:pPr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 w:rsidRPr="000A3F02"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ADFFC05" w14:textId="77777777" w:rsidR="00313AC4" w:rsidRPr="000A3F02" w:rsidRDefault="00313AC4" w:rsidP="00313AC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 w:rsidRPr="000A3F02"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DD421C2" w14:textId="77777777" w:rsidR="00313AC4" w:rsidRPr="000A3F02" w:rsidRDefault="00313AC4" w:rsidP="00313AC4">
                  <w:pPr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E1FF66D" w14:textId="77777777" w:rsidR="00313AC4" w:rsidRPr="000A3F02" w:rsidRDefault="00313AC4" w:rsidP="00313AC4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2B3DA39E" w14:textId="77777777" w:rsidR="00313AC4" w:rsidRPr="000A3F02" w:rsidRDefault="00313AC4" w:rsidP="00313AC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313AC4" w:rsidRPr="00301086" w14:paraId="626507ED" w14:textId="77777777" w:rsidTr="00233285">
              <w:tc>
                <w:tcPr>
                  <w:tcW w:w="478" w:type="dxa"/>
                  <w:shd w:val="clear" w:color="auto" w:fill="auto"/>
                </w:tcPr>
                <w:p w14:paraId="72919951" w14:textId="77777777" w:rsidR="00313AC4" w:rsidRPr="000A3F02" w:rsidRDefault="00313AC4" w:rsidP="00313AC4">
                  <w:pPr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 w:rsidRPr="000A3F02"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6B3A4D9" w14:textId="77777777" w:rsidR="00313AC4" w:rsidRPr="000A3F02" w:rsidRDefault="00313AC4" w:rsidP="00313AC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 w:rsidRPr="000A3F02"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4C7EC61" w14:textId="77777777" w:rsidR="00313AC4" w:rsidRPr="000A3F02" w:rsidRDefault="00313AC4" w:rsidP="00313AC4">
                  <w:pPr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4C40D05" w14:textId="77777777" w:rsidR="00313AC4" w:rsidRPr="000A3F02" w:rsidRDefault="00313AC4" w:rsidP="00313AC4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034531B" w14:textId="77777777" w:rsidR="00313AC4" w:rsidRPr="000A3F02" w:rsidRDefault="00313AC4" w:rsidP="00313AC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313AC4" w:rsidRPr="00301086" w14:paraId="721ADACC" w14:textId="77777777" w:rsidTr="00233285">
              <w:tc>
                <w:tcPr>
                  <w:tcW w:w="478" w:type="dxa"/>
                  <w:shd w:val="clear" w:color="auto" w:fill="auto"/>
                </w:tcPr>
                <w:p w14:paraId="58EDF61F" w14:textId="77777777" w:rsidR="00313AC4" w:rsidRPr="000A3F02" w:rsidRDefault="00313AC4" w:rsidP="00313AC4">
                  <w:pPr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 w:rsidRPr="000A3F02"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C07FA19" w14:textId="77777777" w:rsidR="00313AC4" w:rsidRPr="000A3F02" w:rsidRDefault="00313AC4" w:rsidP="00313AC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</w:pPr>
                  <w:r w:rsidRPr="000A3F02"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9126E12" w14:textId="77777777" w:rsidR="00313AC4" w:rsidRPr="000A3F02" w:rsidRDefault="00313AC4" w:rsidP="00313AC4">
                  <w:pPr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156BF9" w14:textId="77777777" w:rsidR="00313AC4" w:rsidRPr="000A3F02" w:rsidRDefault="00313AC4" w:rsidP="00313AC4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7DC1B95" w14:textId="77777777" w:rsidR="00313AC4" w:rsidRPr="000A3F02" w:rsidRDefault="00313AC4" w:rsidP="00313AC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313AC4" w:rsidRPr="00301086" w14:paraId="1CDA70FC" w14:textId="77777777" w:rsidTr="00233285">
              <w:tc>
                <w:tcPr>
                  <w:tcW w:w="478" w:type="dxa"/>
                  <w:shd w:val="clear" w:color="auto" w:fill="auto"/>
                </w:tcPr>
                <w:p w14:paraId="0B48C2BE" w14:textId="77777777" w:rsidR="00313AC4" w:rsidRPr="000A3F02" w:rsidRDefault="00313AC4" w:rsidP="00313AC4">
                  <w:pPr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</w:pPr>
                  <w:r w:rsidRPr="000A3F02"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163A59B" w14:textId="77777777" w:rsidR="00313AC4" w:rsidRPr="000A3F02" w:rsidRDefault="00313AC4" w:rsidP="00313AC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</w:pPr>
                  <w:r w:rsidRPr="000A3F02"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6D4CFB9" w14:textId="77777777" w:rsidR="00313AC4" w:rsidRPr="000A3F02" w:rsidRDefault="00313AC4" w:rsidP="00313AC4">
                  <w:pPr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0D31D0B1" w14:textId="77777777" w:rsidR="00313AC4" w:rsidRPr="000A3F02" w:rsidRDefault="00313AC4" w:rsidP="00313AC4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B1FC521" w14:textId="77777777" w:rsidR="00313AC4" w:rsidRPr="000A3F02" w:rsidRDefault="00313AC4" w:rsidP="00313AC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313AC4" w:rsidRPr="00301086" w14:paraId="25F53EEF" w14:textId="77777777" w:rsidTr="00233285">
              <w:tc>
                <w:tcPr>
                  <w:tcW w:w="478" w:type="dxa"/>
                  <w:shd w:val="clear" w:color="auto" w:fill="auto"/>
                </w:tcPr>
                <w:p w14:paraId="032D3FE7" w14:textId="77777777" w:rsidR="00313AC4" w:rsidRPr="000A3F02" w:rsidRDefault="00313AC4" w:rsidP="00313AC4">
                  <w:pPr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</w:pPr>
                  <w:r w:rsidRPr="000A3F02"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9F937EA" w14:textId="77777777" w:rsidR="00313AC4" w:rsidRPr="000A3F02" w:rsidRDefault="00313AC4" w:rsidP="00313AC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</w:pPr>
                  <w:r w:rsidRPr="000A3F02"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8E2F249" w14:textId="77777777" w:rsidR="00313AC4" w:rsidRPr="000A3F02" w:rsidRDefault="00313AC4" w:rsidP="00313AC4">
                  <w:pPr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575C909" w14:textId="77777777" w:rsidR="00313AC4" w:rsidRPr="000A3F02" w:rsidRDefault="00313AC4" w:rsidP="00313AC4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2AE5B66" w14:textId="77777777" w:rsidR="00313AC4" w:rsidRPr="000A3F02" w:rsidRDefault="00313AC4" w:rsidP="00313AC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313AC4" w:rsidRPr="00301086" w14:paraId="5CC7A319" w14:textId="77777777" w:rsidTr="00233285">
              <w:tc>
                <w:tcPr>
                  <w:tcW w:w="3524" w:type="dxa"/>
                  <w:gridSpan w:val="2"/>
                  <w:shd w:val="clear" w:color="auto" w:fill="auto"/>
                </w:tcPr>
                <w:p w14:paraId="4C7C196F" w14:textId="77777777" w:rsidR="00313AC4" w:rsidRPr="000A3F02" w:rsidRDefault="00313AC4" w:rsidP="00313AC4">
                  <w:pPr>
                    <w:rPr>
                      <w:rFonts w:eastAsia="TH SarabunPSK"/>
                      <w:color w:val="000000"/>
                      <w:sz w:val="26"/>
                      <w:szCs w:val="26"/>
                      <w:cs/>
                    </w:rPr>
                  </w:pPr>
                  <w:r w:rsidRPr="000A3F02">
                    <w:rPr>
                      <w:rFonts w:eastAsia="TH SarabunPSK"/>
                      <w:color w:val="000000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FE8A385" w14:textId="77777777" w:rsidR="00313AC4" w:rsidRPr="000A3F02" w:rsidRDefault="00313AC4" w:rsidP="00313AC4">
                  <w:pPr>
                    <w:rPr>
                      <w:rFonts w:eastAsia="TH SarabunPSK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AD60A3F" w14:textId="77777777" w:rsidR="00313AC4" w:rsidRPr="000A3F02" w:rsidRDefault="00313AC4" w:rsidP="00313AC4">
                  <w:pPr>
                    <w:jc w:val="right"/>
                    <w:rPr>
                      <w:rFonts w:eastAsia="TH SarabunPSK"/>
                      <w:color w:val="00000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53E00F" w14:textId="77777777" w:rsidR="00313AC4" w:rsidRPr="000A3F02" w:rsidRDefault="00313AC4" w:rsidP="00313AC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71C8D577" w14:textId="77777777" w:rsidR="00313AC4" w:rsidRPr="00F2545D" w:rsidRDefault="00313AC4" w:rsidP="00313AC4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 w:rsidRPr="000A3F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วิจัย</w:t>
            </w:r>
            <w:r w:rsidRPr="000A3F0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การพัฒนาระบบฐานข้อมูลจำเพาะมหาวิทยาลัยราชภัฏด้วยปัญญาประดิษฐ์ </w:t>
            </w:r>
            <w:r w:rsidRPr="000A3F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บประมาณจาก.</w:t>
            </w:r>
            <w:r w:rsidRPr="000A3F0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กองทุนส่งเสริมวิทยาศาสตร์ วิจัยและนวัตกรรม</w:t>
            </w:r>
            <w:r w:rsidRPr="000A3F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ำนวน</w:t>
            </w:r>
            <w:r w:rsidRPr="000A3F0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3,000,000 </w:t>
            </w:r>
            <w:r w:rsidRPr="000A3F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าท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อาจารย์ไชย มีหนองหว้า)</w:t>
            </w:r>
          </w:p>
          <w:p w14:paraId="40B218D6" w14:textId="77777777" w:rsidR="00313AC4" w:rsidRDefault="00313AC4" w:rsidP="00313AC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2. </w:t>
            </w:r>
            <w:r w:rsidRPr="000A3F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โครงการวิจัย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การศึกษารากกระพังโหมและผลของไมโครเวฟต่อการพองตัวของข้าวโป่ง  งบประมาณจาก ทุนอุดหนุนการวิจัยงบประมาณวิทยาศาสตร์ วิจัยและนวัตกรรม (ววน.) จำนวน 300,000 บาท  (ผศ.อิงอร วงษ์ศรีรักษา 10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%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ป็นเงิน 30,000 บาท)</w:t>
            </w:r>
          </w:p>
          <w:p w14:paraId="0B6FA515" w14:textId="77777777" w:rsidR="00313AC4" w:rsidRDefault="00313AC4" w:rsidP="00313AC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ชื่อโครงการ การพัฒนาและส่งเสริมพืชพลังงานทดแทนเพื่อเศรษฐกิจหมุนเวียนทางชีวภาพ จังหวัดสระแก้ว งบประมาณจาก ทุนอุดหนุนการวิจัยงบประมาณวิทยาศาสตร์ วิจัยและนวัตกรรม (ววน.) จำนวน 1,700,000 บาท (ผศ.ดร.ปัณณ์รภัส ถกลภักดีและคณะ87.5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%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ป็นเงิน 1,487,500 บาท)</w:t>
            </w:r>
          </w:p>
          <w:p w14:paraId="551CDA37" w14:textId="77777777" w:rsidR="00313AC4" w:rsidRDefault="00313AC4" w:rsidP="00313AC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ชื่อโครงการ การพัฒนาคุณภาพชีวิตเพื่อการพัฒนาชุมชนและสังคม จังหวัดปทุมธานี ทุนอุดหนุนการวิจัยงบประมาณวิทยาศาสตร์ วิจัยและนวัตกรรม (ววน.) จำนวน 510,000 บาท (ผศ.ดร.ปุณยนุช นิลแสง 87.5  50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%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ป็นเงิน 255,000 บาท)</w:t>
            </w:r>
          </w:p>
          <w:p w14:paraId="4EEC43AD" w14:textId="77777777" w:rsidR="00313AC4" w:rsidRDefault="00313AC4" w:rsidP="00313AC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5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โครงการ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39061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โครงการการสำรวจการปรับตัวของชุมชนวิถีใหม่ในสถานการณ์การระบาดของโรคโควิด-</w:t>
            </w:r>
            <w:r w:rsidRPr="0039061A">
              <w:rPr>
                <w:rFonts w:eastAsia="TH SarabunPSK"/>
                <w:b w:val="0"/>
                <w:bCs w:val="0"/>
                <w:sz w:val="28"/>
                <w:szCs w:val="28"/>
              </w:rPr>
              <w:t>19</w:t>
            </w:r>
            <w:r w:rsidRPr="0039061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งหวัดปทุมธานีและจังหวัด</w:t>
            </w:r>
            <w:r w:rsidRPr="0039061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สระแก้ว โดยมหาวิทยาลัยราชภัฏวไลยอลงกรณ์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ทุนอุดหนุนการวิจัย สำนักงานการวิจัยแห่งชาติ (วช) จำนวน 722,000 บาท ผศ.ดร.ปุณยนุช นิลแสง</w:t>
            </w:r>
          </w:p>
          <w:p w14:paraId="58ED1990" w14:textId="77777777" w:rsidR="00313AC4" w:rsidRPr="00043C29" w:rsidRDefault="00313AC4" w:rsidP="00313AC4">
            <w:pPr>
              <w:ind w:right="-42"/>
              <w:jc w:val="thaiDistribute"/>
              <w:rPr>
                <w:rFonts w:eastAsia="TH SarabunPSK" w:hint="cs"/>
                <w:color w:val="FF0000"/>
                <w:sz w:val="28"/>
                <w:szCs w:val="28"/>
                <w:cs/>
              </w:rPr>
            </w:pPr>
            <w:r w:rsidRPr="00043C2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6. 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ชื่อโครงการ นวัตกรรมส่งเสริมสุขภาพสำหรับผู้สูงอายุจากหลักการดูแลสุขภาพแบบองค์รวมในจังหวัดปทุมธานี </w:t>
            </w:r>
            <w:r w:rsidRPr="0039061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โดยมหาวิทยาลัยราชภัฏวไลยอลงกรณ์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ทุนอุดหนุนการวิจัย</w:t>
            </w:r>
            <w:r>
              <w:rPr>
                <w:rFonts w:eastAsia="TH SarabunPSK" w:hint="cs"/>
                <w:color w:val="FF0000"/>
                <w:sz w:val="28"/>
                <w:szCs w:val="28"/>
                <w:cs/>
              </w:rPr>
              <w:t xml:space="preserve"> (ววน.) จำนวน 300,000 บาท อ.ดร.สุจาริณี สังข์วรรณะ 4</w:t>
            </w:r>
            <w:r>
              <w:rPr>
                <w:rFonts w:eastAsia="TH SarabunPSK"/>
                <w:color w:val="FF0000"/>
                <w:sz w:val="28"/>
                <w:szCs w:val="28"/>
              </w:rPr>
              <w:t xml:space="preserve">% </w:t>
            </w:r>
            <w:r>
              <w:rPr>
                <w:rFonts w:eastAsia="TH SarabunPSK" w:hint="cs"/>
                <w:color w:val="FF0000"/>
                <w:sz w:val="28"/>
                <w:szCs w:val="28"/>
                <w:cs/>
              </w:rPr>
              <w:t xml:space="preserve">อ.ดร.มัทนภรณ์ ใหม่คามิ </w:t>
            </w:r>
            <w:r>
              <w:rPr>
                <w:rFonts w:eastAsia="TH SarabunPSK"/>
                <w:color w:val="FF0000"/>
                <w:sz w:val="28"/>
                <w:szCs w:val="28"/>
              </w:rPr>
              <w:t>10%</w:t>
            </w:r>
            <w:r>
              <w:rPr>
                <w:rFonts w:eastAsia="TH SarabunPSK" w:hint="cs"/>
                <w:color w:val="FF0000"/>
                <w:sz w:val="28"/>
                <w:szCs w:val="28"/>
                <w:cs/>
              </w:rPr>
              <w:t xml:space="preserve"> (42,000 บาท)</w:t>
            </w:r>
          </w:p>
          <w:p w14:paraId="442BF429" w14:textId="4B414645" w:rsidR="00313AC4" w:rsidRPr="00301086" w:rsidRDefault="00313AC4" w:rsidP="00313AC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313AC4" w:rsidRPr="00E125E5" w14:paraId="53DD7EF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515D" w14:textId="77777777" w:rsidR="00313AC4" w:rsidRPr="00E125E5" w:rsidRDefault="00313AC4" w:rsidP="00313AC4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1DF8" w14:textId="0E904F50" w:rsidR="00313AC4" w:rsidRPr="00E125E5" w:rsidRDefault="00313AC4" w:rsidP="00313AC4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</w:rPr>
              <w:t xml:space="preserve">2.1.1.2 </w:t>
            </w: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8CCC" w14:textId="77777777" w:rsidR="00313AC4" w:rsidRPr="00E125E5" w:rsidRDefault="00313AC4" w:rsidP="00313AC4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10</w:t>
            </w:r>
          </w:p>
          <w:p w14:paraId="33F5B459" w14:textId="2C5F3837" w:rsidR="00313AC4" w:rsidRPr="00E125E5" w:rsidRDefault="00313AC4" w:rsidP="00313AC4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8F33" w14:textId="0DD3969E" w:rsidR="00313AC4" w:rsidRPr="00E125E5" w:rsidRDefault="00313AC4" w:rsidP="00313AC4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pacing w:val="-6"/>
                <w:sz w:val="28"/>
                <w:szCs w:val="28"/>
                <w:cs/>
              </w:rPr>
              <w:t>1</w:t>
            </w:r>
          </w:p>
          <w:p w14:paraId="74147A78" w14:textId="32CA8094" w:rsidR="00313AC4" w:rsidRPr="00E125E5" w:rsidRDefault="00313AC4" w:rsidP="00313AC4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EDB5" w14:textId="6C0D9EF3" w:rsidR="00313AC4" w:rsidRDefault="00313AC4" w:rsidP="00313AC4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 1 เครือข่าย แยกตามคณะได้แก่</w:t>
            </w:r>
          </w:p>
          <w:p w14:paraId="76ADC483" w14:textId="4169D2F8" w:rsidR="00313AC4" w:rsidRDefault="00313AC4" w:rsidP="00313AC4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tbl>
            <w:tblPr>
              <w:tblW w:w="8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586"/>
            </w:tblGrid>
            <w:tr w:rsidR="00313AC4" w:rsidRPr="00301086" w14:paraId="4856026B" w14:textId="77777777" w:rsidTr="00DD0B34">
              <w:tc>
                <w:tcPr>
                  <w:tcW w:w="478" w:type="dxa"/>
                  <w:shd w:val="clear" w:color="auto" w:fill="auto"/>
                </w:tcPr>
                <w:p w14:paraId="44805BCC" w14:textId="77777777" w:rsidR="00313AC4" w:rsidRPr="00301086" w:rsidRDefault="00313AC4" w:rsidP="00313AC4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B4E7D0D" w14:textId="77777777" w:rsidR="00313AC4" w:rsidRPr="00301086" w:rsidRDefault="00313AC4" w:rsidP="00313AC4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D200A54" w14:textId="77777777" w:rsidR="00313AC4" w:rsidRPr="00301086" w:rsidRDefault="00313AC4" w:rsidP="00313AC4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</w:t>
                  </w:r>
                  <w:r w:rsidRPr="00E125E5">
                    <w:rPr>
                      <w:rFonts w:eastAsia="TH SarabunPSK"/>
                      <w:b w:val="0"/>
                      <w:bCs w:val="0"/>
                      <w:spacing w:val="-6"/>
                      <w:sz w:val="28"/>
                      <w:szCs w:val="28"/>
                      <w:cs/>
                    </w:rPr>
                    <w:t>เครือข่าย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139119B" w14:textId="77777777" w:rsidR="00313AC4" w:rsidRPr="00301086" w:rsidRDefault="00313AC4" w:rsidP="00313AC4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E125E5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ผลิตผลงานวิจัย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75654005" w14:textId="77777777" w:rsidR="00313AC4" w:rsidRPr="00301086" w:rsidRDefault="00313AC4" w:rsidP="00313AC4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E125E5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</w:tr>
            <w:tr w:rsidR="00313AC4" w:rsidRPr="00301086" w14:paraId="45D46095" w14:textId="77777777" w:rsidTr="00DD0B34">
              <w:tc>
                <w:tcPr>
                  <w:tcW w:w="478" w:type="dxa"/>
                  <w:shd w:val="clear" w:color="auto" w:fill="auto"/>
                </w:tcPr>
                <w:p w14:paraId="26A78D6D" w14:textId="77777777" w:rsidR="00313AC4" w:rsidRPr="00301086" w:rsidRDefault="00313AC4" w:rsidP="00313AC4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4E95E2D" w14:textId="77777777" w:rsidR="00313AC4" w:rsidRPr="00301086" w:rsidRDefault="00313AC4" w:rsidP="00313AC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CE9415" w14:textId="38B11E65" w:rsidR="00313AC4" w:rsidRPr="00301086" w:rsidRDefault="00313AC4" w:rsidP="00313AC4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0A3F02">
                    <w:rPr>
                      <w:rFonts w:eastAsia="TH SarabunPSK" w:hint="cs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B1391CB" w14:textId="7DE7E107" w:rsidR="00313AC4" w:rsidRPr="00301086" w:rsidRDefault="00313AC4" w:rsidP="00313AC4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0A3F02">
                    <w:rPr>
                      <w:rFonts w:eastAsia="TH SarabunPSK" w:hint="cs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  <w:t xml:space="preserve">งานประชุมวิชาการ </w:t>
                  </w:r>
                  <w:r w:rsidRPr="000A3F02"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  <w:t xml:space="preserve">ASTC2021 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58CCDA02" w14:textId="77777777" w:rsidR="00313AC4" w:rsidRPr="00301086" w:rsidRDefault="00313AC4" w:rsidP="00313AC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13AC4" w:rsidRPr="00301086" w14:paraId="74CD38D2" w14:textId="77777777" w:rsidTr="00DD0B34">
              <w:tc>
                <w:tcPr>
                  <w:tcW w:w="478" w:type="dxa"/>
                  <w:shd w:val="clear" w:color="auto" w:fill="auto"/>
                </w:tcPr>
                <w:p w14:paraId="7F8A1682" w14:textId="77777777" w:rsidR="00313AC4" w:rsidRPr="00301086" w:rsidRDefault="00313AC4" w:rsidP="00313AC4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F8E6605" w14:textId="77777777" w:rsidR="00313AC4" w:rsidRPr="00301086" w:rsidRDefault="00313AC4" w:rsidP="00313AC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4ECC421" w14:textId="77777777" w:rsidR="00313AC4" w:rsidRPr="00301086" w:rsidRDefault="00313AC4" w:rsidP="00313AC4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A2CF8A2" w14:textId="77777777" w:rsidR="00313AC4" w:rsidRPr="00301086" w:rsidRDefault="00313AC4" w:rsidP="00313AC4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A4B461A" w14:textId="77777777" w:rsidR="00313AC4" w:rsidRPr="00301086" w:rsidRDefault="00313AC4" w:rsidP="00313AC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13AC4" w:rsidRPr="00301086" w14:paraId="07B086C5" w14:textId="77777777" w:rsidTr="00DD0B34">
              <w:tc>
                <w:tcPr>
                  <w:tcW w:w="478" w:type="dxa"/>
                  <w:shd w:val="clear" w:color="auto" w:fill="auto"/>
                </w:tcPr>
                <w:p w14:paraId="0009C748" w14:textId="77777777" w:rsidR="00313AC4" w:rsidRPr="00301086" w:rsidRDefault="00313AC4" w:rsidP="00313AC4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22EB35B" w14:textId="77777777" w:rsidR="00313AC4" w:rsidRPr="00301086" w:rsidRDefault="00313AC4" w:rsidP="00313AC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4A36541" w14:textId="77777777" w:rsidR="00313AC4" w:rsidRPr="00301086" w:rsidRDefault="00313AC4" w:rsidP="00313AC4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B7042C7" w14:textId="77777777" w:rsidR="00313AC4" w:rsidRPr="00301086" w:rsidRDefault="00313AC4" w:rsidP="00313AC4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0CBE9D98" w14:textId="77777777" w:rsidR="00313AC4" w:rsidRPr="00301086" w:rsidRDefault="00313AC4" w:rsidP="00313AC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13AC4" w:rsidRPr="00301086" w14:paraId="50DD4B09" w14:textId="77777777" w:rsidTr="00DD0B34">
              <w:tc>
                <w:tcPr>
                  <w:tcW w:w="478" w:type="dxa"/>
                  <w:shd w:val="clear" w:color="auto" w:fill="auto"/>
                </w:tcPr>
                <w:p w14:paraId="1A2EF009" w14:textId="77777777" w:rsidR="00313AC4" w:rsidRPr="00301086" w:rsidRDefault="00313AC4" w:rsidP="00313AC4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BB5327" w14:textId="77777777" w:rsidR="00313AC4" w:rsidRPr="00301086" w:rsidRDefault="00313AC4" w:rsidP="00313AC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E71B664" w14:textId="77777777" w:rsidR="00313AC4" w:rsidRPr="00301086" w:rsidRDefault="00313AC4" w:rsidP="00313AC4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B6EEF25" w14:textId="77777777" w:rsidR="00313AC4" w:rsidRPr="00301086" w:rsidRDefault="00313AC4" w:rsidP="00313AC4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69D94FF5" w14:textId="77777777" w:rsidR="00313AC4" w:rsidRPr="00301086" w:rsidRDefault="00313AC4" w:rsidP="00313AC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13AC4" w:rsidRPr="00301086" w14:paraId="5F8E372A" w14:textId="77777777" w:rsidTr="00DD0B34">
              <w:tc>
                <w:tcPr>
                  <w:tcW w:w="478" w:type="dxa"/>
                  <w:shd w:val="clear" w:color="auto" w:fill="auto"/>
                </w:tcPr>
                <w:p w14:paraId="54947AB9" w14:textId="77777777" w:rsidR="00313AC4" w:rsidRPr="00301086" w:rsidRDefault="00313AC4" w:rsidP="00313AC4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F34FEF8" w14:textId="77777777" w:rsidR="00313AC4" w:rsidRPr="00301086" w:rsidRDefault="00313AC4" w:rsidP="00313AC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F26624A" w14:textId="77777777" w:rsidR="00313AC4" w:rsidRPr="00301086" w:rsidRDefault="00313AC4" w:rsidP="00313AC4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E955D77" w14:textId="77777777" w:rsidR="00313AC4" w:rsidRPr="00301086" w:rsidRDefault="00313AC4" w:rsidP="00313AC4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532F7AFE" w14:textId="77777777" w:rsidR="00313AC4" w:rsidRPr="00301086" w:rsidRDefault="00313AC4" w:rsidP="00313AC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13AC4" w:rsidRPr="00301086" w14:paraId="30923D2A" w14:textId="77777777" w:rsidTr="00DD0B34">
              <w:tc>
                <w:tcPr>
                  <w:tcW w:w="478" w:type="dxa"/>
                  <w:shd w:val="clear" w:color="auto" w:fill="auto"/>
                </w:tcPr>
                <w:p w14:paraId="6DE73EBD" w14:textId="77777777" w:rsidR="00313AC4" w:rsidRPr="00301086" w:rsidRDefault="00313AC4" w:rsidP="00313AC4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B5EDBDC" w14:textId="77777777" w:rsidR="00313AC4" w:rsidRPr="00301086" w:rsidRDefault="00313AC4" w:rsidP="00313AC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12562DB" w14:textId="77777777" w:rsidR="00313AC4" w:rsidRPr="00301086" w:rsidRDefault="00313AC4" w:rsidP="00313AC4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24E66E3" w14:textId="77777777" w:rsidR="00313AC4" w:rsidRPr="00301086" w:rsidRDefault="00313AC4" w:rsidP="00313AC4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44CE11EB" w14:textId="77777777" w:rsidR="00313AC4" w:rsidRPr="00301086" w:rsidRDefault="00313AC4" w:rsidP="00313AC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13AC4" w:rsidRPr="00301086" w14:paraId="5EDEC98F" w14:textId="77777777" w:rsidTr="00DD0B34">
              <w:tc>
                <w:tcPr>
                  <w:tcW w:w="478" w:type="dxa"/>
                  <w:shd w:val="clear" w:color="auto" w:fill="auto"/>
                </w:tcPr>
                <w:p w14:paraId="75413119" w14:textId="77777777" w:rsidR="00313AC4" w:rsidRPr="00301086" w:rsidRDefault="00313AC4" w:rsidP="00313AC4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578CD" w14:textId="77777777" w:rsidR="00313AC4" w:rsidRPr="00301086" w:rsidRDefault="00313AC4" w:rsidP="00313AC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9F83FE5" w14:textId="77777777" w:rsidR="00313AC4" w:rsidRPr="00301086" w:rsidRDefault="00313AC4" w:rsidP="00313AC4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3B7EB7D" w14:textId="77777777" w:rsidR="00313AC4" w:rsidRPr="00301086" w:rsidRDefault="00313AC4" w:rsidP="00313AC4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1D1F633" w14:textId="77777777" w:rsidR="00313AC4" w:rsidRPr="00301086" w:rsidRDefault="00313AC4" w:rsidP="00313AC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13AC4" w:rsidRPr="00301086" w14:paraId="2866F08D" w14:textId="77777777" w:rsidTr="00DD0B34">
              <w:tc>
                <w:tcPr>
                  <w:tcW w:w="478" w:type="dxa"/>
                  <w:shd w:val="clear" w:color="auto" w:fill="auto"/>
                </w:tcPr>
                <w:p w14:paraId="23E75448" w14:textId="77777777" w:rsidR="00313AC4" w:rsidRPr="00301086" w:rsidRDefault="00313AC4" w:rsidP="00313AC4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C99261E" w14:textId="77777777" w:rsidR="00313AC4" w:rsidRPr="00301086" w:rsidRDefault="00313AC4" w:rsidP="00313AC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A58568B" w14:textId="77777777" w:rsidR="00313AC4" w:rsidRPr="00301086" w:rsidRDefault="00313AC4" w:rsidP="00313AC4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9FCDFE6" w14:textId="77777777" w:rsidR="00313AC4" w:rsidRPr="00301086" w:rsidRDefault="00313AC4" w:rsidP="00313AC4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05264663" w14:textId="77777777" w:rsidR="00313AC4" w:rsidRPr="00301086" w:rsidRDefault="00313AC4" w:rsidP="00313AC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13AC4" w:rsidRPr="00301086" w14:paraId="252CF413" w14:textId="77777777" w:rsidTr="00DD0B34">
              <w:tc>
                <w:tcPr>
                  <w:tcW w:w="478" w:type="dxa"/>
                  <w:shd w:val="clear" w:color="auto" w:fill="auto"/>
                </w:tcPr>
                <w:p w14:paraId="102707A0" w14:textId="77777777" w:rsidR="00313AC4" w:rsidRPr="00301086" w:rsidRDefault="00313AC4" w:rsidP="00313AC4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45C33A8" w14:textId="77777777" w:rsidR="00313AC4" w:rsidRPr="00301086" w:rsidRDefault="00313AC4" w:rsidP="00313AC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0368628" w14:textId="77777777" w:rsidR="00313AC4" w:rsidRPr="00301086" w:rsidRDefault="00313AC4" w:rsidP="00313AC4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6C56301" w14:textId="77777777" w:rsidR="00313AC4" w:rsidRPr="00301086" w:rsidRDefault="00313AC4" w:rsidP="00313AC4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D73F93A" w14:textId="77777777" w:rsidR="00313AC4" w:rsidRPr="00301086" w:rsidRDefault="00313AC4" w:rsidP="00313AC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13AC4" w:rsidRPr="00301086" w14:paraId="0663BD99" w14:textId="77777777" w:rsidTr="00DD0B34">
              <w:tc>
                <w:tcPr>
                  <w:tcW w:w="478" w:type="dxa"/>
                  <w:shd w:val="clear" w:color="auto" w:fill="auto"/>
                </w:tcPr>
                <w:p w14:paraId="489C33C0" w14:textId="77777777" w:rsidR="00313AC4" w:rsidRPr="00301086" w:rsidRDefault="00313AC4" w:rsidP="00313AC4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B7A2518" w14:textId="77777777" w:rsidR="00313AC4" w:rsidRPr="00301086" w:rsidRDefault="00313AC4" w:rsidP="00313AC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EDC31E" w14:textId="77777777" w:rsidR="00313AC4" w:rsidRPr="00301086" w:rsidRDefault="00313AC4" w:rsidP="00313AC4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7630E9E" w14:textId="77777777" w:rsidR="00313AC4" w:rsidRPr="00301086" w:rsidRDefault="00313AC4" w:rsidP="00313AC4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E34B07F" w14:textId="77777777" w:rsidR="00313AC4" w:rsidRPr="00301086" w:rsidRDefault="00313AC4" w:rsidP="00313AC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13AC4" w:rsidRPr="00301086" w14:paraId="5B3DDAE6" w14:textId="77777777" w:rsidTr="00DD0B34">
              <w:tc>
                <w:tcPr>
                  <w:tcW w:w="3524" w:type="dxa"/>
                  <w:gridSpan w:val="2"/>
                  <w:shd w:val="clear" w:color="auto" w:fill="auto"/>
                </w:tcPr>
                <w:p w14:paraId="3B6D58AB" w14:textId="77777777" w:rsidR="00313AC4" w:rsidRPr="00301086" w:rsidRDefault="00313AC4" w:rsidP="00313AC4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CEF79E6" w14:textId="77777777" w:rsidR="00313AC4" w:rsidRPr="00301086" w:rsidRDefault="00313AC4" w:rsidP="00313AC4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A246E55" w14:textId="77777777" w:rsidR="00313AC4" w:rsidRPr="00301086" w:rsidRDefault="00313AC4" w:rsidP="00313AC4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22A97D6F" w14:textId="77777777" w:rsidR="00313AC4" w:rsidRPr="00301086" w:rsidRDefault="00313AC4" w:rsidP="00313AC4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13CF502F" w14:textId="1343D79F" w:rsidR="00313AC4" w:rsidRDefault="00313AC4" w:rsidP="00313AC4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2CB3993F" w14:textId="010ADF5B" w:rsidR="00313AC4" w:rsidRDefault="00313AC4" w:rsidP="00313AC4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tbl>
            <w:tblPr>
              <w:tblStyle w:val="TableGrid"/>
              <w:tblW w:w="9097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5644"/>
              <w:gridCol w:w="3118"/>
            </w:tblGrid>
            <w:tr w:rsidR="00313AC4" w:rsidRPr="0072262E" w14:paraId="71798CE8" w14:textId="77777777" w:rsidTr="001E082F">
              <w:tc>
                <w:tcPr>
                  <w:tcW w:w="335" w:type="dxa"/>
                </w:tcPr>
                <w:p w14:paraId="470D5D34" w14:textId="77777777" w:rsidR="00313AC4" w:rsidRPr="0072262E" w:rsidRDefault="00313AC4" w:rsidP="00313A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5644" w:type="dxa"/>
                </w:tcPr>
                <w:p w14:paraId="66BD5CF2" w14:textId="7509DF48" w:rsidR="00313AC4" w:rsidRPr="001E082F" w:rsidRDefault="00313AC4" w:rsidP="00313A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1E082F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  <w:r w:rsidRPr="001E082F">
                    <w:rPr>
                      <w:rFonts w:hint="cs"/>
                      <w:sz w:val="28"/>
                      <w:szCs w:val="28"/>
                      <w:cs/>
                    </w:rPr>
                    <w:t>/</w:t>
                  </w:r>
                  <w:r w:rsidRPr="001E082F">
                    <w:rPr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3118" w:type="dxa"/>
                </w:tcPr>
                <w:p w14:paraId="09A38D94" w14:textId="6B24277E" w:rsidR="00313AC4" w:rsidRPr="0072262E" w:rsidRDefault="00313AC4" w:rsidP="00313A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หน่วยงาน</w:t>
                  </w:r>
                  <w:r w:rsidRPr="001E082F">
                    <w:rPr>
                      <w:rFonts w:hint="cs"/>
                      <w:sz w:val="28"/>
                      <w:szCs w:val="28"/>
                      <w:cs/>
                    </w:rPr>
                    <w:t>ที่ร่วมทุน</w:t>
                  </w:r>
                </w:p>
              </w:tc>
            </w:tr>
            <w:tr w:rsidR="00313AC4" w:rsidRPr="0072262E" w14:paraId="0E311A90" w14:textId="77777777" w:rsidTr="001E082F">
              <w:tc>
                <w:tcPr>
                  <w:tcW w:w="335" w:type="dxa"/>
                </w:tcPr>
                <w:p w14:paraId="5F1F93F8" w14:textId="77777777" w:rsidR="00313AC4" w:rsidRPr="0072262E" w:rsidRDefault="00313AC4" w:rsidP="00313A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44" w:type="dxa"/>
                </w:tcPr>
                <w:p w14:paraId="597C7C51" w14:textId="77777777" w:rsidR="00313AC4" w:rsidRPr="0072262E" w:rsidRDefault="00313AC4" w:rsidP="00313A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17BA067F" w14:textId="77777777" w:rsidR="00313AC4" w:rsidRPr="0072262E" w:rsidRDefault="00313AC4" w:rsidP="00313A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313AC4" w:rsidRPr="0072262E" w14:paraId="2EE575C0" w14:textId="77777777" w:rsidTr="001E082F">
              <w:tc>
                <w:tcPr>
                  <w:tcW w:w="335" w:type="dxa"/>
                </w:tcPr>
                <w:p w14:paraId="0CD4CD93" w14:textId="77777777" w:rsidR="00313AC4" w:rsidRPr="0072262E" w:rsidRDefault="00313AC4" w:rsidP="00313A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44" w:type="dxa"/>
                </w:tcPr>
                <w:p w14:paraId="5ADF29E9" w14:textId="77777777" w:rsidR="00313AC4" w:rsidRPr="0072262E" w:rsidRDefault="00313AC4" w:rsidP="00313A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3E57C19C" w14:textId="77777777" w:rsidR="00313AC4" w:rsidRPr="0072262E" w:rsidRDefault="00313AC4" w:rsidP="00313AC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92754E4" w14:textId="14F07677" w:rsidR="00313AC4" w:rsidRDefault="00313AC4" w:rsidP="00313AC4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50AB3A04" w14:textId="5FD8379E" w:rsidR="00313AC4" w:rsidRPr="00E125E5" w:rsidRDefault="00313AC4" w:rsidP="00313AC4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313AC4" w:rsidRPr="00E125E5" w14:paraId="3A25FD4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5C7C" w14:textId="77777777" w:rsidR="00313AC4" w:rsidRPr="00E125E5" w:rsidRDefault="00313AC4" w:rsidP="00313AC4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D470" w14:textId="12A6C316" w:rsidR="00313AC4" w:rsidRPr="00E125E5" w:rsidRDefault="00313AC4" w:rsidP="00313AC4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1.1.3 ร้อยละของอาจารย์ที่ขอรับทุนสนับสนุนการวิจ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E707" w14:textId="77777777" w:rsidR="00313AC4" w:rsidRPr="00E125E5" w:rsidRDefault="00313AC4" w:rsidP="00313AC4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 xml:space="preserve">ร้อยละ </w:t>
            </w:r>
          </w:p>
          <w:p w14:paraId="1F20D343" w14:textId="1229CEB0" w:rsidR="00313AC4" w:rsidRPr="00E125E5" w:rsidRDefault="00313AC4" w:rsidP="00313AC4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7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397D" w14:textId="77777777" w:rsidR="00313AC4" w:rsidRDefault="00603609" w:rsidP="00313AC4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9556D82" w14:textId="2073A5F3" w:rsidR="00603609" w:rsidRPr="00E125E5" w:rsidRDefault="00603609" w:rsidP="00313AC4">
            <w:pPr>
              <w:ind w:left="-115" w:right="-115"/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8.75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1678" w14:textId="10BB6971" w:rsidR="00603609" w:rsidRDefault="00603609" w:rsidP="00313AC4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ระหว่างดำเนินการ</w:t>
            </w:r>
          </w:p>
          <w:p w14:paraId="6B34DFDA" w14:textId="7F9B416E" w:rsidR="00313AC4" w:rsidRDefault="00313AC4" w:rsidP="00313AC4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88 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  มี</w:t>
            </w:r>
            <w:r w:rsidRPr="00AB49E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าจารย์ที่ขอรับทุนสนับสนุนการวิจัย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(นับตามปีงบประมาณ) จำนว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60360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7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</w:t>
            </w:r>
          </w:p>
          <w:p w14:paraId="17F66031" w14:textId="51DE35CB" w:rsidR="00313AC4" w:rsidRDefault="00313AC4" w:rsidP="00313AC4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</w:t>
            </w:r>
            <w:r w:rsidR="0060360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8.75</w:t>
            </w:r>
          </w:p>
          <w:tbl>
            <w:tblPr>
              <w:tblW w:w="90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2808"/>
              <w:gridCol w:w="3969"/>
              <w:gridCol w:w="1842"/>
            </w:tblGrid>
            <w:tr w:rsidR="009B3BD2" w:rsidRPr="00301086" w14:paraId="3FB55B71" w14:textId="77777777" w:rsidTr="00233285">
              <w:tc>
                <w:tcPr>
                  <w:tcW w:w="478" w:type="dxa"/>
                  <w:shd w:val="clear" w:color="auto" w:fill="auto"/>
                </w:tcPr>
                <w:p w14:paraId="76035206" w14:textId="77777777" w:rsidR="009B3BD2" w:rsidRPr="000A3F02" w:rsidRDefault="009B3BD2" w:rsidP="00233285">
                  <w:pPr>
                    <w:rPr>
                      <w:rFonts w:eastAsia="TH SarabunPSK"/>
                      <w:color w:val="000000"/>
                      <w:sz w:val="26"/>
                      <w:szCs w:val="26"/>
                    </w:rPr>
                  </w:pPr>
                  <w:r w:rsidRPr="000A3F02">
                    <w:rPr>
                      <w:rFonts w:eastAsia="TH SarabunPSK"/>
                      <w:color w:val="000000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786E945B" w14:textId="77777777" w:rsidR="009B3BD2" w:rsidRPr="000A3F02" w:rsidRDefault="009B3BD2" w:rsidP="00233285">
                  <w:pPr>
                    <w:rPr>
                      <w:rFonts w:eastAsia="TH SarabunPSK"/>
                      <w:color w:val="000000"/>
                      <w:sz w:val="26"/>
                      <w:szCs w:val="26"/>
                    </w:rPr>
                  </w:pPr>
                  <w:r w:rsidRPr="000A3F02">
                    <w:rPr>
                      <w:rFonts w:eastAsia="TH SarabunPSK" w:hint="cs"/>
                      <w:color w:val="000000"/>
                      <w:sz w:val="26"/>
                      <w:szCs w:val="26"/>
                      <w:cs/>
                    </w:rPr>
                    <w:t>ชื่ออาจารย์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453E61B7" w14:textId="77777777" w:rsidR="009B3BD2" w:rsidRPr="000A3F02" w:rsidRDefault="009B3BD2" w:rsidP="00233285">
                  <w:pPr>
                    <w:rPr>
                      <w:rFonts w:eastAsia="TH SarabunPSK"/>
                      <w:color w:val="000000"/>
                      <w:sz w:val="26"/>
                      <w:szCs w:val="26"/>
                    </w:rPr>
                  </w:pPr>
                  <w:r w:rsidRPr="000A3F02">
                    <w:rPr>
                      <w:rFonts w:eastAsia="TH SarabunPSK" w:hint="cs"/>
                      <w:color w:val="000000"/>
                      <w:sz w:val="26"/>
                      <w:szCs w:val="26"/>
                      <w:cs/>
                    </w:rPr>
                    <w:t>ชื่องานวิจัย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053790A9" w14:textId="77777777" w:rsidR="009B3BD2" w:rsidRPr="000A3F02" w:rsidRDefault="009B3BD2" w:rsidP="00233285">
                  <w:pPr>
                    <w:rPr>
                      <w:rFonts w:eastAsia="TH SarabunPSK"/>
                      <w:color w:val="000000"/>
                      <w:sz w:val="26"/>
                      <w:szCs w:val="26"/>
                    </w:rPr>
                  </w:pPr>
                  <w:r w:rsidRPr="001E082F">
                    <w:rPr>
                      <w:rFonts w:eastAsia="TH SarabunPSK" w:hint="cs"/>
                      <w:spacing w:val="-4"/>
                      <w:sz w:val="28"/>
                      <w:szCs w:val="28"/>
                      <w:cs/>
                    </w:rPr>
                    <w:t>จำนวนเงิน(บาท)</w:t>
                  </w:r>
                </w:p>
              </w:tc>
            </w:tr>
            <w:tr w:rsidR="009B3BD2" w:rsidRPr="00301086" w14:paraId="6EF916BF" w14:textId="77777777" w:rsidTr="00233285">
              <w:tc>
                <w:tcPr>
                  <w:tcW w:w="478" w:type="dxa"/>
                  <w:shd w:val="clear" w:color="auto" w:fill="auto"/>
                </w:tcPr>
                <w:p w14:paraId="2B81D2CC" w14:textId="77777777" w:rsidR="009B3BD2" w:rsidRPr="000A3F02" w:rsidRDefault="009B3BD2" w:rsidP="00233285">
                  <w:pPr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 w:rsidRPr="000A3F02"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E80A04C" w14:textId="77777777" w:rsidR="009B3BD2" w:rsidRPr="000A3F02" w:rsidRDefault="009B3BD2" w:rsidP="00233285">
                  <w:pPr>
                    <w:jc w:val="left"/>
                    <w:rPr>
                      <w:rFonts w:eastAsia="TH SarabunPSK" w:hint="cs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  <w:t>อาจารย์ไชย มีหนองหว้า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17924254" w14:textId="77777777" w:rsidR="009B3BD2" w:rsidRPr="000A3F02" w:rsidRDefault="009B3BD2" w:rsidP="00233285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 w:rsidRPr="000A3F02">
                    <w:rPr>
                      <w:rFonts w:eastAsia="TH SarabunPSK" w:hint="cs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 xml:space="preserve">การพัฒนาระบบฐานข้อมูลจำเพาะมหาวิทยาลัยราชภัฏด้วยปัญญาประดิษฐ์ </w:t>
                  </w:r>
                  <w:r w:rsidRPr="000A3F02">
                    <w:rPr>
                      <w:rFonts w:eastAsia="TH SarabunPSK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งบประมาณจาก.</w:t>
                  </w:r>
                  <w:r w:rsidRPr="000A3F02">
                    <w:rPr>
                      <w:rFonts w:eastAsia="TH SarabunPSK" w:hint="cs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กองทุนส่งเสริมวิทยาศาสตร์ วิจัยและนวัตกรรม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61074543" w14:textId="77777777" w:rsidR="009B3BD2" w:rsidRPr="000A3F02" w:rsidRDefault="009B3BD2" w:rsidP="00233285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  <w:t>3,000,000</w:t>
                  </w:r>
                </w:p>
              </w:tc>
            </w:tr>
            <w:tr w:rsidR="009B3BD2" w:rsidRPr="00301086" w14:paraId="43D064AD" w14:textId="77777777" w:rsidTr="00233285">
              <w:tc>
                <w:tcPr>
                  <w:tcW w:w="478" w:type="dxa"/>
                  <w:shd w:val="clear" w:color="auto" w:fill="auto"/>
                </w:tcPr>
                <w:p w14:paraId="64EA7D71" w14:textId="77777777" w:rsidR="009B3BD2" w:rsidRPr="000A3F02" w:rsidRDefault="009B3BD2" w:rsidP="00233285">
                  <w:pPr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 w:rsidRPr="000A3F02"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12DB5329" w14:textId="77777777" w:rsidR="009B3BD2" w:rsidRDefault="009B3BD2" w:rsidP="00233285">
                  <w:pPr>
                    <w:widowControl w:val="0"/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ผศ.อิงอร วงษ์ศรีรักษา 10</w:t>
                  </w:r>
                  <w:r>
                    <w:rPr>
                      <w:rFonts w:eastAsia="TH SarabunPSK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% </w:t>
                  </w:r>
                </w:p>
                <w:p w14:paraId="03121015" w14:textId="77777777" w:rsidR="009B3BD2" w:rsidRPr="000A3F02" w:rsidRDefault="009B3BD2" w:rsidP="00233285">
                  <w:pPr>
                    <w:widowControl w:val="0"/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66FFB458" w14:textId="77777777" w:rsidR="009B3BD2" w:rsidRPr="000A3F02" w:rsidRDefault="009B3BD2" w:rsidP="00233285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การศึกษารากกระพังโหมและผลของไมโครเวฟต่อการพองตัวของข้าวโป่ง  งบประมาณจาก ทุนอุดหนุนการวิจัยงบประมาณวิทยาศาสตร์ วิจัยและนวัตกรรม (ววน.)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AB66F15" w14:textId="77777777" w:rsidR="009B3BD2" w:rsidRPr="000A3F02" w:rsidRDefault="009B3BD2" w:rsidP="00233285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30,000 บาท</w:t>
                  </w:r>
                </w:p>
              </w:tc>
            </w:tr>
            <w:tr w:rsidR="009B3BD2" w:rsidRPr="00301086" w14:paraId="5A49F6BD" w14:textId="77777777" w:rsidTr="00233285">
              <w:tc>
                <w:tcPr>
                  <w:tcW w:w="478" w:type="dxa"/>
                  <w:shd w:val="clear" w:color="auto" w:fill="auto"/>
                </w:tcPr>
                <w:p w14:paraId="2CB317FE" w14:textId="77777777" w:rsidR="009B3BD2" w:rsidRPr="000A3F02" w:rsidRDefault="009B3BD2" w:rsidP="00233285">
                  <w:pPr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</w:pPr>
                  <w:r w:rsidRPr="000A3F02">
                    <w:rPr>
                      <w:rFonts w:eastAsia="TH SarabunPSK" w:hint="cs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6DAC2843" w14:textId="77777777" w:rsidR="009B3BD2" w:rsidRDefault="009B3BD2" w:rsidP="00233285">
                  <w:pPr>
                    <w:widowControl w:val="0"/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ผศ.ดร.ปัณณ์รภัส ถกลภักดีและคณะ</w:t>
                  </w:r>
                </w:p>
                <w:p w14:paraId="00918D00" w14:textId="77777777" w:rsidR="009B3BD2" w:rsidRPr="000A3F02" w:rsidRDefault="009B3BD2" w:rsidP="00233285">
                  <w:pPr>
                    <w:widowControl w:val="0"/>
                    <w:ind w:right="-42"/>
                    <w:jc w:val="thaiDistribute"/>
                    <w:rPr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6ADAF9D0" w14:textId="77777777" w:rsidR="009B3BD2" w:rsidRPr="000A3F02" w:rsidRDefault="009B3BD2" w:rsidP="00233285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การพัฒนาและส่งเสริมพืชพลังงานทดแทนเพื่อเศรษฐกิจหมุนเวียนทางชีวภาพ จังหวัดสระแก้ว งบประมาณจาก ทุนอุดหนุนการวิจัยงบประมาณวิทยาศาสตร์ วิจัยและนวัตกรรม (ววน.)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6DAE7EF9" w14:textId="77777777" w:rsidR="009B3BD2" w:rsidRPr="000A3F02" w:rsidRDefault="009B3BD2" w:rsidP="00233285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87.5</w:t>
                  </w:r>
                  <w:r>
                    <w:rPr>
                      <w:rFonts w:eastAsia="TH SarabunPSK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% 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เป็นเงิน 1,487,500 บาท</w:t>
                  </w:r>
                </w:p>
              </w:tc>
            </w:tr>
            <w:tr w:rsidR="009B3BD2" w:rsidRPr="00301086" w14:paraId="19240FDC" w14:textId="77777777" w:rsidTr="00233285">
              <w:tc>
                <w:tcPr>
                  <w:tcW w:w="478" w:type="dxa"/>
                  <w:shd w:val="clear" w:color="auto" w:fill="auto"/>
                </w:tcPr>
                <w:p w14:paraId="628B9A3B" w14:textId="77777777" w:rsidR="009B3BD2" w:rsidRPr="000A3F02" w:rsidRDefault="009B3BD2" w:rsidP="00233285">
                  <w:pPr>
                    <w:rPr>
                      <w:rFonts w:eastAsia="TH SarabunPSK" w:hint="cs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0A8C704" w14:textId="77777777" w:rsidR="009B3BD2" w:rsidRDefault="009B3BD2" w:rsidP="00233285">
                  <w:pPr>
                    <w:widowControl w:val="0"/>
                    <w:ind w:right="-42"/>
                    <w:jc w:val="thaiDistribute"/>
                    <w:rPr>
                      <w:rFonts w:eastAsia="TH SarabunPSK"/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 xml:space="preserve">ผศ.ดร.ปุณยนุช นิลแสง </w:t>
                  </w:r>
                </w:p>
                <w:p w14:paraId="05E7A86B" w14:textId="77777777" w:rsidR="009B3BD2" w:rsidRPr="000A3F02" w:rsidRDefault="009B3BD2" w:rsidP="00233285">
                  <w:pPr>
                    <w:widowControl w:val="0"/>
                    <w:ind w:right="-42"/>
                    <w:jc w:val="thaiDistribute"/>
                    <w:rPr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2334BAAF" w14:textId="77777777" w:rsidR="009B3BD2" w:rsidRPr="000A3F02" w:rsidRDefault="009B3BD2" w:rsidP="00233285">
                  <w:pPr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การพัฒนาคุณภาพชีวิตเพื่อการพัฒนาชุมชนและสังคม จังหวัดปทุมธานี ทุนอุดหนุนการวิจัยงบประมาณวิทยาศาสตร์ วิจัยและนวัตกรรม (ววน.)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8EA8CB0" w14:textId="77777777" w:rsidR="009B3BD2" w:rsidRPr="000A3F02" w:rsidRDefault="009B3BD2" w:rsidP="00233285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87.5  50</w:t>
                  </w:r>
                  <w:r>
                    <w:rPr>
                      <w:rFonts w:eastAsia="TH SarabunPSK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% 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เป็นเงิน 255,000 บาท</w:t>
                  </w:r>
                </w:p>
              </w:tc>
            </w:tr>
            <w:tr w:rsidR="009B3BD2" w:rsidRPr="00301086" w14:paraId="20759CA1" w14:textId="77777777" w:rsidTr="00233285">
              <w:tc>
                <w:tcPr>
                  <w:tcW w:w="478" w:type="dxa"/>
                  <w:shd w:val="clear" w:color="auto" w:fill="auto"/>
                </w:tcPr>
                <w:p w14:paraId="17812F2F" w14:textId="77777777" w:rsidR="009B3BD2" w:rsidRPr="000A3F02" w:rsidRDefault="009B3BD2" w:rsidP="00233285">
                  <w:pPr>
                    <w:rPr>
                      <w:rFonts w:eastAsia="TH SarabunPSK" w:hint="cs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51FBE3C2" w14:textId="77777777" w:rsidR="009B3BD2" w:rsidRPr="000A3F02" w:rsidRDefault="009B3BD2" w:rsidP="00233285">
                  <w:pPr>
                    <w:widowControl w:val="0"/>
                    <w:ind w:right="-42"/>
                    <w:jc w:val="thaiDistribute"/>
                    <w:rPr>
                      <w:b w:val="0"/>
                      <w:bCs w:val="0"/>
                      <w:color w:val="000000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ผศ.ดร.ปุณยนุช นิลแสง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475D6078" w14:textId="77777777" w:rsidR="009B3BD2" w:rsidRPr="000A3F02" w:rsidRDefault="009B3BD2" w:rsidP="00233285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 w:rsidRPr="0039061A">
                    <w:rPr>
                      <w:rFonts w:eastAsia="TH SarabunPSK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โครงการการสำรวจการปรับตัวของชุมชนวิถีใหม่ในสถานการณ์การระบาดของโรคโควิด-</w:t>
                  </w:r>
                  <w:r w:rsidRPr="0039061A">
                    <w:rPr>
                      <w:rFonts w:eastAsia="TH SarabunPSK"/>
                      <w:b w:val="0"/>
                      <w:bCs w:val="0"/>
                      <w:color w:val="000000"/>
                      <w:sz w:val="28"/>
                      <w:szCs w:val="28"/>
                    </w:rPr>
                    <w:t>19</w:t>
                  </w:r>
                  <w:r w:rsidRPr="0039061A">
                    <w:rPr>
                      <w:rFonts w:eastAsia="TH SarabunPSK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จังหวัดปทุมธานีและจังหวัดสระแก้ว โดยมหาวิทยาลัยราชภัฏวไลยอลงกรณ์</w:t>
                  </w:r>
                  <w:r>
                    <w:rPr>
                      <w:rFonts w:eastAsia="TH SarabunPSK" w:hint="cs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 xml:space="preserve"> ทุนอุดหนุนการวิจัย สำนักงานการวิจัยแห่งชาติ (วช)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644AB103" w14:textId="77777777" w:rsidR="009B3BD2" w:rsidRPr="000A3F02" w:rsidRDefault="009B3BD2" w:rsidP="00233285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จำนวน 722,000 บาท</w:t>
                  </w:r>
                </w:p>
              </w:tc>
            </w:tr>
            <w:tr w:rsidR="000F277E" w:rsidRPr="000F277E" w14:paraId="53F1760C" w14:textId="77777777" w:rsidTr="00233285">
              <w:tc>
                <w:tcPr>
                  <w:tcW w:w="478" w:type="dxa"/>
                  <w:shd w:val="clear" w:color="auto" w:fill="auto"/>
                </w:tcPr>
                <w:p w14:paraId="5B068C7A" w14:textId="77777777" w:rsidR="009B3BD2" w:rsidRPr="000F277E" w:rsidRDefault="009B3BD2" w:rsidP="00233285">
                  <w:pPr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0F277E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54802CF" w14:textId="77777777" w:rsidR="009B3BD2" w:rsidRPr="000F277E" w:rsidRDefault="009B3BD2" w:rsidP="00233285">
                  <w:pPr>
                    <w:jc w:val="left"/>
                    <w:rPr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0F277E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อ.ดร.สุจาริณี สังข์วรรณะ 4</w:t>
                  </w:r>
                  <w:r w:rsidRPr="000F277E"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  <w:t xml:space="preserve">% </w:t>
                  </w:r>
                  <w:r w:rsidRPr="000F277E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อ.ดร.มัทนภรณ์ ใหม่คามิ </w:t>
                  </w:r>
                  <w:r w:rsidRPr="000F277E"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  <w:t>10%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56A0748C" w14:textId="77777777" w:rsidR="009B3BD2" w:rsidRPr="000F277E" w:rsidRDefault="009B3BD2" w:rsidP="00233285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0F277E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นวัตกรรมส่งเสริมสุขภาพสำหรับผู้สูงอายุจากหลักการดูแลสุขภาพแบบองค์รวมในจังหวัด</w:t>
                  </w:r>
                  <w:r w:rsidRPr="000F277E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 xml:space="preserve">ปทุมธานี </w:t>
                  </w:r>
                  <w:r w:rsidRPr="000F277E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โดยมหาวิทยาลัยราชภัฏวไลยอลงกรณ์</w:t>
                  </w:r>
                  <w:r w:rsidRPr="000F277E"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r w:rsidRPr="000F277E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ทุนอุดหนุนการวิจัย (ววน.) 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64A40549" w14:textId="77777777" w:rsidR="009B3BD2" w:rsidRPr="000F277E" w:rsidRDefault="009B3BD2" w:rsidP="00233285">
                  <w:pPr>
                    <w:jc w:val="both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0F277E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จำนวน300,000 บาท</w:t>
                  </w:r>
                </w:p>
                <w:p w14:paraId="036BA6FA" w14:textId="77777777" w:rsidR="009B3BD2" w:rsidRPr="000F277E" w:rsidRDefault="009B3BD2" w:rsidP="00233285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0F277E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(42,000 บาท)</w:t>
                  </w:r>
                </w:p>
              </w:tc>
            </w:tr>
          </w:tbl>
          <w:p w14:paraId="2965CB37" w14:textId="4131C97C" w:rsidR="00313AC4" w:rsidRDefault="00313AC4" w:rsidP="00313AC4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6D56E898" w14:textId="15AF6E15" w:rsidR="00313AC4" w:rsidRPr="00E125E5" w:rsidRDefault="00313AC4" w:rsidP="00313AC4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313AC4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590D7DE5" w:rsidR="00313AC4" w:rsidRPr="00301086" w:rsidRDefault="00313AC4" w:rsidP="00313AC4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   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313AC4" w:rsidRPr="00301086" w:rsidRDefault="00313AC4" w:rsidP="00313AC4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313AC4" w:rsidRPr="00301086" w:rsidRDefault="00313AC4" w:rsidP="00313AC4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313AC4" w:rsidRPr="00301086" w:rsidRDefault="00313AC4" w:rsidP="00313AC4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36EEB1BA" w:rsidR="00313AC4" w:rsidRPr="00301086" w:rsidRDefault="00313AC4" w:rsidP="00313AC4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1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313AC4" w:rsidRPr="00301086" w:rsidRDefault="00313AC4" w:rsidP="00313AC4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FEEFDE0" w14:textId="06D1755C" w:rsidR="00313AC4" w:rsidRPr="00301086" w:rsidRDefault="00313AC4" w:rsidP="00313AC4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313AC4" w:rsidRPr="00301086" w:rsidRDefault="00313AC4" w:rsidP="00313AC4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77777777" w:rsidR="00313AC4" w:rsidRPr="00301086" w:rsidRDefault="00313AC4" w:rsidP="00313AC4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6E8E6DFD" w14:textId="067FE17A" w:rsidR="00313AC4" w:rsidRPr="00301086" w:rsidRDefault="00313AC4" w:rsidP="00313AC4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269D" w14:textId="7D088E1A" w:rsidR="00313AC4" w:rsidRDefault="00313AC4" w:rsidP="00313AC4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sz w:val="28"/>
                <w:szCs w:val="28"/>
              </w:rPr>
            </w:pPr>
            <w:r w:rsidRPr="00012EFA">
              <w:rPr>
                <w:rFonts w:eastAsia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4C406BB0" w14:textId="5E701CAC" w:rsidR="000F277E" w:rsidRDefault="000F277E" w:rsidP="00313AC4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sz w:val="28"/>
                <w:szCs w:val="28"/>
              </w:rPr>
            </w:pPr>
          </w:p>
          <w:p w14:paraId="222B3013" w14:textId="77777777" w:rsidR="000F277E" w:rsidRPr="000F277E" w:rsidRDefault="000F277E" w:rsidP="000F277E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F27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...............แยกประเภทงานวิจัย นวัตกรรม และงานสร้างสรรค์</w:t>
            </w:r>
          </w:p>
          <w:p w14:paraId="6DE01793" w14:textId="77777777" w:rsidR="000F277E" w:rsidRPr="000F277E" w:rsidRDefault="000F277E" w:rsidP="000F277E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F27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8F557F7" w14:textId="77777777" w:rsidR="000F277E" w:rsidRPr="000F277E" w:rsidRDefault="000F277E" w:rsidP="000F277E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F277E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. </w:t>
            </w:r>
            <w:r w:rsidRPr="000F27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ชื่อผลงานชื่อ กาศึกษาการแยกขยะบรรจุภัณฑ์น้ำดื่ม ขวดแก้ว ขวดพลาสติก และกระป๋อง โดยอัตโนมัติ ชื่อผู้จัดทำ อ.ดร.อมตา อุตมะ ปีที่ทำผลงาน ระหว่างวันที่ </w:t>
            </w:r>
            <w:r w:rsidRPr="000F277E">
              <w:rPr>
                <w:rFonts w:eastAsia="TH SarabunPSK"/>
                <w:b w:val="0"/>
                <w:bCs w:val="0"/>
                <w:sz w:val="28"/>
                <w:szCs w:val="28"/>
              </w:rPr>
              <w:t>9 – 10</w:t>
            </w:r>
            <w:r w:rsidRPr="000F27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กรกฎาคม </w:t>
            </w:r>
            <w:r w:rsidRPr="000F277E">
              <w:rPr>
                <w:rFonts w:eastAsia="TH SarabunPSK"/>
                <w:b w:val="0"/>
                <w:bCs w:val="0"/>
                <w:sz w:val="28"/>
                <w:szCs w:val="28"/>
              </w:rPr>
              <w:t>2563</w:t>
            </w:r>
            <w:r w:rsidRPr="000F27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ณ มหาวิทยาลัยราชภัฏนครปฐม </w:t>
            </w:r>
          </w:p>
          <w:p w14:paraId="073C786C" w14:textId="77777777" w:rsidR="000F277E" w:rsidRPr="000F277E" w:rsidRDefault="000F277E" w:rsidP="000F277E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F277E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2. </w:t>
            </w:r>
            <w:r w:rsidRPr="000F27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ชื่อผลงาน ชื่อ ปัจจัยที่มีความสัมพันธ์ต่ออาการผิดปกติของโครงร่างและกล้ามเนื้อจากการปฏิบัติงาน ของพนักงานเก็บขนขยะมูลฝอยในอำเภอบางปะอิน จังหวัดพระนครศรีอยุธยา ชื่อผู้จัดทำ อ.ดร.จินต์จุฑา ขำทอง ปีที่ทำผลงาน </w:t>
            </w:r>
            <w:r w:rsidRPr="000F277E">
              <w:rPr>
                <w:rFonts w:eastAsia="TH SarabunPSK"/>
                <w:b w:val="0"/>
                <w:bCs w:val="0"/>
                <w:sz w:val="28"/>
                <w:szCs w:val="28"/>
              </w:rPr>
              <w:t>2564</w:t>
            </w:r>
          </w:p>
          <w:p w14:paraId="35E48AF8" w14:textId="77777777" w:rsidR="000F277E" w:rsidRPr="000F277E" w:rsidRDefault="000F277E" w:rsidP="000F277E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F277E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. </w:t>
            </w:r>
            <w:r w:rsidRPr="000F27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ชื่อผลงาน ชื่อ  การศึกษาการผลิตสาโทจากแตงไทย ชื่อผู้จัดทำ อ.จิตติมา กอหรั่งกูล ปีที่ทำผลงาน </w:t>
            </w:r>
            <w:r w:rsidRPr="000F277E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2564 </w:t>
            </w:r>
          </w:p>
          <w:p w14:paraId="1BB42DBA" w14:textId="77777777" w:rsidR="000F277E" w:rsidRPr="000F277E" w:rsidRDefault="000F277E" w:rsidP="000F277E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F27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นวัตกรรม</w:t>
            </w:r>
          </w:p>
          <w:p w14:paraId="6A4B060B" w14:textId="77777777" w:rsidR="000F277E" w:rsidRPr="000F277E" w:rsidRDefault="000F277E" w:rsidP="000F277E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F277E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. </w:t>
            </w:r>
            <w:r w:rsidRPr="000F27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ผลงานชื่อ...........................ชื่อผู้จัดทำ...................................ปีที่ทำผลงาน....................................</w:t>
            </w:r>
          </w:p>
          <w:p w14:paraId="5B33CD27" w14:textId="77777777" w:rsidR="000F277E" w:rsidRPr="000F277E" w:rsidRDefault="000F277E" w:rsidP="000F277E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F277E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2. </w:t>
            </w:r>
            <w:r w:rsidRPr="000F27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6D52465A" w14:textId="77777777" w:rsidR="000F277E" w:rsidRPr="000F277E" w:rsidRDefault="000F277E" w:rsidP="000F277E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F27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0861EE33" w14:textId="77777777" w:rsidR="000F277E" w:rsidRPr="000F277E" w:rsidRDefault="000F277E" w:rsidP="000F277E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F277E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. </w:t>
            </w:r>
            <w:r w:rsidRPr="000F27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FFBC59D" w:rsidR="00313AC4" w:rsidRPr="00301086" w:rsidRDefault="000F277E" w:rsidP="000F277E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F277E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2. </w:t>
            </w:r>
            <w:r w:rsidRPr="000F27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313AC4" w:rsidRPr="00301086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313AC4" w:rsidRPr="00301086" w:rsidRDefault="00313AC4" w:rsidP="00313AC4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313AC4" w:rsidRPr="00301086" w:rsidRDefault="00313AC4" w:rsidP="00313AC4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065D" w14:textId="41F43942" w:rsidR="00313AC4" w:rsidRDefault="00313AC4" w:rsidP="00313AC4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1</w:t>
            </w:r>
          </w:p>
          <w:p w14:paraId="2661F0AE" w14:textId="7E24EDC1" w:rsidR="00313AC4" w:rsidRPr="00301086" w:rsidRDefault="00313AC4" w:rsidP="00313AC4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019B32A2" w:rsidR="00313AC4" w:rsidRPr="00301086" w:rsidRDefault="00313AC4" w:rsidP="00313AC4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</w:t>
            </w:r>
          </w:p>
          <w:p w14:paraId="165AFDF5" w14:textId="0C97B734" w:rsidR="00313AC4" w:rsidRPr="00301086" w:rsidRDefault="00313AC4" w:rsidP="00313AC4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30E1" w14:textId="77777777" w:rsidR="00313AC4" w:rsidRPr="00012EFA" w:rsidRDefault="00313AC4" w:rsidP="00313AC4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sz w:val="28"/>
                <w:szCs w:val="28"/>
              </w:rPr>
            </w:pPr>
            <w:r w:rsidRPr="00012EFA">
              <w:rPr>
                <w:rFonts w:eastAsia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5EA8558F" w14:textId="77777777" w:rsidR="00313AC4" w:rsidRDefault="00313AC4" w:rsidP="00313AC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784214F4" w14:textId="7DB688BA" w:rsidR="00313AC4" w:rsidRDefault="00313AC4" w:rsidP="00313AC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1 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รั้ง</w:t>
            </w:r>
          </w:p>
          <w:p w14:paraId="234AA186" w14:textId="670095CE" w:rsidR="00313AC4" w:rsidRPr="00B05C02" w:rsidRDefault="00313AC4" w:rsidP="00313AC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B10B9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. </w:t>
            </w:r>
            <w:r w:rsidRPr="005B10B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ชื่อการประชุม งานประชุมวิชาการระดับชาติ วิทยาศาสตร์และเทคโนโลยี  ระหว่างสถาบัน ครั้งที่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8</w:t>
            </w:r>
            <w:r w:rsidRPr="005B10B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(</w:t>
            </w:r>
            <w:r w:rsidRPr="005B10B9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Academic Science and Technology Conference ASTC2021) </w:t>
            </w:r>
            <w:r w:rsidRPr="005B10B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ชาติ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10B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่วมกับเครือข่าย </w:t>
            </w:r>
            <w:r w:rsidRPr="005B10B9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ASTC </w:t>
            </w:r>
            <w:r w:rsidRPr="005B10B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วันเดือนปีที่จัด </w:t>
            </w:r>
            <w:r w:rsidRPr="005B10B9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26 </w:t>
            </w:r>
            <w:r w:rsidRPr="005B10B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มีนาคม </w:t>
            </w:r>
            <w:r w:rsidRPr="005B10B9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2564 </w:t>
            </w:r>
            <w:r w:rsidRPr="005B10B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สถานที่ คณะวิทยาศาสตร์และเทคโนโลยี มรภ.วไลยอลงกรณ์ฯ</w:t>
            </w:r>
          </w:p>
          <w:p w14:paraId="78B86E43" w14:textId="77777777" w:rsidR="00313AC4" w:rsidRPr="00B05C02" w:rsidRDefault="00313AC4" w:rsidP="00313AC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313AC4" w:rsidRPr="00301086" w:rsidRDefault="00313AC4" w:rsidP="00313AC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</w:tbl>
    <w:p w14:paraId="041C96F6" w14:textId="77777777" w:rsidR="00893C97" w:rsidRDefault="00893C97" w:rsidP="00ED06A6">
      <w:pPr>
        <w:jc w:val="left"/>
        <w:rPr>
          <w:sz w:val="28"/>
          <w:szCs w:val="28"/>
        </w:rPr>
      </w:pPr>
    </w:p>
    <w:p w14:paraId="2760E8AE" w14:textId="4449969C" w:rsidR="00893C97" w:rsidRDefault="00893C97" w:rsidP="00ED06A6">
      <w:pPr>
        <w:jc w:val="left"/>
        <w:rPr>
          <w:sz w:val="28"/>
          <w:szCs w:val="28"/>
        </w:rPr>
      </w:pPr>
    </w:p>
    <w:p w14:paraId="3A1C8E88" w14:textId="77777777" w:rsidR="00053925" w:rsidRDefault="00053925" w:rsidP="00ED06A6">
      <w:pPr>
        <w:jc w:val="left"/>
        <w:rPr>
          <w:sz w:val="28"/>
          <w:szCs w:val="28"/>
        </w:rPr>
      </w:pPr>
    </w:p>
    <w:p w14:paraId="4FAA1CCE" w14:textId="54EC3DFF" w:rsidR="00053925" w:rsidRPr="00053925" w:rsidRDefault="00053925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/>
          <w:sz w:val="32"/>
          <w:szCs w:val="32"/>
        </w:rPr>
        <w:t xml:space="preserve"> </w:t>
      </w:r>
      <w:r w:rsidRPr="00053925">
        <w:rPr>
          <w:rFonts w:eastAsia="TH SarabunPSK"/>
          <w:sz w:val="36"/>
          <w:szCs w:val="36"/>
          <w:cs/>
        </w:rPr>
        <w:t>ยุทธศาสตร์ที่ 2 วิจัยและนวัตกรรมเพื่อตอบสนองต่อการแก้ไขปัญหาของท้องถิ่น</w:t>
      </w:r>
      <w:r w:rsidRPr="00053925">
        <w:rPr>
          <w:rFonts w:eastAsia="TH SarabunPSK"/>
          <w:sz w:val="32"/>
          <w:szCs w:val="32"/>
          <w:cs/>
        </w:rPr>
        <w:t xml:space="preserve"> </w:t>
      </w:r>
    </w:p>
    <w:p w14:paraId="4C1FFADA" w14:textId="77777777" w:rsidR="00053925" w:rsidRPr="00053925" w:rsidRDefault="00053925" w:rsidP="00053925">
      <w:pPr>
        <w:tabs>
          <w:tab w:val="left" w:pos="720"/>
          <w:tab w:val="left" w:pos="864"/>
        </w:tabs>
        <w:ind w:right="-204" w:firstLine="720"/>
        <w:jc w:val="thaiDistribute"/>
        <w:rPr>
          <w:rFonts w:eastAsia="TH SarabunPSK"/>
          <w:spacing w:val="-4"/>
          <w:sz w:val="32"/>
          <w:szCs w:val="32"/>
        </w:rPr>
      </w:pPr>
      <w:r w:rsidRPr="0005392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pacing w:val="-4"/>
          <w:sz w:val="32"/>
          <w:szCs w:val="32"/>
        </w:rPr>
        <w:t>2</w:t>
      </w:r>
      <w:r w:rsidRPr="00053925">
        <w:rPr>
          <w:rFonts w:eastAsia="TH SarabunPSK"/>
          <w:spacing w:val="-4"/>
          <w:sz w:val="32"/>
          <w:szCs w:val="32"/>
          <w:cs/>
        </w:rPr>
        <w:t>.</w:t>
      </w:r>
      <w:r w:rsidRPr="00053925">
        <w:rPr>
          <w:rFonts w:eastAsia="TH SarabunPSK"/>
          <w:spacing w:val="-4"/>
          <w:sz w:val="32"/>
          <w:szCs w:val="32"/>
        </w:rPr>
        <w:t>2</w:t>
      </w:r>
      <w:r w:rsidRPr="00053925">
        <w:rPr>
          <w:rFonts w:eastAsia="TH SarabunPSK"/>
          <w:spacing w:val="-4"/>
          <w:sz w:val="32"/>
          <w:szCs w:val="32"/>
          <w:cs/>
        </w:rPr>
        <w:t>.</w:t>
      </w:r>
      <w:r w:rsidRPr="00053925">
        <w:rPr>
          <w:rFonts w:eastAsia="TH SarabunPSK"/>
          <w:spacing w:val="-4"/>
          <w:sz w:val="32"/>
          <w:szCs w:val="32"/>
        </w:rPr>
        <w:t>1</w:t>
      </w:r>
      <w:r w:rsidRPr="00053925">
        <w:rPr>
          <w:rFonts w:eastAsia="TH SarabunPSK"/>
          <w:spacing w:val="-4"/>
          <w:sz w:val="32"/>
          <w:szCs w:val="32"/>
          <w:cs/>
        </w:rPr>
        <w:t>. โครงการส่งเสริม</w:t>
      </w:r>
      <w:r w:rsidRPr="00053925">
        <w:rPr>
          <w:rFonts w:eastAsia="TH SarabunPSK" w:hint="cs"/>
          <w:spacing w:val="-4"/>
          <w:sz w:val="32"/>
          <w:szCs w:val="32"/>
          <w:cs/>
        </w:rPr>
        <w:t>การผลิต</w:t>
      </w:r>
      <w:r w:rsidRPr="00053925">
        <w:rPr>
          <w:rFonts w:eastAsia="TH SarabunPSK"/>
          <w:spacing w:val="-4"/>
          <w:sz w:val="32"/>
          <w:szCs w:val="32"/>
          <w:cs/>
        </w:rPr>
        <w:t xml:space="preserve">งานวิจัยและงานสร้างสรรค์เพื่อเสริมสร้างความเข้มแข็งเพื่อการพัฒนาท้องถิ่น  </w:t>
      </w:r>
    </w:p>
    <w:p w14:paraId="01E76C3E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spacing w:val="-6"/>
          <w:sz w:val="32"/>
          <w:szCs w:val="32"/>
        </w:rPr>
      </w:pPr>
      <w:r w:rsidRPr="0005392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053925">
        <w:rPr>
          <w:rFonts w:eastAsia="TH SarabunPSK"/>
          <w:spacing w:val="-6"/>
          <w:sz w:val="32"/>
          <w:szCs w:val="32"/>
        </w:rPr>
        <w:t>2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>2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>1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 xml:space="preserve">1 </w:t>
      </w:r>
      <w:r w:rsidRPr="00053925">
        <w:rPr>
          <w:rFonts w:eastAsia="TH SarabunPSK"/>
          <w:spacing w:val="-6"/>
          <w:sz w:val="32"/>
          <w:szCs w:val="32"/>
          <w:cs/>
        </w:rPr>
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</w:r>
    </w:p>
    <w:p w14:paraId="24479701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2"/>
        <w:tblW w:w="765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306"/>
        <w:gridCol w:w="684"/>
      </w:tblGrid>
      <w:tr w:rsidR="00053925" w:rsidRPr="00053925" w14:paraId="3A437216" w14:textId="77777777" w:rsidTr="00D07B46">
        <w:tc>
          <w:tcPr>
            <w:tcW w:w="6660" w:type="dxa"/>
            <w:vAlign w:val="center"/>
          </w:tcPr>
          <w:p w14:paraId="6978B729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ผลิตผลงานวิจัยหรือนวัตกรรมที่สร้างองค์ความรู้ใหม่           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06" w:type="dxa"/>
            <w:vMerge w:val="restart"/>
            <w:vAlign w:val="center"/>
          </w:tcPr>
          <w:p w14:paraId="571789C4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84" w:type="dxa"/>
            <w:vMerge w:val="restart"/>
            <w:vAlign w:val="center"/>
          </w:tcPr>
          <w:p w14:paraId="3D0D174B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320B4CA9" w14:textId="77777777" w:rsidTr="00D07B46">
        <w:tc>
          <w:tcPr>
            <w:tcW w:w="6660" w:type="dxa"/>
            <w:vAlign w:val="center"/>
          </w:tcPr>
          <w:p w14:paraId="487C87AA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06" w:type="dxa"/>
            <w:vMerge/>
            <w:vAlign w:val="center"/>
          </w:tcPr>
          <w:p w14:paraId="6C6D5E25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84" w:type="dxa"/>
            <w:vMerge/>
            <w:vAlign w:val="center"/>
          </w:tcPr>
          <w:p w14:paraId="3AC1A608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EDB3110" w14:textId="77777777" w:rsid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7688BB5E" w14:textId="7F4AACFC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pacing w:val="-4"/>
          <w:sz w:val="32"/>
          <w:szCs w:val="32"/>
        </w:rPr>
        <w:t xml:space="preserve">2.2.2 </w:t>
      </w:r>
      <w:r w:rsidRPr="00053925">
        <w:rPr>
          <w:rFonts w:eastAsia="TH SarabunPSK"/>
          <w:spacing w:val="-4"/>
          <w:sz w:val="32"/>
          <w:szCs w:val="32"/>
          <w:cs/>
        </w:rPr>
        <w:t>โคร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76890C64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pacing w:val="-6"/>
          <w:sz w:val="32"/>
          <w:szCs w:val="32"/>
        </w:rPr>
        <w:t xml:space="preserve">2.2.2.1 </w:t>
      </w:r>
      <w:r w:rsidRPr="00053925">
        <w:rPr>
          <w:rFonts w:eastAsia="TH SarabunPSK"/>
          <w:spacing w:val="-6"/>
          <w:sz w:val="32"/>
          <w:szCs w:val="32"/>
          <w:cs/>
        </w:rPr>
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02AD534A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คำอธิบาย</w:t>
      </w:r>
    </w:p>
    <w:p w14:paraId="4E60F435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งานวิจัยเชิงประยุกต์ หมายถึง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 xml:space="preserve"> 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 xml:space="preserve">ผลงานวิจัยที่มุ่งเสาะแสวงหาความรู้ และประยุกต์ใช้ความรู้หรือวิทยาการต่าง ๆ ให้เป็นประโยชน์ในทางปฏิบัติหรือเป็นการวิจัยที่นำผลที่ได้ไปแก้ปัญหาโดยตรงนั่นเอ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7885632E" w14:textId="4A626E3E" w:rsid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การวิจัย พัฒนา และนวัตกรรม (</w:t>
      </w:r>
      <w:r w:rsidRPr="00053925">
        <w:rPr>
          <w:rFonts w:eastAsia="TH SarabunPSK"/>
          <w:b w:val="0"/>
          <w:bCs w:val="0"/>
          <w:sz w:val="32"/>
          <w:szCs w:val="32"/>
        </w:rPr>
        <w:t>Research, Development &amp; Innovation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</w:t>
      </w:r>
      <w:r w:rsidRPr="00053925">
        <w:rPr>
          <w:rFonts w:eastAsia="TH SarabunPSK"/>
          <w:b w:val="0"/>
          <w:bCs w:val="0"/>
          <w:sz w:val="32"/>
          <w:szCs w:val="32"/>
        </w:rPr>
        <w:t>: R&amp;D&amp;I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)หมายถึง การวิจัย พัฒนา นวัตกรรมจากวิสาหกิจชุมชน / วิสาหกิจขนาดใหญ่ ขนาดกลางและขนาดย่อม รวมถึงศูนย์บ่มเพาะวิสาหกิจเพื่อการศึกษา หรือหน่วยงานในสถานศึกษาที่มีบทบาทด้านการวิจัยและพัฒนา เพื่อนำไปใช้ประโยชน์ด้าน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lastRenderedPageBreak/>
        <w:t xml:space="preserve">ต่างๆ ให้สอดคล้องกับบริบทชุมชน </w:t>
      </w:r>
    </w:p>
    <w:p w14:paraId="3D2C12F2" w14:textId="4F5516BD" w:rsidR="00AB49EE" w:rsidRPr="00AB49EE" w:rsidRDefault="00AB49EE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AB49EE">
        <w:rPr>
          <w:rFonts w:eastAsia="TH SarabunPSK"/>
          <w:sz w:val="32"/>
          <w:szCs w:val="32"/>
          <w:cs/>
        </w:rPr>
        <w:t>เกณฑ์การประเมิน</w:t>
      </w:r>
    </w:p>
    <w:p w14:paraId="5C73F9D3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1 มีระบบกลไกลสนับสนุนการจดทะเบียนทรัพย์สินทางปัญญาและการคุ้มครองสิทธิ์</w:t>
      </w:r>
    </w:p>
    <w:p w14:paraId="6843EBB1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</w:r>
    </w:p>
    <w:p w14:paraId="10B5CF8D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 xml:space="preserve">ระดับ 3 มีการดำเนินการตามแผนไม่น้อยกว่า ร้อยละ 80 </w:t>
      </w:r>
    </w:p>
    <w:p w14:paraId="29E81D6E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</w:r>
    </w:p>
    <w:p w14:paraId="6B0B418C" w14:textId="48BDCA32" w:rsidR="00AB49EE" w:rsidRPr="00053925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5 นำผลการดำเนินตามระดับ 4 นำมาแลกเปลี่ยนเรียนรู้และปรับปรุงผล การดำเนินการ</w:t>
      </w:r>
    </w:p>
    <w:p w14:paraId="20642800" w14:textId="77777777" w:rsidR="00053925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32"/>
          <w:szCs w:val="32"/>
        </w:rPr>
      </w:pPr>
    </w:p>
    <w:p w14:paraId="303AC8F5" w14:textId="69F613D8" w:rsidR="00053925" w:rsidRPr="00053925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การที่ 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3 </w:t>
      </w:r>
      <w:r w:rsidRPr="00053925">
        <w:rPr>
          <w:rFonts w:eastAsia="TH SarabunPSK"/>
          <w:sz w:val="32"/>
          <w:szCs w:val="32"/>
          <w:cs/>
        </w:rPr>
        <w:t>โครงการจัดประชุมวิชาการระดับชาติหรือนานาชาติร่วมกับภาคีเครือข่าย</w:t>
      </w:r>
    </w:p>
    <w:p w14:paraId="5A3C328C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จำนวนครั้งการจัดประชุมวิชาการระดับชาติหรือนานาชาติร่วมกับภาคีเครือข่ายต่อปีงบประมาณ</w:t>
      </w:r>
    </w:p>
    <w:p w14:paraId="526C1301" w14:textId="77777777" w:rsidR="00053925" w:rsidRPr="00053925" w:rsidRDefault="00053925" w:rsidP="00053925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b w:val="0"/>
          <w:bCs w:val="0"/>
          <w:sz w:val="32"/>
          <w:szCs w:val="32"/>
        </w:rPr>
        <w:tab/>
      </w:r>
      <w:r w:rsidRPr="00053925">
        <w:rPr>
          <w:rFonts w:eastAsia="TH SarabunPSK"/>
          <w:sz w:val="32"/>
          <w:szCs w:val="32"/>
          <w:cs/>
        </w:rPr>
        <w:t>คำอธิบาย</w:t>
      </w:r>
    </w:p>
    <w:p w14:paraId="1721E7A8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ab/>
        <w:t>การเผยแพร่ผลงานวิจัยในที่ประชุมวิชาการระดับชาติ หมายถึง การนำเสนอบทความวิจัยในที่ประชุมวิชาการ และบทความฉบับสมบูรณ์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 25 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3 หน่วยงาน และรวมกันแล้วไม่น้อยกว่าร้อยละ 25</w:t>
      </w:r>
    </w:p>
    <w:p w14:paraId="0AC0C6CA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ต่างประเทศอย่างน้อยร้อยละ  25  และมีผู้ประเมินบทความที่เป็นผู้เชี่ยวชาญในสาขานั้นด้วย และบทความที่มาจากต่างประเทศ อย่างน้อย 3 ประเทศ และรวมกันแล้วไม่น้อยกว่าร้อยละ 25</w:t>
      </w:r>
    </w:p>
    <w:p w14:paraId="0E677039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</w:p>
    <w:p w14:paraId="2096F40C" w14:textId="3D5F5C5F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โครงการที่ 2.3.1 โครงการพัฒนาการผลิตผลการวิจัยของอาจารย์ที่ด้านการผลิตหรือพัฒนาครู</w:t>
      </w:r>
    </w:p>
    <w:p w14:paraId="5A1D40D5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contextualSpacing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โครงการที่ 2.3.1.1 ร้อยละของอาจารย์</w:t>
      </w:r>
      <w:r w:rsidRPr="00053925">
        <w:rPr>
          <w:rFonts w:eastAsia="TH SarabunPSK" w:hint="cs"/>
          <w:sz w:val="32"/>
          <w:szCs w:val="32"/>
          <w:cs/>
        </w:rPr>
        <w:t>และครูโรงเรียนสาธิต</w:t>
      </w:r>
      <w:r w:rsidRPr="00053925">
        <w:rPr>
          <w:rFonts w:eastAsia="TH SarabunPSK"/>
          <w:sz w:val="32"/>
          <w:szCs w:val="32"/>
          <w:cs/>
        </w:rPr>
        <w:t>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</w:r>
    </w:p>
    <w:p w14:paraId="2F4D085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1"/>
        <w:tblW w:w="90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338"/>
        <w:gridCol w:w="564"/>
      </w:tblGrid>
      <w:tr w:rsidR="00053925" w:rsidRPr="00053925" w14:paraId="54B26EEA" w14:textId="77777777" w:rsidTr="00D07B46">
        <w:tc>
          <w:tcPr>
            <w:tcW w:w="8190" w:type="dxa"/>
          </w:tcPr>
          <w:p w14:paraId="3946C19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lastRenderedPageBreak/>
              <w:t>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      </w:r>
          </w:p>
        </w:tc>
        <w:tc>
          <w:tcPr>
            <w:tcW w:w="338" w:type="dxa"/>
            <w:vMerge w:val="restart"/>
            <w:vAlign w:val="center"/>
          </w:tcPr>
          <w:p w14:paraId="6A7D5D40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666F3E35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41980027" w14:textId="77777777" w:rsidTr="00D07B46">
        <w:tc>
          <w:tcPr>
            <w:tcW w:w="8190" w:type="dxa"/>
          </w:tcPr>
          <w:p w14:paraId="5C55E3EB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38" w:type="dxa"/>
            <w:vMerge/>
          </w:tcPr>
          <w:p w14:paraId="66159133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647041C5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23C52C" w14:textId="0ADC224D" w:rsidR="002152F7" w:rsidRDefault="002152F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พันธ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120ABF4B" w:rsidR="002152F7" w:rsidRPr="009837B9" w:rsidRDefault="002152F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780F0B">
              <w:rPr>
                <w:rFonts w:hint="cs"/>
                <w:sz w:val="32"/>
                <w:szCs w:val="32"/>
                <w:cs/>
              </w:rPr>
              <w:t>3</w:t>
            </w:r>
            <w:r w:rsidR="00150B37" w:rsidRPr="00150B37">
              <w:rPr>
                <w:sz w:val="32"/>
                <w:szCs w:val="32"/>
                <w:cs/>
              </w:rPr>
              <w:t xml:space="preserve"> (วันที่ 1 ต.ค. 6</w:t>
            </w:r>
            <w:r w:rsidR="00780F0B">
              <w:rPr>
                <w:rFonts w:hint="cs"/>
                <w:sz w:val="32"/>
                <w:szCs w:val="32"/>
                <w:cs/>
              </w:rPr>
              <w:t>3</w:t>
            </w:r>
            <w:r w:rsidR="00150B37" w:rsidRPr="00150B37">
              <w:rPr>
                <w:sz w:val="32"/>
                <w:szCs w:val="32"/>
                <w:cs/>
              </w:rPr>
              <w:t>- 3</w:t>
            </w:r>
            <w:r w:rsidR="00780F0B">
              <w:rPr>
                <w:rFonts w:hint="cs"/>
                <w:sz w:val="32"/>
                <w:szCs w:val="32"/>
                <w:cs/>
              </w:rPr>
              <w:t xml:space="preserve">0 มิถุนายน </w:t>
            </w:r>
            <w:r w:rsidR="00150B37" w:rsidRPr="00150B37">
              <w:rPr>
                <w:sz w:val="32"/>
                <w:szCs w:val="32"/>
                <w:cs/>
              </w:rPr>
              <w:t>2564)</w:t>
            </w:r>
          </w:p>
        </w:tc>
      </w:tr>
      <w:tr w:rsidR="002152F7" w:rsidRPr="002152F7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313BDA4F" w:rsidR="002152F7" w:rsidRPr="002152F7" w:rsidRDefault="00CE0F2D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="002152F7"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6BDADAA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2C5CD4C5" w:rsidR="002152F7" w:rsidRPr="002152F7" w:rsidRDefault="003A68EE" w:rsidP="00ED06A6">
            <w:pPr>
              <w:ind w:left="-115" w:right="-114"/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8</w:t>
            </w:r>
          </w:p>
          <w:p w14:paraId="33A33FD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6D2F" w14:textId="77777777" w:rsidR="0068786B" w:rsidRPr="00012EFA" w:rsidRDefault="0068786B" w:rsidP="0068786B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sz w:val="28"/>
                <w:szCs w:val="28"/>
              </w:rPr>
            </w:pPr>
            <w:r w:rsidRPr="00012EFA">
              <w:rPr>
                <w:rFonts w:eastAsia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64DB61D1" w14:textId="77777777" w:rsidR="0068786B" w:rsidRDefault="0068786B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39A8955A" w14:textId="4CA1C34E" w:rsidR="000B4F58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 w:rsidR="003A68EE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8 </w:t>
            </w: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หมู่บ้าน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</w:t>
            </w:r>
          </w:p>
          <w:p w14:paraId="4114289E" w14:textId="7F953794" w:rsidR="000B4F58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ปทุมธานี จำนวน </w:t>
            </w:r>
            <w:r w:rsidR="003A68EE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6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ีฐานข้อมูลตำบลในการคัดเลือกชุมชนสำคัญเพื่อใช้ในการพัฒนาท้องถิ่น</w:t>
            </w:r>
            <w:r w:rsidR="000B4F5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3A68EE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6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  <w:p w14:paraId="2B995155" w14:textId="31571DFD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สระแก้ว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3A68EE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2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ีฐานข้อมูลตำบลในการคัดเลือกชุมชนสำคัญเพื่อใช้ในการพัฒนาท้องถิ่น</w:t>
            </w:r>
            <w:r w:rsidR="000B4F5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3A68EE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2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  <w:p w14:paraId="33D1E91F" w14:textId="312FE4FE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TableGrid"/>
              <w:tblW w:w="9378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182"/>
              <w:gridCol w:w="933"/>
              <w:gridCol w:w="850"/>
              <w:gridCol w:w="1276"/>
              <w:gridCol w:w="851"/>
              <w:gridCol w:w="992"/>
              <w:gridCol w:w="1294"/>
            </w:tblGrid>
            <w:tr w:rsidR="000B4F58" w:rsidRPr="008D4166" w14:paraId="6E22A35A" w14:textId="77777777" w:rsidTr="000B4F58">
              <w:trPr>
                <w:trHeight w:val="70"/>
              </w:trPr>
              <w:tc>
                <w:tcPr>
                  <w:tcW w:w="3182" w:type="dxa"/>
                  <w:vMerge w:val="restart"/>
                  <w:vAlign w:val="center"/>
                </w:tcPr>
                <w:p w14:paraId="0410E38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3059" w:type="dxa"/>
                  <w:gridSpan w:val="3"/>
                </w:tcPr>
                <w:p w14:paraId="16F4FBF3" w14:textId="437F309C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D4166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3137" w:type="dxa"/>
                  <w:gridSpan w:val="3"/>
                </w:tcPr>
                <w:p w14:paraId="4F724735" w14:textId="2188175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0B4F58" w:rsidRPr="008D4166" w14:paraId="4198E34C" w14:textId="77777777" w:rsidTr="000B4F58">
              <w:trPr>
                <w:trHeight w:val="70"/>
              </w:trPr>
              <w:tc>
                <w:tcPr>
                  <w:tcW w:w="3182" w:type="dxa"/>
                  <w:vMerge/>
                </w:tcPr>
                <w:p w14:paraId="41E1B18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33" w:type="dxa"/>
                  <w:vAlign w:val="center"/>
                </w:tcPr>
                <w:p w14:paraId="0A635472" w14:textId="77777777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7ACFED09" w14:textId="2325A57C" w:rsidR="000B4F58" w:rsidRPr="000B4F58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76" w:type="dxa"/>
                  <w:vAlign w:val="center"/>
                </w:tcPr>
                <w:p w14:paraId="1FAB3DD5" w14:textId="764A3B9E" w:rsidR="000B4F58" w:rsidRPr="000B4F58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firstLine="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B4F58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  <w:tc>
                <w:tcPr>
                  <w:tcW w:w="851" w:type="dxa"/>
                  <w:vAlign w:val="center"/>
                </w:tcPr>
                <w:p w14:paraId="076FD280" w14:textId="77777777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  <w:vAlign w:val="center"/>
                </w:tcPr>
                <w:p w14:paraId="19DC1ACC" w14:textId="64C3F89B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94" w:type="dxa"/>
                  <w:vAlign w:val="center"/>
                </w:tcPr>
                <w:p w14:paraId="67EB1BDD" w14:textId="6D717F10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B4F58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</w:tr>
            <w:tr w:rsidR="000B4F58" w:rsidRPr="008D4166" w14:paraId="6FA59451" w14:textId="77777777" w:rsidTr="000B4F58">
              <w:trPr>
                <w:trHeight w:val="70"/>
              </w:trPr>
              <w:tc>
                <w:tcPr>
                  <w:tcW w:w="3182" w:type="dxa"/>
                </w:tcPr>
                <w:p w14:paraId="2154B7A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33" w:type="dxa"/>
                </w:tcPr>
                <w:p w14:paraId="4A170BE3" w14:textId="1D254DBD" w:rsidR="000B4F58" w:rsidRPr="008D4166" w:rsidRDefault="003A68EE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rFonts w:hint="c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  <w:t>6</w:t>
                  </w:r>
                </w:p>
              </w:tc>
              <w:tc>
                <w:tcPr>
                  <w:tcW w:w="850" w:type="dxa"/>
                </w:tcPr>
                <w:p w14:paraId="51556E4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12FEB76" w14:textId="15C568E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6691290" w14:textId="79A2A155" w:rsidR="000B4F58" w:rsidRPr="008D4166" w:rsidRDefault="003A68EE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1BFBA60F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7FA1287" w14:textId="2BFCCAC5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03B42DE9" w14:textId="77777777" w:rsidTr="000B4F58">
              <w:trPr>
                <w:trHeight w:val="248"/>
              </w:trPr>
              <w:tc>
                <w:tcPr>
                  <w:tcW w:w="3182" w:type="dxa"/>
                </w:tcPr>
                <w:p w14:paraId="3E37C80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33" w:type="dxa"/>
                </w:tcPr>
                <w:p w14:paraId="7D00D3CF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2504FE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23CA994C" w14:textId="5573B0BE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E67BE1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67C357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CF37AA0" w14:textId="201E53A9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6B2DFDBD" w14:textId="77777777" w:rsidTr="000B4F58">
              <w:trPr>
                <w:trHeight w:val="337"/>
              </w:trPr>
              <w:tc>
                <w:tcPr>
                  <w:tcW w:w="3182" w:type="dxa"/>
                </w:tcPr>
                <w:p w14:paraId="3251F8B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33" w:type="dxa"/>
                </w:tcPr>
                <w:p w14:paraId="0DBE8F39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FF52E5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28926EA" w14:textId="6E16137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42A6DB7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15AFAE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63E32C2" w14:textId="261AE8A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70C25603" w14:textId="77777777" w:rsidTr="000B4F58">
              <w:trPr>
                <w:trHeight w:val="271"/>
              </w:trPr>
              <w:tc>
                <w:tcPr>
                  <w:tcW w:w="3182" w:type="dxa"/>
                </w:tcPr>
                <w:p w14:paraId="5E6C1D8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33" w:type="dxa"/>
                </w:tcPr>
                <w:p w14:paraId="74B5337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2237123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684F06A" w14:textId="5C00B545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50800B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2FF7319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F10C0D3" w14:textId="4A58FD6F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7B1DC3AE" w14:textId="77777777" w:rsidTr="000B4F58">
              <w:trPr>
                <w:trHeight w:val="233"/>
              </w:trPr>
              <w:tc>
                <w:tcPr>
                  <w:tcW w:w="3182" w:type="dxa"/>
                </w:tcPr>
                <w:p w14:paraId="6A6A989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33" w:type="dxa"/>
                </w:tcPr>
                <w:p w14:paraId="166BC6A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0350AE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FB17FB6" w14:textId="35C20B3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77D510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989EC8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3D9AEA5D" w14:textId="2CEF75E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3AB93A5F" w14:textId="77777777" w:rsidTr="000B4F58">
              <w:trPr>
                <w:trHeight w:val="183"/>
              </w:trPr>
              <w:tc>
                <w:tcPr>
                  <w:tcW w:w="3182" w:type="dxa"/>
                </w:tcPr>
                <w:p w14:paraId="3FE8D881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33" w:type="dxa"/>
                </w:tcPr>
                <w:p w14:paraId="62C6B51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4EBD3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C1E003B" w14:textId="3DF03C86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5FBBF3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FA646C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45E3441F" w14:textId="3B434B23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4F65953F" w14:textId="77777777" w:rsidTr="000B4F58">
              <w:trPr>
                <w:trHeight w:val="287"/>
              </w:trPr>
              <w:tc>
                <w:tcPr>
                  <w:tcW w:w="3182" w:type="dxa"/>
                </w:tcPr>
                <w:p w14:paraId="6F01119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33" w:type="dxa"/>
                </w:tcPr>
                <w:p w14:paraId="170BFDAF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B7B145D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420FEEED" w14:textId="1BBDCD56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84DD77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96879D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D4F89C8" w14:textId="48F5D13A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74627F03" w14:textId="77777777" w:rsidTr="000B4F58">
              <w:trPr>
                <w:trHeight w:val="105"/>
              </w:trPr>
              <w:tc>
                <w:tcPr>
                  <w:tcW w:w="3182" w:type="dxa"/>
                </w:tcPr>
                <w:p w14:paraId="071B78B1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33" w:type="dxa"/>
                </w:tcPr>
                <w:p w14:paraId="43F1D9D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B646191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0400300" w14:textId="1BC90F8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2BFD95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205F78FA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3500A263" w14:textId="5817B3F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6976724A" w14:textId="77777777" w:rsidTr="000B4F58">
              <w:trPr>
                <w:trHeight w:val="70"/>
              </w:trPr>
              <w:tc>
                <w:tcPr>
                  <w:tcW w:w="3182" w:type="dxa"/>
                </w:tcPr>
                <w:p w14:paraId="01AF882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33" w:type="dxa"/>
                </w:tcPr>
                <w:p w14:paraId="4606458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11354C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9A57F2A" w14:textId="24FFB6C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D0C778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CD2D28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425246E4" w14:textId="09B0C06D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0B0DB25A" w14:textId="77777777" w:rsidTr="000B4F58">
              <w:trPr>
                <w:trHeight w:val="233"/>
              </w:trPr>
              <w:tc>
                <w:tcPr>
                  <w:tcW w:w="3182" w:type="dxa"/>
                </w:tcPr>
                <w:p w14:paraId="000B7C7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33" w:type="dxa"/>
                </w:tcPr>
                <w:p w14:paraId="53B1C2A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313B9AC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5867FED" w14:textId="5DA8D68C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3E69218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009C920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F7F8B3E" w14:textId="1EE2DF48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2F175804" w14:textId="77777777" w:rsidTr="000B4F58">
              <w:trPr>
                <w:trHeight w:val="232"/>
              </w:trPr>
              <w:tc>
                <w:tcPr>
                  <w:tcW w:w="3182" w:type="dxa"/>
                </w:tcPr>
                <w:p w14:paraId="277FDEA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ภ.วไลยอลงกรณ์ จังหวัดสระแก้ว</w:t>
                  </w:r>
                </w:p>
              </w:tc>
              <w:tc>
                <w:tcPr>
                  <w:tcW w:w="933" w:type="dxa"/>
                </w:tcPr>
                <w:p w14:paraId="6F8E13E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2E25AD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89E26DC" w14:textId="56AE2C3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645AAB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E5B1CB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9B27AA1" w14:textId="119A7A86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4B66D48B" w14:textId="77777777" w:rsidTr="000B4F58">
              <w:trPr>
                <w:trHeight w:val="232"/>
              </w:trPr>
              <w:tc>
                <w:tcPr>
                  <w:tcW w:w="3182" w:type="dxa"/>
                </w:tcPr>
                <w:p w14:paraId="2D98700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33" w:type="dxa"/>
                </w:tcPr>
                <w:p w14:paraId="4C0E05C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653E2CA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510038DF" w14:textId="70C3104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092A8D8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096EAC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564142C" w14:textId="3869094F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928328F" w14:textId="43C572D5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ผลการดำเนินการ</w:t>
            </w:r>
          </w:p>
          <w:p w14:paraId="08D31BF7" w14:textId="572BBE8C" w:rsidR="00DD0B34" w:rsidRDefault="00DD0B3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. </w:t>
            </w:r>
            <w:r w:rsidRPr="00DD0B3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งหวัดปทุมธานี</w:t>
            </w:r>
          </w:p>
          <w:tbl>
            <w:tblPr>
              <w:tblStyle w:val="TableGrid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DD0B34" w:rsidRPr="003A68EE" w14:paraId="4C21B21F" w14:textId="4D5F07F1" w:rsidTr="00726C53">
              <w:tc>
                <w:tcPr>
                  <w:tcW w:w="1084" w:type="dxa"/>
                </w:tcPr>
                <w:p w14:paraId="420950C2" w14:textId="77777777" w:rsidR="00DD0B34" w:rsidRPr="003A68EE" w:rsidRDefault="00DD0B34" w:rsidP="00DD0B34">
                  <w:pPr>
                    <w:rPr>
                      <w:sz w:val="28"/>
                      <w:szCs w:val="28"/>
                      <w:cs/>
                    </w:rPr>
                  </w:pPr>
                  <w:r w:rsidRPr="003A68EE">
                    <w:rPr>
                      <w:rFonts w:hint="cs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21155A7D" w14:textId="77777777" w:rsidR="00DD0B34" w:rsidRPr="003A68EE" w:rsidRDefault="00DD0B34" w:rsidP="00DD0B34">
                  <w:pPr>
                    <w:rPr>
                      <w:sz w:val="28"/>
                      <w:szCs w:val="28"/>
                    </w:rPr>
                  </w:pPr>
                  <w:r w:rsidRPr="003A68EE">
                    <w:rPr>
                      <w:rFonts w:hint="cs"/>
                      <w:sz w:val="28"/>
                      <w:szCs w:val="28"/>
                      <w:cs/>
                    </w:rPr>
                    <w:t>ชื่อหมู่บ้าน</w:t>
                  </w:r>
                  <w:r w:rsidRPr="003A68EE">
                    <w:rPr>
                      <w:sz w:val="28"/>
                      <w:szCs w:val="28"/>
                    </w:rPr>
                    <w:t>/</w:t>
                  </w:r>
                  <w:r w:rsidRPr="003A68EE">
                    <w:rPr>
                      <w:rFonts w:hint="cs"/>
                      <w:sz w:val="28"/>
                      <w:szCs w:val="28"/>
                      <w:cs/>
                    </w:rPr>
                    <w:t>ชุมชน</w:t>
                  </w:r>
                </w:p>
                <w:p w14:paraId="7A6BFEB6" w14:textId="7679F2FB" w:rsidR="00726C53" w:rsidRPr="003A68EE" w:rsidRDefault="00726C53" w:rsidP="00DD0B34">
                  <w:pPr>
                    <w:rPr>
                      <w:sz w:val="28"/>
                      <w:szCs w:val="28"/>
                      <w:cs/>
                    </w:rPr>
                  </w:pPr>
                  <w:r w:rsidRPr="003A68EE">
                    <w:rPr>
                      <w:rFonts w:hint="cs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C177CF6" w14:textId="2B6B792C" w:rsidR="00DD0B34" w:rsidRPr="003A68EE" w:rsidRDefault="00726C53" w:rsidP="00DD0B34">
                  <w:pPr>
                    <w:rPr>
                      <w:sz w:val="28"/>
                      <w:szCs w:val="28"/>
                    </w:rPr>
                  </w:pPr>
                  <w:r w:rsidRPr="003A68EE">
                    <w:rPr>
                      <w:rFonts w:hint="cs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51C09533" w14:textId="64366464" w:rsidR="00DD0B34" w:rsidRPr="003A68EE" w:rsidRDefault="00726C53" w:rsidP="00DD0B34">
                  <w:pPr>
                    <w:rPr>
                      <w:sz w:val="28"/>
                      <w:szCs w:val="28"/>
                      <w:cs/>
                    </w:rPr>
                  </w:pPr>
                  <w:r w:rsidRPr="003A68EE">
                    <w:rPr>
                      <w:rFonts w:hint="cs"/>
                      <w:sz w:val="28"/>
                      <w:szCs w:val="28"/>
                      <w:cs/>
                    </w:rPr>
                    <w:t>รายละเอียด</w:t>
                  </w:r>
                  <w:r w:rsidRPr="003A68EE">
                    <w:rPr>
                      <w:sz w:val="28"/>
                      <w:szCs w:val="28"/>
                      <w:cs/>
                    </w:rPr>
                    <w:t>ข้อมูลตำบล</w:t>
                  </w:r>
                  <w:r w:rsidRPr="003A68EE">
                    <w:rPr>
                      <w:rFonts w:hint="cs"/>
                      <w:sz w:val="28"/>
                      <w:szCs w:val="28"/>
                      <w:cs/>
                    </w:rPr>
                    <w:t>ที่</w:t>
                  </w:r>
                  <w:r w:rsidRPr="003A68EE">
                    <w:rPr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DD0B34" w:rsidRPr="003A68EE" w14:paraId="6F4F2FD6" w14:textId="642895EC" w:rsidTr="00726C53">
              <w:tc>
                <w:tcPr>
                  <w:tcW w:w="1084" w:type="dxa"/>
                </w:tcPr>
                <w:p w14:paraId="43BB376A" w14:textId="6F142C97" w:rsidR="00DD0B34" w:rsidRPr="003A68EE" w:rsidRDefault="003A68EE" w:rsidP="00DD0B34">
                  <w:pPr>
                    <w:jc w:val="thaiDistribute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A68EE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485" w:type="dxa"/>
                </w:tcPr>
                <w:p w14:paraId="0049A36C" w14:textId="032A212A" w:rsidR="00DD0B34" w:rsidRPr="003A68EE" w:rsidRDefault="003A68EE" w:rsidP="00DD0B34">
                  <w:pPr>
                    <w:jc w:val="thaiDistribute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A68E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ิจกรรมยกระดับเศรษฐกิจและสังคมรายตำบลสร้างรากแก้วให้ประเทศแบบบูรณาการ 1 ตำบล 1 มหาวิทยาลัย ตำบลบางพลี อำเภอบางไทร จังหวัดพระนครศรีอยุธยา</w:t>
                  </w:r>
                </w:p>
              </w:tc>
              <w:tc>
                <w:tcPr>
                  <w:tcW w:w="2552" w:type="dxa"/>
                </w:tcPr>
                <w:p w14:paraId="240F0568" w14:textId="77777777" w:rsidR="00DD0B34" w:rsidRPr="003A68EE" w:rsidRDefault="00DD0B34" w:rsidP="00DD0B34">
                  <w:pPr>
                    <w:jc w:val="thaiDistribute"/>
                    <w:rPr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040C7B1F" w14:textId="77777777" w:rsidR="00DD0B34" w:rsidRPr="003A68EE" w:rsidRDefault="00DD0B34" w:rsidP="00DD0B34">
                  <w:pPr>
                    <w:jc w:val="thaiDistribute"/>
                    <w:rPr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DD0B34" w:rsidRPr="003A68EE" w14:paraId="37749191" w14:textId="6DDBF574" w:rsidTr="00726C53">
              <w:tc>
                <w:tcPr>
                  <w:tcW w:w="1084" w:type="dxa"/>
                </w:tcPr>
                <w:p w14:paraId="4BEB10CA" w14:textId="73FFA0A7" w:rsidR="00DD0B34" w:rsidRPr="003A68EE" w:rsidRDefault="003A68EE" w:rsidP="00DD0B34">
                  <w:pPr>
                    <w:jc w:val="thaiDistribute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A68EE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485" w:type="dxa"/>
                </w:tcPr>
                <w:p w14:paraId="13EFEC87" w14:textId="2EF7592A" w:rsidR="00DD0B34" w:rsidRPr="003A68EE" w:rsidRDefault="003A68EE" w:rsidP="003A68EE">
                  <w:pPr>
                    <w:jc w:val="thaiDistribute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A68E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ิจกรรมยกระดับขับเคลื่อนโครงการยกระดับเศรษฐกิจและสังคมรายตำบลสร้างรากแก้วให้ประเทศแบบบูรณาการ 1 ตำบล 1 มหาวิทยาลัย ตำบลบ้านเกาะ อำเภอบางไทร จังหวัดพระนครศรีอยุธยา</w:t>
                  </w:r>
                </w:p>
              </w:tc>
              <w:tc>
                <w:tcPr>
                  <w:tcW w:w="2552" w:type="dxa"/>
                </w:tcPr>
                <w:p w14:paraId="7651B408" w14:textId="77777777" w:rsidR="00DD0B34" w:rsidRPr="003A68EE" w:rsidRDefault="00DD0B34" w:rsidP="00DD0B34">
                  <w:pPr>
                    <w:jc w:val="thaiDistribute"/>
                    <w:rPr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2A644EE4" w14:textId="77777777" w:rsidR="00DD0B34" w:rsidRPr="003A68EE" w:rsidRDefault="00DD0B34" w:rsidP="00DD0B34">
                  <w:pPr>
                    <w:jc w:val="thaiDistribute"/>
                    <w:rPr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3A68EE" w:rsidRPr="003A68EE" w14:paraId="5091616A" w14:textId="77777777" w:rsidTr="00726C53">
              <w:tc>
                <w:tcPr>
                  <w:tcW w:w="1084" w:type="dxa"/>
                </w:tcPr>
                <w:p w14:paraId="004CB012" w14:textId="745301F6" w:rsidR="003A68EE" w:rsidRPr="003A68EE" w:rsidRDefault="003A68EE" w:rsidP="00DD0B34">
                  <w:pPr>
                    <w:jc w:val="thaiDistribute"/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3A68EE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485" w:type="dxa"/>
                </w:tcPr>
                <w:p w14:paraId="190B592A" w14:textId="59F467BD" w:rsidR="003A68EE" w:rsidRPr="003A68EE" w:rsidRDefault="003A68EE" w:rsidP="00DD0B34">
                  <w:pPr>
                    <w:jc w:val="thaiDistribute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A68E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ิจกรรมขับเคลื่อนโครงการยกระดับเศรษฐกิจและสังคมรายตำบลสร้างรากแก้วให้ประเทศแบบบูรณาการ 1 ตำบล 1 มหาวิทยาลัย ตำบลกกแก้วบูรพา อำเภอบางไทร จังหวัดพระนครศรีอยุธยา</w:t>
                  </w:r>
                </w:p>
              </w:tc>
              <w:tc>
                <w:tcPr>
                  <w:tcW w:w="2552" w:type="dxa"/>
                </w:tcPr>
                <w:p w14:paraId="636863B1" w14:textId="77777777" w:rsidR="003A68EE" w:rsidRPr="003A68EE" w:rsidRDefault="003A68EE" w:rsidP="00DD0B34">
                  <w:pPr>
                    <w:jc w:val="thaiDistribute"/>
                    <w:rPr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36C577CA" w14:textId="77777777" w:rsidR="003A68EE" w:rsidRPr="003A68EE" w:rsidRDefault="003A68EE" w:rsidP="00DD0B34">
                  <w:pPr>
                    <w:jc w:val="thaiDistribute"/>
                    <w:rPr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3A68EE" w:rsidRPr="003A68EE" w14:paraId="33E5BB2F" w14:textId="77777777" w:rsidTr="00726C53">
              <w:tc>
                <w:tcPr>
                  <w:tcW w:w="1084" w:type="dxa"/>
                </w:tcPr>
                <w:p w14:paraId="64B36C54" w14:textId="2F7F2E22" w:rsidR="003A68EE" w:rsidRPr="003A68EE" w:rsidRDefault="003A68EE" w:rsidP="00DD0B34">
                  <w:pPr>
                    <w:jc w:val="thaiDistribute"/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3A68EE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485" w:type="dxa"/>
                </w:tcPr>
                <w:p w14:paraId="524FC7A1" w14:textId="60DE53F3" w:rsidR="003A68EE" w:rsidRPr="003A68EE" w:rsidRDefault="003A68EE" w:rsidP="00DD0B34">
                  <w:pPr>
                    <w:jc w:val="thaiDistribute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A68E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ิจกรรมขับเคลื่อนโครงการยกระดับเศรษฐกิจและสังคม</w:t>
                  </w:r>
                  <w:r w:rsidRPr="003A68EE">
                    <w:rPr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รายตำบลสร้างรากแก้วให้ประเทศแบบบูรณาการ 1 ตำบล 1 มหาวิทยาลัย ตำบลสวนพริกไทย อำเภอเมือง จังหวัดปทุมธานี</w:t>
                  </w:r>
                </w:p>
              </w:tc>
              <w:tc>
                <w:tcPr>
                  <w:tcW w:w="2552" w:type="dxa"/>
                </w:tcPr>
                <w:p w14:paraId="59AA41A8" w14:textId="77777777" w:rsidR="003A68EE" w:rsidRPr="003A68EE" w:rsidRDefault="003A68EE" w:rsidP="00DD0B34">
                  <w:pPr>
                    <w:jc w:val="thaiDistribute"/>
                    <w:rPr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73A59F86" w14:textId="77777777" w:rsidR="003A68EE" w:rsidRPr="003A68EE" w:rsidRDefault="003A68EE" w:rsidP="00DD0B34">
                  <w:pPr>
                    <w:jc w:val="thaiDistribute"/>
                    <w:rPr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3A68EE" w:rsidRPr="003A68EE" w14:paraId="0F976FD6" w14:textId="77777777" w:rsidTr="00726C53">
              <w:tc>
                <w:tcPr>
                  <w:tcW w:w="1084" w:type="dxa"/>
                </w:tcPr>
                <w:p w14:paraId="7606D7BF" w14:textId="3D199A41" w:rsidR="003A68EE" w:rsidRPr="003A68EE" w:rsidRDefault="003A68EE" w:rsidP="00DD0B34">
                  <w:pPr>
                    <w:jc w:val="thaiDistribute"/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3A68EE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485" w:type="dxa"/>
                </w:tcPr>
                <w:p w14:paraId="7F8FB604" w14:textId="69288086" w:rsidR="003A68EE" w:rsidRPr="003A68EE" w:rsidRDefault="003A68EE" w:rsidP="00DD0B34">
                  <w:pPr>
                    <w:jc w:val="thaiDistribute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A68E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ิจกรรมขับเคลื่อนโครงการยกระดับเศรษฐกิจและสังคมรายตำบลสร้างรากแก้วให้ประเทศแบบบูรณาการ 1 ตำบล 1 มหาวิทยาลัย ตำบลคูขวาง อำเภอลาดหลุมแก้ว จังหวัดปทุมธานี</w:t>
                  </w:r>
                </w:p>
              </w:tc>
              <w:tc>
                <w:tcPr>
                  <w:tcW w:w="2552" w:type="dxa"/>
                </w:tcPr>
                <w:p w14:paraId="4746AC91" w14:textId="77777777" w:rsidR="003A68EE" w:rsidRPr="003A68EE" w:rsidRDefault="003A68EE" w:rsidP="00DD0B34">
                  <w:pPr>
                    <w:jc w:val="thaiDistribute"/>
                    <w:rPr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7D570CEA" w14:textId="77777777" w:rsidR="003A68EE" w:rsidRPr="003A68EE" w:rsidRDefault="003A68EE" w:rsidP="00DD0B34">
                  <w:pPr>
                    <w:jc w:val="thaiDistribute"/>
                    <w:rPr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3A68EE" w:rsidRPr="003A68EE" w14:paraId="119F15C5" w14:textId="77777777" w:rsidTr="00726C53">
              <w:tc>
                <w:tcPr>
                  <w:tcW w:w="1084" w:type="dxa"/>
                </w:tcPr>
                <w:p w14:paraId="24A312FA" w14:textId="1A3F8988" w:rsidR="003A68EE" w:rsidRPr="003A68EE" w:rsidRDefault="003A68EE" w:rsidP="00DD0B34">
                  <w:pPr>
                    <w:jc w:val="thaiDistribute"/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3A68EE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485" w:type="dxa"/>
                </w:tcPr>
                <w:p w14:paraId="1F1BBBF1" w14:textId="77777777" w:rsidR="003A68EE" w:rsidRPr="003A68EE" w:rsidRDefault="003A68EE" w:rsidP="00DD0B34">
                  <w:pPr>
                    <w:jc w:val="thaiDistribute"/>
                    <w:rPr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0605CC18" w14:textId="77777777" w:rsidR="003A68EE" w:rsidRPr="003A68EE" w:rsidRDefault="003A68EE" w:rsidP="00DD0B34">
                  <w:pPr>
                    <w:jc w:val="thaiDistribute"/>
                    <w:rPr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27736965" w14:textId="77777777" w:rsidR="003A68EE" w:rsidRPr="003A68EE" w:rsidRDefault="003A68EE" w:rsidP="00DD0B34">
                  <w:pPr>
                    <w:jc w:val="thaiDistribute"/>
                    <w:rPr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</w:tbl>
          <w:p w14:paraId="09942D65" w14:textId="7C98BEE6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AE0864D" w14:textId="275AC4B5" w:rsidR="00DD0B34" w:rsidRPr="008D4166" w:rsidRDefault="00DD0B3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2.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งหวัดสระแก้ว</w:t>
            </w:r>
          </w:p>
          <w:tbl>
            <w:tblPr>
              <w:tblStyle w:val="TableGrid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726C53" w:rsidRPr="003A68EE" w14:paraId="13BACA0D" w14:textId="77777777" w:rsidTr="00B25583">
              <w:tc>
                <w:tcPr>
                  <w:tcW w:w="1084" w:type="dxa"/>
                </w:tcPr>
                <w:p w14:paraId="182D0685" w14:textId="77777777" w:rsidR="00726C53" w:rsidRPr="003A68EE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3A68EE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125FE29A" w14:textId="77777777" w:rsidR="00726C53" w:rsidRPr="003A68EE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A68EE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ื่อหมู่บ้าน</w:t>
                  </w:r>
                  <w:r w:rsidRPr="003A68EE">
                    <w:rPr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3A68EE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ุมชน</w:t>
                  </w:r>
                </w:p>
                <w:p w14:paraId="0384EFF6" w14:textId="77777777" w:rsidR="00726C53" w:rsidRPr="003A68EE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3A68EE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DF664D2" w14:textId="77777777" w:rsidR="00726C53" w:rsidRPr="003A68EE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A68EE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10868576" w14:textId="77777777" w:rsidR="00726C53" w:rsidRPr="003A68EE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3A68EE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</w:t>
                  </w:r>
                  <w:r w:rsidRPr="003A68E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ข้อมูลตำบล</w:t>
                  </w:r>
                  <w:r w:rsidRPr="003A68EE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ที่</w:t>
                  </w:r>
                  <w:r w:rsidRPr="003A68E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726C53" w:rsidRPr="003A68EE" w14:paraId="2BC1CE47" w14:textId="77777777" w:rsidTr="00B25583">
              <w:tc>
                <w:tcPr>
                  <w:tcW w:w="1084" w:type="dxa"/>
                </w:tcPr>
                <w:p w14:paraId="7FE60174" w14:textId="4127CD86" w:rsidR="00726C53" w:rsidRPr="003A68EE" w:rsidRDefault="003A68EE" w:rsidP="00726C53">
                  <w:pPr>
                    <w:jc w:val="thaiDistribute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A68EE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485" w:type="dxa"/>
                </w:tcPr>
                <w:p w14:paraId="35D2A9D7" w14:textId="11D80AA4" w:rsidR="00726C53" w:rsidRPr="003A68EE" w:rsidRDefault="003A68EE" w:rsidP="00726C53">
                  <w:pPr>
                    <w:jc w:val="thaiDistribute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A68E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ิจกรรมขับเคลื่อนโครงการยกระดับเศรษฐกิจและสังคมรายตำบลสร้างรากแก้วให้ประเทศแบบบูรณาการ 1 ตำบล 1 มหาวิทยาลัย ตำบลตาพระยา อำเภอตาพระยา จังหวัดสระแก้ว</w:t>
                  </w:r>
                </w:p>
              </w:tc>
              <w:tc>
                <w:tcPr>
                  <w:tcW w:w="2552" w:type="dxa"/>
                </w:tcPr>
                <w:p w14:paraId="6DCA69C1" w14:textId="77777777" w:rsidR="00726C53" w:rsidRPr="003A68EE" w:rsidRDefault="00726C53" w:rsidP="00726C53">
                  <w:pPr>
                    <w:jc w:val="thaiDistribute"/>
                    <w:rPr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09480A5A" w14:textId="77777777" w:rsidR="00726C53" w:rsidRPr="003A68EE" w:rsidRDefault="00726C53" w:rsidP="00726C53">
                  <w:pPr>
                    <w:jc w:val="thaiDistribute"/>
                    <w:rPr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726C53" w:rsidRPr="003A68EE" w14:paraId="0746409C" w14:textId="77777777" w:rsidTr="00B25583">
              <w:tc>
                <w:tcPr>
                  <w:tcW w:w="1084" w:type="dxa"/>
                </w:tcPr>
                <w:p w14:paraId="45133A62" w14:textId="2F047801" w:rsidR="00726C53" w:rsidRPr="003A68EE" w:rsidRDefault="003A68EE" w:rsidP="00726C53">
                  <w:pPr>
                    <w:jc w:val="thaiDistribute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A68EE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485" w:type="dxa"/>
                </w:tcPr>
                <w:p w14:paraId="0DB38B1C" w14:textId="56DEEC9B" w:rsidR="00726C53" w:rsidRPr="003A68EE" w:rsidRDefault="003A68EE" w:rsidP="00726C53">
                  <w:pPr>
                    <w:jc w:val="thaiDistribute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A68EE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ิจกรรมขับเคลื่อนโครงการยกระดับเศรษฐกิจและสังคม</w:t>
                  </w:r>
                  <w:r w:rsidRPr="003A68EE">
                    <w:rPr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รายตำบลสร้างรากแก้วให้ประเทศแบบบูรณาการ 1 ตำบล 1 มหาวิทยาลัย ตำบลตาหลังใน อำเภอวังน้ำเย็น จังหวัดสระแก้ว</w:t>
                  </w:r>
                </w:p>
              </w:tc>
              <w:tc>
                <w:tcPr>
                  <w:tcW w:w="2552" w:type="dxa"/>
                </w:tcPr>
                <w:p w14:paraId="3BEC6BEB" w14:textId="77777777" w:rsidR="00726C53" w:rsidRPr="003A68EE" w:rsidRDefault="00726C53" w:rsidP="00726C53">
                  <w:pPr>
                    <w:jc w:val="thaiDistribute"/>
                    <w:rPr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77F4D96E" w14:textId="77777777" w:rsidR="00726C53" w:rsidRPr="003A68EE" w:rsidRDefault="00726C53" w:rsidP="00726C53">
                  <w:pPr>
                    <w:jc w:val="thaiDistribute"/>
                    <w:rPr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</w:tbl>
          <w:p w14:paraId="36EF9992" w14:textId="36A1C3BE" w:rsidR="002152F7" w:rsidRPr="002152F7" w:rsidRDefault="00726C53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</w:t>
            </w:r>
            <w:r w:rsidR="008D4166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</w:tr>
      <w:tr w:rsidR="002152F7" w:rsidRPr="002152F7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E365" w14:textId="77777777" w:rsidR="0068786B" w:rsidRPr="00012EFA" w:rsidRDefault="0068786B" w:rsidP="0068786B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sz w:val="28"/>
                <w:szCs w:val="28"/>
              </w:rPr>
            </w:pPr>
            <w:r w:rsidRPr="00012EFA">
              <w:rPr>
                <w:rFonts w:eastAsia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7C59EA4F" w14:textId="77777777" w:rsidR="0068786B" w:rsidRDefault="0068786B" w:rsidP="00ED06A6">
            <w:pPr>
              <w:ind w:right="-42"/>
              <w:jc w:val="thaiDistribute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  <w:p w14:paraId="01013EE5" w14:textId="0F1D9140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27D685F3" w14:textId="21CD7C15" w:rsidR="002152F7" w:rsidRPr="00844835" w:rsidRDefault="000B4F58" w:rsidP="000B4F58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บันทึกลงนามความร่วมมือ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BDD7BF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E8A887" w14:textId="7DB67589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2 มีการดำเนินกิจกรรมร่วมกัน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A96085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FD9BEFA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มีการประเมินความสำเร็จของการดำเนินโครงการในระดับร้อยละ 50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844BE4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0ED5C99E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มีการประเมินความสำเร็จของการดำเนินโครงการในระดับร้อยละ 51-100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F9A4E1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4DE84AF0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Public Lecture)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EDADD19" w14:textId="3927CFFF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ให้นักศึกษามีการลงพื้นที่ดำเนินงาน         พันธ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18F4F46E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พันธ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B3EC42B" w14:textId="429EE858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3663" w14:textId="77777777" w:rsidR="0068786B" w:rsidRPr="00012EFA" w:rsidRDefault="0068786B" w:rsidP="0068786B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sz w:val="28"/>
                <w:szCs w:val="28"/>
              </w:rPr>
            </w:pPr>
            <w:r w:rsidRPr="00012EFA">
              <w:rPr>
                <w:rFonts w:eastAsia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256D2DCF" w14:textId="77777777" w:rsidR="0068786B" w:rsidRDefault="0068786B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255302CA" w14:textId="3EE6558F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งพื้นที่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ไม่นับซ้ำ)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ิดเป็นร้อยละ..................... ได้แก่</w:t>
            </w:r>
          </w:p>
          <w:p w14:paraId="7C9ECC42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</w:tc>
      </w:tr>
      <w:tr w:rsidR="002152F7" w:rsidRPr="002152F7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0EA27EC8" w14:textId="1E21838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D521" w14:textId="236E92BF" w:rsidR="0068786B" w:rsidRPr="0068786B" w:rsidRDefault="0068786B" w:rsidP="0068786B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sz w:val="28"/>
                <w:szCs w:val="28"/>
              </w:rPr>
            </w:pPr>
            <w:r w:rsidRPr="00012EFA">
              <w:rPr>
                <w:rFonts w:eastAsia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6A0FECCB" w14:textId="0CCA6C2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ฉลี่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............ ได้แก่</w:t>
            </w:r>
          </w:p>
          <w:p w14:paraId="29C9A606" w14:textId="1579D9AC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</w:t>
            </w:r>
            <w:r w:rsidR="003A68EE" w:rsidRPr="003A68E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อาชีวอนามัยและความปลอดภัยเจ้าหน้าที่ความปลอดภัยประจำโรงเรียน (จป.น้อย)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37F2F837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7F292D1E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9B4E19D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5B403ED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0AE67C1A" w14:textId="4AB7B325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170936E0" w:rsidR="00893C97" w:rsidRDefault="00053925" w:rsidP="00ED06A6">
      <w:pPr>
        <w:jc w:val="left"/>
        <w:rPr>
          <w:b w:val="0"/>
          <w:bCs w:val="0"/>
          <w:sz w:val="28"/>
          <w:szCs w:val="28"/>
        </w:rPr>
      </w:pPr>
      <w:bookmarkStart w:id="2" w:name="_Hlk60819189"/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ที่</w:t>
      </w:r>
      <w:bookmarkEnd w:id="2"/>
      <w:r w:rsidRPr="00053925">
        <w:rPr>
          <w:sz w:val="36"/>
          <w:szCs w:val="36"/>
          <w:cs/>
        </w:rPr>
        <w:t xml:space="preserve"> </w:t>
      </w:r>
      <w:r w:rsidRPr="00053925">
        <w:rPr>
          <w:sz w:val="36"/>
          <w:szCs w:val="36"/>
        </w:rPr>
        <w:t xml:space="preserve">3 </w:t>
      </w:r>
      <w:r w:rsidRPr="00053925">
        <w:rPr>
          <w:sz w:val="36"/>
          <w:szCs w:val="36"/>
          <w:cs/>
        </w:rPr>
        <w:t>การพัฒนางานพันธกิจสัมพันธ์และถ่ายทอด เผยแพร่โครงการอันเนื่องมาจากพระราชดำริ</w:t>
      </w:r>
    </w:p>
    <w:p w14:paraId="7C5993E1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โครงการสร้างเครือข่ายชุมชนนักปฏิบัติ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</w:t>
      </w:r>
    </w:p>
    <w:p w14:paraId="138B2670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567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 </w:t>
      </w:r>
      <w:r w:rsidRPr="00053925">
        <w:rPr>
          <w:rFonts w:eastAsia="TH SarabunPSK"/>
          <w:sz w:val="32"/>
          <w:szCs w:val="32"/>
          <w:cs/>
        </w:rPr>
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บูรณาการภารกิจของมหาวิทยาลัย</w:t>
      </w:r>
    </w:p>
    <w:p w14:paraId="5C4E485D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sz w:val="32"/>
          <w:szCs w:val="32"/>
        </w:rPr>
      </w:pPr>
      <w:r w:rsidRPr="00053925">
        <w:rPr>
          <w:rFonts w:eastAsia="TH SarabunPSK"/>
          <w:b w:val="0"/>
          <w:sz w:val="32"/>
          <w:szCs w:val="32"/>
          <w:cs/>
        </w:rPr>
        <w:lastRenderedPageBreak/>
        <w:t>เกณฑ์การประเมิน</w:t>
      </w:r>
    </w:p>
    <w:p w14:paraId="423B0209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1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มีบันทึกลงนามความร่วมมือ</w:t>
      </w:r>
    </w:p>
    <w:p w14:paraId="6CC9DC79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2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ดำเนินกิจกรรมร่วมกัน </w:t>
      </w:r>
    </w:p>
    <w:p w14:paraId="171BF98F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3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50 </w:t>
      </w:r>
    </w:p>
    <w:p w14:paraId="27419022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4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053925">
        <w:rPr>
          <w:rFonts w:eastAsia="TH SarabunPSK"/>
          <w:b w:val="0"/>
          <w:bCs w:val="0"/>
          <w:sz w:val="32"/>
          <w:szCs w:val="32"/>
        </w:rPr>
        <w:t>51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-</w:t>
      </w:r>
      <w:r w:rsidRPr="00053925">
        <w:rPr>
          <w:rFonts w:eastAsia="TH SarabunPSK"/>
          <w:b w:val="0"/>
          <w:bCs w:val="0"/>
          <w:sz w:val="32"/>
          <w:szCs w:val="32"/>
        </w:rPr>
        <w:t>100</w:t>
      </w:r>
    </w:p>
    <w:p w14:paraId="06F2642E" w14:textId="1BF9E6B8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108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5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</w:r>
      <w:r w:rsidRPr="00053925">
        <w:rPr>
          <w:rFonts w:eastAsia="TH SarabunPSK"/>
          <w:b w:val="0"/>
          <w:bCs w:val="0"/>
          <w:sz w:val="32"/>
          <w:szCs w:val="32"/>
        </w:rPr>
        <w:t>Public Lecture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)</w:t>
      </w:r>
    </w:p>
    <w:p w14:paraId="1A0B6A74" w14:textId="77777777" w:rsid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</w:p>
    <w:p w14:paraId="419A62A4" w14:textId="2639FF7F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2 </w:t>
      </w:r>
      <w:r w:rsidRPr="00053925">
        <w:rPr>
          <w:rFonts w:eastAsia="TH SarabunPSK"/>
          <w:sz w:val="32"/>
          <w:szCs w:val="32"/>
          <w:cs/>
        </w:rPr>
        <w:t>โครงการส่งเสริมให้นักศึกษามีการลงพื้นที่ดำเนินงานพันธกิจสัมพันธ์</w:t>
      </w:r>
    </w:p>
    <w:p w14:paraId="5AC702B2" w14:textId="5D14E88C" w:rsid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ร้อยละของนักศึกษาที่ลงทะเบียนในรายวิชาศึกษาทั่วไปมีการลงพื้นที่ดำเนินงานพันธกิจสัมพันธ์</w:t>
      </w:r>
    </w:p>
    <w:p w14:paraId="1D6179BD" w14:textId="77777777" w:rsidR="00053925" w:rsidRPr="00E125E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E125E5" w14:paraId="25DB0DF5" w14:textId="77777777" w:rsidTr="00053925">
        <w:tc>
          <w:tcPr>
            <w:tcW w:w="7365" w:type="dxa"/>
          </w:tcPr>
          <w:p w14:paraId="3F8807F3" w14:textId="2BE688BA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ลงทะเบียนในรายวิชาศึกษาทั่วไปลงพื้นที่ดำเนินงานพันธกิจสัมพันธ์</w:t>
            </w:r>
          </w:p>
        </w:tc>
        <w:tc>
          <w:tcPr>
            <w:tcW w:w="709" w:type="dxa"/>
            <w:vMerge w:val="restart"/>
            <w:vAlign w:val="center"/>
          </w:tcPr>
          <w:p w14:paraId="60A5C945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3274DA8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E125E5" w14:paraId="56901620" w14:textId="77777777" w:rsidTr="00053925">
        <w:tc>
          <w:tcPr>
            <w:tcW w:w="7365" w:type="dxa"/>
          </w:tcPr>
          <w:p w14:paraId="5FB3475E" w14:textId="02B0DD88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ที่ลงทะเบียนในรายวิชาศึกษาทั่วไป</w:t>
            </w:r>
          </w:p>
        </w:tc>
        <w:tc>
          <w:tcPr>
            <w:tcW w:w="709" w:type="dxa"/>
            <w:vMerge/>
          </w:tcPr>
          <w:p w14:paraId="7BC5D968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0325913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62A3C8C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4127F39C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49CD9FD1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</w:p>
    <w:p w14:paraId="7078F282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>โครงการที่ 3.2.1 โครงการส่งเสริมการเรียนรู้ตามแนวพระราชดำริและหลักปรัชญาของเศรษฐกิจพอเพียง</w:t>
      </w:r>
    </w:p>
    <w:p w14:paraId="6AFC6068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pacing w:val="-6"/>
          <w:sz w:val="32"/>
          <w:szCs w:val="32"/>
        </w:rPr>
      </w:pPr>
      <w:r w:rsidRPr="00053925">
        <w:rPr>
          <w:spacing w:val="-6"/>
          <w:sz w:val="32"/>
          <w:szCs w:val="32"/>
          <w:cs/>
        </w:rPr>
        <w:t>ตัวชี้วัดที่ 3.2.1.1 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</w:r>
    </w:p>
    <w:p w14:paraId="6D9521A6" w14:textId="77777777" w:rsidR="00053925" w:rsidRPr="00E125E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E125E5" w14:paraId="147ED055" w14:textId="77777777" w:rsidTr="00D07B46">
        <w:tc>
          <w:tcPr>
            <w:tcW w:w="7365" w:type="dxa"/>
          </w:tcPr>
          <w:p w14:paraId="0D38E035" w14:textId="3FD50B52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709" w:type="dxa"/>
            <w:vMerge w:val="restart"/>
            <w:vAlign w:val="center"/>
          </w:tcPr>
          <w:p w14:paraId="59FE1151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2EB35E2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E125E5" w14:paraId="56AF84E3" w14:textId="77777777" w:rsidTr="00D07B46">
        <w:tc>
          <w:tcPr>
            <w:tcW w:w="7365" w:type="dxa"/>
          </w:tcPr>
          <w:p w14:paraId="600B0D51" w14:textId="699C5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ั้งหมด</w:t>
            </w:r>
          </w:p>
        </w:tc>
        <w:tc>
          <w:tcPr>
            <w:tcW w:w="709" w:type="dxa"/>
            <w:vMerge/>
          </w:tcPr>
          <w:p w14:paraId="230AD55D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A80AB4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21EFC75" w14:textId="77777777" w:rsidR="00053925" w:rsidRPr="00053925" w:rsidRDefault="00053925" w:rsidP="00053925">
      <w:pPr>
        <w:tabs>
          <w:tab w:val="left" w:pos="720"/>
          <w:tab w:val="left" w:pos="864"/>
        </w:tabs>
        <w:jc w:val="left"/>
        <w:rPr>
          <w:sz w:val="32"/>
          <w:szCs w:val="32"/>
        </w:rPr>
      </w:pPr>
    </w:p>
    <w:p w14:paraId="09C7F2C4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 xml:space="preserve">โครงการที่ 3.2.2 โครงการอนุรักษ์พันธุกรรมพืชอันเนื่องมาจากพระราชดำริฯ </w:t>
      </w:r>
    </w:p>
    <w:p w14:paraId="56B91002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lastRenderedPageBreak/>
        <w:t>ตัวชี้วัดที่ 3.2.2.1 ร้อยละของการดำเนินโครงการที่บรรลุวัตถุประสงค์ของโครงการ</w:t>
      </w:r>
    </w:p>
    <w:p w14:paraId="14A80F85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 xml:space="preserve">เกณฑ์การคำนวณ </w:t>
      </w:r>
    </w:p>
    <w:tbl>
      <w:tblPr>
        <w:tblStyle w:val="TableGrid12"/>
        <w:tblW w:w="7970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567"/>
        <w:gridCol w:w="741"/>
      </w:tblGrid>
      <w:tr w:rsidR="00053925" w:rsidRPr="00053925" w14:paraId="638117F3" w14:textId="77777777" w:rsidTr="00053925">
        <w:tc>
          <w:tcPr>
            <w:tcW w:w="6662" w:type="dxa"/>
            <w:vAlign w:val="center"/>
          </w:tcPr>
          <w:p w14:paraId="0E681F49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t>จำนวนการดำเนินโครงการอนุรักษ์พันธุกรรมพืชอันเนื่องมาจากพระราชดำริฯ ที่บรรลุวัตถุประสงค์</w:t>
            </w:r>
          </w:p>
        </w:tc>
        <w:tc>
          <w:tcPr>
            <w:tcW w:w="567" w:type="dxa"/>
            <w:vMerge w:val="restart"/>
            <w:vAlign w:val="center"/>
          </w:tcPr>
          <w:p w14:paraId="4B84EF50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41" w:type="dxa"/>
            <w:vMerge w:val="restart"/>
            <w:vAlign w:val="center"/>
          </w:tcPr>
          <w:p w14:paraId="45DDA7F4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jc w:val="both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1BF7184C" w14:textId="77777777" w:rsidTr="00053925">
        <w:tc>
          <w:tcPr>
            <w:tcW w:w="6662" w:type="dxa"/>
            <w:vAlign w:val="center"/>
          </w:tcPr>
          <w:p w14:paraId="6A80BD1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t>จำนวนโครงการอนุรักษ์พันธุกรรมพืชอันเนื่องมาจากพระราชดำริฯ ทั้งหมด</w:t>
            </w:r>
          </w:p>
        </w:tc>
        <w:tc>
          <w:tcPr>
            <w:tcW w:w="567" w:type="dxa"/>
            <w:vMerge/>
            <w:vAlign w:val="center"/>
          </w:tcPr>
          <w:p w14:paraId="67E2DFD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1" w:type="dxa"/>
            <w:vMerge/>
            <w:vAlign w:val="center"/>
          </w:tcPr>
          <w:p w14:paraId="05B215B3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</w:tr>
    </w:tbl>
    <w:p w14:paraId="5D6D2CA2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</w:p>
    <w:p w14:paraId="38FE5126" w14:textId="49ED6EF0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โครงการที่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 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0F7BE850" w14:textId="5A83DFB2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</w:t>
      </w:r>
      <w:r w:rsidR="00081CDC">
        <w:rPr>
          <w:rFonts w:eastAsia="TH SarabunPSK" w:hint="cs"/>
          <w:sz w:val="32"/>
          <w:szCs w:val="32"/>
          <w:cs/>
        </w:rPr>
        <w:t>.1</w:t>
      </w:r>
      <w:r w:rsidRPr="00053925">
        <w:rPr>
          <w:rFonts w:eastAsia="TH SarabunPSK"/>
          <w:sz w:val="32"/>
          <w:szCs w:val="32"/>
          <w:cs/>
        </w:rPr>
        <w:t xml:space="preserve"> 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1F8BFFCF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261" w:firstLine="426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เกณฑ์การประเมิน</w:t>
      </w:r>
    </w:p>
    <w:p w14:paraId="58E16B42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596" w:firstLine="81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</w:r>
    </w:p>
    <w:p w14:paraId="5ADCB29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2 โรงเรียนสาธิตมีระดับความสำเร็จของการดำเนินการโครงการตามแผน ร้อยละ 50</w:t>
      </w:r>
    </w:p>
    <w:p w14:paraId="5FBD49F6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>3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โรงเรียนสาธิตมีระดับความสำเร็จของการดำเนินการโครงการตามแผน ไม่ต่ำกว่า ร้อยละ 90</w:t>
      </w:r>
    </w:p>
    <w:p w14:paraId="7BCB5827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</w:t>
      </w:r>
    </w:p>
    <w:p w14:paraId="4301BEB0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5 โรงเรียนท้องถิ่นนำองค์ความรู้ของโรงเรียนสาธิตไปดำเนินการจนเกิดการเปลี่ยนแปลงและมีหลักฐานประจักษ์ </w:t>
      </w:r>
    </w:p>
    <w:p w14:paraId="34FD3CC8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72118C23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1E800B09" w14:textId="77777777" w:rsidR="00E125E5" w:rsidRDefault="00E125E5">
      <w:pPr>
        <w:spacing w:after="160" w:line="259" w:lineRule="auto"/>
        <w:jc w:val="left"/>
        <w:rPr>
          <w:rFonts w:eastAsia="Sarabun"/>
          <w:color w:val="000000"/>
          <w:sz w:val="36"/>
          <w:szCs w:val="36"/>
          <w:cs/>
        </w:rPr>
      </w:pPr>
      <w:r>
        <w:rPr>
          <w:rFonts w:eastAsia="Sarabun"/>
          <w:color w:val="000000"/>
          <w:sz w:val="36"/>
          <w:szCs w:val="36"/>
          <w:cs/>
        </w:rPr>
        <w:br w:type="page"/>
      </w:r>
    </w:p>
    <w:p w14:paraId="325751DA" w14:textId="12B7779F" w:rsidR="009151A4" w:rsidRPr="002152F7" w:rsidRDefault="009151A4" w:rsidP="001070BB">
      <w:pPr>
        <w:widowControl w:val="0"/>
        <w:ind w:left="-284" w:right="-7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23C7D1E9" w:rsidR="009151A4" w:rsidRPr="009837B9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>รายละเอียดผลการดำเนินงานไตรมาส</w:t>
            </w:r>
            <w:r w:rsidR="00442F1D">
              <w:rPr>
                <w:rFonts w:hint="cs"/>
                <w:sz w:val="32"/>
                <w:szCs w:val="32"/>
                <w:cs/>
              </w:rPr>
              <w:t xml:space="preserve"> </w:t>
            </w:r>
            <w:r w:rsidR="00150B37" w:rsidRPr="00150B37">
              <w:rPr>
                <w:sz w:val="32"/>
                <w:szCs w:val="32"/>
                <w:cs/>
              </w:rPr>
              <w:t>2 (วันที่ 1 ต.ค. 6</w:t>
            </w:r>
            <w:r w:rsidR="00C67645">
              <w:rPr>
                <w:rFonts w:hint="cs"/>
                <w:sz w:val="32"/>
                <w:szCs w:val="32"/>
                <w:cs/>
              </w:rPr>
              <w:t>3</w:t>
            </w:r>
            <w:r w:rsidR="00150B37" w:rsidRPr="00150B37">
              <w:rPr>
                <w:sz w:val="32"/>
                <w:szCs w:val="32"/>
                <w:cs/>
              </w:rPr>
              <w:t xml:space="preserve">- 30 </w:t>
            </w:r>
            <w:r w:rsidR="00C67645">
              <w:rPr>
                <w:rFonts w:hint="cs"/>
                <w:sz w:val="32"/>
                <w:szCs w:val="32"/>
                <w:cs/>
              </w:rPr>
              <w:t>มิถุนายน</w:t>
            </w:r>
            <w:r w:rsidR="00150B37" w:rsidRPr="00150B37">
              <w:rPr>
                <w:sz w:val="32"/>
                <w:szCs w:val="32"/>
                <w:cs/>
              </w:rPr>
              <w:t xml:space="preserve"> 2564)</w:t>
            </w:r>
          </w:p>
        </w:tc>
      </w:tr>
      <w:tr w:rsidR="00E125E5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0727DA99" w:rsidR="00E125E5" w:rsidRPr="009151A4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บริหารจัดการงานส่งเสริมศาสนา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0D539B20" w:rsidR="00E125E5" w:rsidRPr="009151A4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E125E5">
              <w:rPr>
                <w:rFonts w:eastAsia="Sarabun"/>
                <w:b w:val="0"/>
                <w:bCs w:val="0"/>
                <w:spacing w:val="-4"/>
                <w:sz w:val="28"/>
                <w:szCs w:val="28"/>
                <w:cs/>
              </w:rPr>
              <w:t>ระดับผลการดำเนินงานตามระบบกลไกลศิลปวัฒนธรรม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6F59" w14:textId="77777777" w:rsidR="00E125E5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7E43CB7" w14:textId="006BB8E2" w:rsidR="00E125E5" w:rsidRPr="009151A4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0DFC" w14:textId="77777777" w:rsidR="00E125E5" w:rsidRDefault="00E125E5" w:rsidP="00E125E5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EBE9268" w14:textId="685132C8" w:rsidR="00E125E5" w:rsidRPr="009151A4" w:rsidRDefault="003049D9" w:rsidP="00E125E5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</w:t>
            </w:r>
          </w:p>
          <w:p w14:paraId="28F86569" w14:textId="7669351D" w:rsidR="00E125E5" w:rsidRPr="009151A4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FFEC" w14:textId="77777777" w:rsidR="0068786B" w:rsidRPr="00012EFA" w:rsidRDefault="0068786B" w:rsidP="0068786B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sz w:val="28"/>
                <w:szCs w:val="28"/>
              </w:rPr>
            </w:pPr>
            <w:r w:rsidRPr="00012EFA">
              <w:rPr>
                <w:rFonts w:eastAsia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7F951DD2" w14:textId="77777777" w:rsidR="0068786B" w:rsidRDefault="0068786B" w:rsidP="00E125E5">
            <w:pPr>
              <w:ind w:right="-42"/>
              <w:jc w:val="thaiDistribute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  <w:p w14:paraId="404F253E" w14:textId="64006E52" w:rsidR="00E125E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ผลการดำเนินงานตามระบบกลไกลศิลปวัฒนธรรมและความเป็นไทย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ยู่ที่ระดับ</w:t>
            </w:r>
            <w:r w:rsidR="003049D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2</w:t>
            </w:r>
          </w:p>
          <w:p w14:paraId="7AE3B6A0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และอัตลักษณ์ของมหาวิทยาลั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2A545F3" w14:textId="124CDB13" w:rsidR="00E125E5" w:rsidRPr="003049D9" w:rsidRDefault="003049D9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u w:val="dotted"/>
                <w:cs/>
              </w:rPr>
            </w:pPr>
            <w:r w:rsidRPr="003049D9">
              <w:rPr>
                <w:rFonts w:eastAsia="TH SarabunPSK" w:hint="cs"/>
                <w:b w:val="0"/>
                <w:bCs w:val="0"/>
                <w:sz w:val="28"/>
                <w:szCs w:val="28"/>
                <w:u w:val="dotted"/>
                <w:cs/>
              </w:rPr>
              <w:t>งานด้าน</w:t>
            </w:r>
            <w:r w:rsidR="00596C24">
              <w:rPr>
                <w:rFonts w:eastAsia="TH SarabunPSK" w:hint="cs"/>
                <w:b w:val="0"/>
                <w:bCs w:val="0"/>
                <w:sz w:val="28"/>
                <w:szCs w:val="28"/>
                <w:u w:val="dotted"/>
                <w:cs/>
              </w:rPr>
              <w:t>ศิลปะ</w:t>
            </w:r>
            <w:r w:rsidRPr="003049D9">
              <w:rPr>
                <w:rFonts w:eastAsia="TH SarabunPSK" w:hint="cs"/>
                <w:b w:val="0"/>
                <w:bCs w:val="0"/>
                <w:sz w:val="28"/>
                <w:szCs w:val="28"/>
                <w:u w:val="dotted"/>
                <w:cs/>
              </w:rPr>
              <w:t>และวัฒนธรรม</w:t>
            </w:r>
            <w:r w:rsidR="00596C24">
              <w:rPr>
                <w:rFonts w:eastAsia="TH SarabunPSK" w:hint="cs"/>
                <w:b w:val="0"/>
                <w:bCs w:val="0"/>
                <w:sz w:val="28"/>
                <w:szCs w:val="28"/>
                <w:u w:val="dotted"/>
                <w:cs/>
              </w:rPr>
              <w:t xml:space="preserve">และความเป็นไทย </w:t>
            </w:r>
            <w:r w:rsidRPr="003049D9">
              <w:rPr>
                <w:rFonts w:eastAsia="TH SarabunPSK"/>
                <w:b w:val="0"/>
                <w:bCs w:val="0"/>
                <w:sz w:val="28"/>
                <w:szCs w:val="28"/>
                <w:u w:val="dotted"/>
                <w:cs/>
              </w:rPr>
              <w:t>มีการกำหนดนโยบายและทิศทางการส่งเสริมศิลปวัฒนธรรม</w:t>
            </w:r>
            <w:r w:rsidRPr="003049D9">
              <w:rPr>
                <w:rFonts w:eastAsia="TH SarabunPSK"/>
                <w:b w:val="0"/>
                <w:bCs w:val="0"/>
                <w:sz w:val="28"/>
                <w:szCs w:val="28"/>
                <w:u w:val="dotted"/>
              </w:rPr>
              <w:t xml:space="preserve"> </w:t>
            </w:r>
            <w:r w:rsidRPr="003049D9">
              <w:rPr>
                <w:rFonts w:eastAsia="TH SarabunPSK" w:hint="cs"/>
                <w:b w:val="0"/>
                <w:bCs w:val="0"/>
                <w:sz w:val="28"/>
                <w:szCs w:val="28"/>
                <w:u w:val="dotted"/>
                <w:cs/>
              </w:rPr>
              <w:t xml:space="preserve">เพื่อการสืบสานศิลปวัฒนธรรม โดยมีกลุ่มเป้าหมายคือนักศึกษา </w:t>
            </w:r>
          </w:p>
          <w:p w14:paraId="5636FE02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1F58F2" w14:textId="3899AFB8" w:rsidR="00E125E5" w:rsidRPr="00596C24" w:rsidRDefault="00596C24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u w:val="dotted"/>
                <w:cs/>
              </w:rPr>
            </w:pPr>
            <w:r w:rsidRPr="00596C24">
              <w:rPr>
                <w:rFonts w:eastAsia="TH SarabunPSK" w:hint="cs"/>
                <w:b w:val="0"/>
                <w:bCs w:val="0"/>
                <w:sz w:val="28"/>
                <w:szCs w:val="28"/>
                <w:u w:val="dotted"/>
                <w:cs/>
              </w:rPr>
              <w:t>มีแผนด้านศิลปะและวัฒนธรรมและความเป็นไทย และมีตัวชี้วัดความสำเร็จตามวัตถุประสงค์ของแผน โดยมีการจัดสรรงบประมาณในการดำเนินกิจกรรมรวมทั้งสิน 32,170 บาท และมีการดำเนินกิจกรรมตามแผน 10 กิจกรรม</w:t>
            </w:r>
          </w:p>
          <w:p w14:paraId="33A3F3A9" w14:textId="0D0166CA" w:rsidR="00E125E5" w:rsidRPr="00844835" w:rsidRDefault="001070BB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3C779A1" w14:textId="7777777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77ED0D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ตามอัต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ยทางศิลปวัฒนธรรม ความรักและภูมิใจในความเป็นไท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6D0E41D" w14:textId="7777777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14BFAB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5C18DB" w14:textId="2E183369" w:rsidR="00E125E5" w:rsidRPr="009151A4" w:rsidRDefault="00E125E5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539914F4" w14:textId="77777777" w:rsidR="00053925" w:rsidRDefault="00053925" w:rsidP="00ED06A6">
      <w:pPr>
        <w:jc w:val="left"/>
        <w:rPr>
          <w:b w:val="0"/>
          <w:bCs w:val="0"/>
          <w:sz w:val="28"/>
          <w:szCs w:val="28"/>
        </w:rPr>
      </w:pPr>
    </w:p>
    <w:p w14:paraId="04D2ED49" w14:textId="77777777" w:rsidR="00D07B46" w:rsidRDefault="00053925" w:rsidP="00D07B4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</w:t>
      </w:r>
      <w:r w:rsidRPr="00D07B46">
        <w:rPr>
          <w:sz w:val="36"/>
          <w:szCs w:val="36"/>
          <w:cs/>
        </w:rPr>
        <w:t>ที่</w:t>
      </w:r>
      <w:r w:rsidR="00D07B46" w:rsidRPr="00D07B46">
        <w:rPr>
          <w:sz w:val="36"/>
          <w:szCs w:val="36"/>
        </w:rPr>
        <w:t xml:space="preserve"> 4</w:t>
      </w:r>
      <w:r w:rsidR="00D07B46" w:rsidRPr="00D07B46">
        <w:rPr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2AE5B401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โครงการที่ 4.1.1 โครงการบริหารจัดการงานส่งเสริมศาสนา ทำนุบำรุงศิลปะและวัฒนธรรมและภูมิปัญญาท้องถิ่น</w:t>
      </w:r>
    </w:p>
    <w:p w14:paraId="493763D4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  <w:cs/>
        </w:rPr>
      </w:pPr>
      <w:r w:rsidRPr="00D07B46">
        <w:rPr>
          <w:rFonts w:eastAsia="TH SarabunPSK"/>
          <w:spacing w:val="-6"/>
          <w:sz w:val="32"/>
          <w:szCs w:val="32"/>
          <w:cs/>
        </w:rPr>
        <w:t xml:space="preserve">ตัวชี้วัดที่ </w:t>
      </w:r>
      <w:r w:rsidRPr="00D07B46">
        <w:rPr>
          <w:rFonts w:eastAsia="TH SarabunPSK"/>
          <w:spacing w:val="-6"/>
          <w:sz w:val="32"/>
          <w:szCs w:val="32"/>
        </w:rPr>
        <w:t>4</w:t>
      </w:r>
      <w:r w:rsidRPr="00D07B46">
        <w:rPr>
          <w:rFonts w:eastAsia="TH SarabunPSK"/>
          <w:spacing w:val="-6"/>
          <w:sz w:val="32"/>
          <w:szCs w:val="32"/>
          <w:cs/>
        </w:rPr>
        <w:t>.</w:t>
      </w:r>
      <w:r w:rsidRPr="00D07B46">
        <w:rPr>
          <w:rFonts w:eastAsia="TH SarabunPSK"/>
          <w:spacing w:val="-6"/>
          <w:sz w:val="32"/>
          <w:szCs w:val="32"/>
        </w:rPr>
        <w:t>1</w:t>
      </w:r>
      <w:r w:rsidRPr="00D07B46">
        <w:rPr>
          <w:rFonts w:eastAsia="TH SarabunPSK"/>
          <w:spacing w:val="-6"/>
          <w:sz w:val="32"/>
          <w:szCs w:val="32"/>
          <w:cs/>
        </w:rPr>
        <w:t>.</w:t>
      </w:r>
      <w:r w:rsidRPr="00D07B46">
        <w:rPr>
          <w:rFonts w:eastAsia="TH SarabunPSK"/>
          <w:spacing w:val="-6"/>
          <w:sz w:val="32"/>
          <w:szCs w:val="32"/>
        </w:rPr>
        <w:t xml:space="preserve">1.1 </w:t>
      </w:r>
      <w:r w:rsidRPr="00D07B46">
        <w:rPr>
          <w:rFonts w:eastAsia="TH SarabunPSK"/>
          <w:spacing w:val="-6"/>
          <w:sz w:val="32"/>
          <w:szCs w:val="32"/>
          <w:cs/>
        </w:rPr>
        <w:t>ผลการดำเนินงานตามระบบกลไกลศิลปวัฒนธรรมและความเป็นไทย</w:t>
      </w:r>
    </w:p>
    <w:p w14:paraId="6CFD9135" w14:textId="77777777" w:rsidR="00D07B46" w:rsidRPr="00D07B46" w:rsidRDefault="00D07B46" w:rsidP="00D07B46">
      <w:pPr>
        <w:tabs>
          <w:tab w:val="left" w:pos="720"/>
          <w:tab w:val="left" w:pos="864"/>
        </w:tabs>
        <w:autoSpaceDE w:val="0"/>
        <w:autoSpaceDN w:val="0"/>
        <w:adjustRightInd w:val="0"/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มหาวิทยาลัยมีการจัดการเรียนรู้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วิจัย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บริการวิชาการซึ่งนำไปสู่การสืบสา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สร้างความรู้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ความเข้าใจในศิลปวัฒนธรร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ปรับและประยุกต์ใช้ศิลปวัฒนธรรมทั้งของไทยและต่างประเทศอย่างเหมาะส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ตามศักยภาพและอัตลักษณ์ของประเภทสถาบั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ผลลัพธ์ของการจัดการด้านศิลปวัฒนธรรมทำให้เกิดความภาคภูมิใจในความเป็นไทย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สร้างโอกาสและมูลค่าเพิ่มให้กับผู้เรีย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ชุมช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สังค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และประเทศชาติ</w:t>
      </w:r>
    </w:p>
    <w:p w14:paraId="56B88C3F" w14:textId="77777777" w:rsidR="00D07B46" w:rsidRPr="00D07B46" w:rsidRDefault="00D07B46" w:rsidP="00D07B46">
      <w:pPr>
        <w:tabs>
          <w:tab w:val="left" w:pos="720"/>
          <w:tab w:val="left" w:pos="864"/>
        </w:tabs>
        <w:ind w:firstLine="720"/>
        <w:jc w:val="thaiDistribute"/>
        <w:rPr>
          <w:rFonts w:eastAsia="Times New Roman"/>
          <w:spacing w:val="-6"/>
          <w:sz w:val="32"/>
          <w:szCs w:val="32"/>
        </w:rPr>
      </w:pPr>
      <w:r w:rsidRPr="00D07B46">
        <w:rPr>
          <w:rFonts w:eastAsia="Times New Roman"/>
          <w:spacing w:val="-6"/>
          <w:sz w:val="32"/>
          <w:szCs w:val="32"/>
          <w:cs/>
        </w:rPr>
        <w:t>เกณฑ์การประเมิน</w:t>
      </w:r>
      <w:r w:rsidRPr="00D07B46">
        <w:rPr>
          <w:rFonts w:eastAsia="Times New Roman"/>
          <w:spacing w:val="-6"/>
          <w:sz w:val="32"/>
          <w:szCs w:val="32"/>
          <w:cs/>
        </w:rPr>
        <w:tab/>
      </w:r>
    </w:p>
    <w:p w14:paraId="00E93F9B" w14:textId="514FC85F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และอัตลักษณ์ของมหาวิทยาลัย</w:t>
      </w:r>
    </w:p>
    <w:p w14:paraId="0F39D44F" w14:textId="73493714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</w:r>
    </w:p>
    <w:p w14:paraId="38929A9D" w14:textId="05A2AE38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  <w:cs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</w:t>
      </w:r>
    </w:p>
    <w:p w14:paraId="6B425C0D" w14:textId="54146360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ตามอัต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ยทางศิลปวัฒนธรรม ความรักและภูมิใจในความเป็นไทย</w:t>
      </w:r>
    </w:p>
    <w:p w14:paraId="6BD24D2A" w14:textId="0F9CDF7D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</w:r>
    </w:p>
    <w:p w14:paraId="33381BA8" w14:textId="103664ED" w:rsidR="00D07B46" w:rsidRPr="00D07B46" w:rsidRDefault="00D07B46" w:rsidP="00D07B46">
      <w:pPr>
        <w:tabs>
          <w:tab w:val="left" w:pos="720"/>
          <w:tab w:val="left" w:pos="864"/>
          <w:tab w:val="left" w:pos="2160"/>
        </w:tabs>
        <w:jc w:val="left"/>
        <w:rPr>
          <w:rFonts w:eastAsia="TH SarabunPSK"/>
          <w:sz w:val="32"/>
          <w:szCs w:val="32"/>
        </w:rPr>
      </w:pPr>
      <w:r w:rsidRPr="00D07B46">
        <w:rPr>
          <w:sz w:val="32"/>
          <w:szCs w:val="32"/>
        </w:rPr>
        <w:tab/>
      </w:r>
    </w:p>
    <w:p w14:paraId="0A89C517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lastRenderedPageBreak/>
        <w:t>โครงการที่ 4.3.1 โครงการบริหารจัดการศิลปวัฒนธรรมที่นำไปต่อยอดสู่เศรษฐกิจสร้างสรรค์</w:t>
      </w:r>
    </w:p>
    <w:p w14:paraId="625ABAA7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ตัวชี้วัดที่ 4.3.1.1 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5F9B7C6F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เกณฑ์การประเมิน</w:t>
      </w:r>
    </w:p>
    <w:p w14:paraId="74990CF0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61F8D6A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 xml:space="preserve">50 </w:t>
      </w:r>
    </w:p>
    <w:p w14:paraId="1F13283A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 xml:space="preserve">51 – 100 </w:t>
      </w:r>
    </w:p>
    <w:p w14:paraId="6A92D719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90CFABE" w14:textId="03F50A25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  <w:cs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6AF4CC3D" w14:textId="6FDCCDE0" w:rsidR="009151A4" w:rsidRPr="00D07B46" w:rsidRDefault="009151A4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ธรรมาภิ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7BA5A86A" w:rsidR="009151A4" w:rsidRPr="009151A4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C52D06">
              <w:rPr>
                <w:rFonts w:hint="cs"/>
                <w:sz w:val="32"/>
                <w:szCs w:val="32"/>
                <w:cs/>
              </w:rPr>
              <w:t xml:space="preserve">2 </w:t>
            </w:r>
            <w:r w:rsidRPr="009151A4">
              <w:rPr>
                <w:sz w:val="32"/>
                <w:szCs w:val="32"/>
                <w:cs/>
              </w:rPr>
              <w:t>(วันที่ 1 ต.ค. 6</w:t>
            </w:r>
            <w:r w:rsidRPr="009151A4">
              <w:rPr>
                <w:rFonts w:hint="cs"/>
                <w:sz w:val="32"/>
                <w:szCs w:val="32"/>
                <w:cs/>
              </w:rPr>
              <w:t>2</w:t>
            </w:r>
            <w:r w:rsidRPr="009151A4">
              <w:rPr>
                <w:sz w:val="32"/>
                <w:szCs w:val="32"/>
                <w:cs/>
              </w:rPr>
              <w:t xml:space="preserve">- </w:t>
            </w:r>
            <w:r w:rsidR="00C52D06">
              <w:rPr>
                <w:rFonts w:hint="cs"/>
                <w:sz w:val="32"/>
                <w:szCs w:val="32"/>
                <w:cs/>
              </w:rPr>
              <w:t>30 เมษายน 2564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1B7DB65B" w:rsidR="009151A4" w:rsidRPr="009151A4" w:rsidRDefault="00596C2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F2BC" w14:textId="77777777" w:rsidR="0068786B" w:rsidRPr="00012EFA" w:rsidRDefault="0068786B" w:rsidP="0068786B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sz w:val="28"/>
                <w:szCs w:val="28"/>
              </w:rPr>
            </w:pPr>
            <w:r w:rsidRPr="00012EFA">
              <w:rPr>
                <w:rFonts w:eastAsia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3486CED8" w14:textId="77777777" w:rsidR="0068786B" w:rsidRDefault="0068786B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0530BAE" w14:textId="7957B34F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045CDE4C" w14:textId="1D33318D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9C8BAFC" w14:textId="074F46BB" w:rsidR="009151A4" w:rsidRPr="00596C24" w:rsidRDefault="00596C2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u w:val="dotted"/>
                <w:cs/>
              </w:rPr>
            </w:pPr>
            <w:r w:rsidRPr="00596C24">
              <w:rPr>
                <w:rFonts w:eastAsiaTheme="minorHAnsi" w:hint="cs"/>
                <w:b w:val="0"/>
                <w:bCs w:val="0"/>
                <w:sz w:val="28"/>
                <w:szCs w:val="28"/>
                <w:u w:val="dotted"/>
                <w:cs/>
              </w:rPr>
              <w:t>คณะมีการจัดทำแผนบริหารและพัฒนาบุคลากร</w:t>
            </w:r>
            <w:r w:rsidRPr="00596C24">
              <w:rPr>
                <w:rFonts w:eastAsiaTheme="minorHAnsi"/>
                <w:b w:val="0"/>
                <w:bCs w:val="0"/>
                <w:sz w:val="28"/>
                <w:szCs w:val="28"/>
                <w:u w:val="dotted"/>
              </w:rPr>
              <w:t xml:space="preserve"> </w:t>
            </w:r>
            <w:r w:rsidRPr="00596C24">
              <w:rPr>
                <w:rFonts w:eastAsiaTheme="minorHAnsi" w:hint="cs"/>
                <w:b w:val="0"/>
                <w:bCs w:val="0"/>
                <w:sz w:val="28"/>
                <w:szCs w:val="28"/>
                <w:u w:val="dotted"/>
                <w:cs/>
              </w:rPr>
              <w:t>โดยมีการจัดกิจกรรมทั้งหมด 3 กิจกรรม ได้แก่ กิจกรรมสนับสนุนให้บุคลากรเข้าสู่ตำแหน่งชำนาญการ, กิจกรรมการจัดทำผลงานเสนอเข้าสู่ตำแหน่งทางวิชาการ, กิจกรรมหลักสูตรนวัตกรรมอาหารฯพัฒนาอาจารย์เพื่อเตรียมความพร้อมเข้าสู่ตำแหน่งทางวิชาการ</w:t>
            </w:r>
          </w:p>
          <w:p w14:paraId="24BA4A4A" w14:textId="0897E637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FBCF8D" w14:textId="10397DB3" w:rsidR="001070BB" w:rsidRPr="001070BB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084E91B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1FFCD1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0BE8795F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57A0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1C6C904C" w:rsidR="009151A4" w:rsidRPr="009151A4" w:rsidRDefault="001070BB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8B3857F" w14:textId="177A9D3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7E8952F6" w14:textId="22089D9E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540A684" w14:textId="69411DFA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F086" w14:textId="77777777" w:rsidR="0068786B" w:rsidRPr="00012EFA" w:rsidRDefault="0068786B" w:rsidP="0068786B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sz w:val="28"/>
                <w:szCs w:val="28"/>
              </w:rPr>
            </w:pPr>
            <w:r w:rsidRPr="00012EFA">
              <w:rPr>
                <w:rFonts w:eastAsia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3932E423" w14:textId="77777777" w:rsidR="0068786B" w:rsidRDefault="0068786B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413F65A6" w14:textId="22A1EDF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82B7662" w14:textId="36BA2FDE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ระบบและกลไกการประกันคุณภาพการศึกษาภายในที่เหมาะสมและสอดคล้องกับพันธกิจและพัฒนาการของมหาวิทยาลัย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66968B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1BA207FD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4F13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20F066C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มีคณะกรรมการกำกับ ติดตามการดำเนินงานให้เป็นไปตามระบบที่กำหนดในข้อ 2 และรายงาน  ผลการติดตามให้คณะกรรมการบริหารมหาวิทยาลัยเพื่อพิจารณา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294F0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D28DDEE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CE08C4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08B04E1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นำผลการประเมินและข้อเสนอแนะของคณะกรรมการประเมินคุณภาพการศึกษาภายในมาวางแผนพัฒนาคุณภาพ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Improvement Plan) 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C411F99" w14:textId="14252D36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EdPEx)</w:t>
            </w:r>
          </w:p>
          <w:p w14:paraId="083DE5B9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7DA1E73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44FE" w14:textId="77777777" w:rsidR="0068786B" w:rsidRPr="00012EFA" w:rsidRDefault="0068786B" w:rsidP="0068786B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sz w:val="28"/>
                <w:szCs w:val="28"/>
              </w:rPr>
            </w:pPr>
            <w:r w:rsidRPr="00012EFA">
              <w:rPr>
                <w:rFonts w:eastAsia="TH SarabunPSK"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2BCF0AA6" w14:textId="77777777" w:rsidR="0068786B" w:rsidRDefault="0068786B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71442FDB" w14:textId="38262E68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EdPEx)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5FECCA16" w14:textId="3B9DD33C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A118CA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4CBFC6" w14:textId="6FDA9C28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165ED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1963635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BA0BE3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ADDB35" w14:textId="757EE8E4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8BF66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02B5EBBB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1C6DE82" w14:textId="6691D14A" w:rsidR="00E70343" w:rsidRPr="009151A4" w:rsidRDefault="009151A4" w:rsidP="00E7034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29B81F9" w14:textId="1BF4828B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3BA7231" w14:textId="5842B51D" w:rsidR="009151A4" w:rsidRPr="009151A4" w:rsidRDefault="00F80239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84.7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980" w14:textId="0D8FBB47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="00F80239">
              <w:rPr>
                <w:rFonts w:eastAsia="TH SarabunPSK"/>
                <w:b w:val="0"/>
                <w:bCs w:val="0"/>
                <w:sz w:val="28"/>
                <w:szCs w:val="28"/>
              </w:rPr>
              <w:t>1</w:t>
            </w:r>
            <w:r w:rsidR="00F8023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,</w:t>
            </w:r>
            <w:r w:rsidR="00F80239">
              <w:rPr>
                <w:rFonts w:eastAsia="TH SarabunPSK"/>
                <w:b w:val="0"/>
                <w:bCs w:val="0"/>
                <w:sz w:val="28"/>
                <w:szCs w:val="28"/>
              </w:rPr>
              <w:t>862</w:t>
            </w:r>
            <w:r w:rsidR="00F8023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,</w:t>
            </w:r>
            <w:r w:rsidR="00F80239">
              <w:rPr>
                <w:rFonts w:eastAsia="TH SarabunPSK"/>
                <w:b w:val="0"/>
                <w:bCs w:val="0"/>
                <w:sz w:val="28"/>
                <w:szCs w:val="28"/>
              </w:rPr>
              <w:t>867.50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="00C52D06">
              <w:rPr>
                <w:rFonts w:eastAsia="TH SarabunPSK"/>
                <w:b w:val="0"/>
                <w:bCs w:val="0"/>
                <w:sz w:val="28"/>
                <w:szCs w:val="28"/>
                <w:bdr w:val="nil"/>
              </w:rPr>
              <w:t>1</w:t>
            </w:r>
            <w:r w:rsidR="00C52D06">
              <w:rPr>
                <w:rFonts w:eastAsia="TH SarabunPSK" w:hint="cs"/>
                <w:b w:val="0"/>
                <w:bCs w:val="0"/>
                <w:sz w:val="28"/>
                <w:szCs w:val="28"/>
                <w:bdr w:val="nil"/>
                <w:cs/>
              </w:rPr>
              <w:t>,</w:t>
            </w:r>
            <w:r w:rsidR="00F80239">
              <w:rPr>
                <w:rFonts w:eastAsia="TH SarabunPSK" w:hint="cs"/>
                <w:b w:val="0"/>
                <w:bCs w:val="0"/>
                <w:sz w:val="28"/>
                <w:szCs w:val="28"/>
                <w:bdr w:val="nil"/>
                <w:cs/>
              </w:rPr>
              <w:t>578,027</w:t>
            </w:r>
            <w:r w:rsidR="00C52D0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="00F8023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84.70</w:t>
            </w:r>
            <w:r w:rsidR="006F1C5B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 w:rsidR="00C52D06">
              <w:rPr>
                <w:rFonts w:eastAsia="TH SarabunPSK"/>
                <w:sz w:val="28"/>
                <w:szCs w:val="28"/>
              </w:rPr>
              <w:t xml:space="preserve">15 </w:t>
            </w:r>
            <w:r w:rsidR="00C52D06">
              <w:rPr>
                <w:rFonts w:eastAsia="TH SarabunPSK" w:hint="cs"/>
                <w:sz w:val="28"/>
                <w:szCs w:val="28"/>
                <w:cs/>
              </w:rPr>
              <w:t>เม.ย.64</w:t>
            </w:r>
          </w:p>
          <w:p w14:paraId="43A32BA8" w14:textId="77777777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77076" w:rsidRPr="00E77076" w14:paraId="6663F4A0" w14:textId="77777777" w:rsidTr="00354091">
              <w:tc>
                <w:tcPr>
                  <w:tcW w:w="2268" w:type="dxa"/>
                  <w:vAlign w:val="center"/>
                </w:tcPr>
                <w:p w14:paraId="65CEA2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722FB13" w14:textId="77777777" w:rsidTr="00354091">
              <w:tc>
                <w:tcPr>
                  <w:tcW w:w="2268" w:type="dxa"/>
                  <w:vAlign w:val="center"/>
                </w:tcPr>
                <w:p w14:paraId="23AC914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1C8AEC86" w:rsidR="00E77076" w:rsidRPr="00E77076" w:rsidRDefault="006F1C5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43276.8</w:t>
                  </w:r>
                </w:p>
              </w:tc>
              <w:tc>
                <w:tcPr>
                  <w:tcW w:w="1559" w:type="dxa"/>
                </w:tcPr>
                <w:p w14:paraId="1A10E7DB" w14:textId="45BDED23" w:rsidR="00E77076" w:rsidRPr="00E77076" w:rsidRDefault="006F1C5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892,187</w:t>
                  </w:r>
                </w:p>
              </w:tc>
              <w:tc>
                <w:tcPr>
                  <w:tcW w:w="873" w:type="dxa"/>
                </w:tcPr>
                <w:p w14:paraId="159B6FF6" w14:textId="02487123" w:rsidR="00E77076" w:rsidRPr="00E77076" w:rsidRDefault="00C52D0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  <w:t>100</w:t>
                  </w:r>
                </w:p>
              </w:tc>
            </w:tr>
            <w:tr w:rsidR="00E77076" w:rsidRPr="00E77076" w14:paraId="78A648B5" w14:textId="77777777" w:rsidTr="00354091">
              <w:tc>
                <w:tcPr>
                  <w:tcW w:w="2268" w:type="dxa"/>
                  <w:vAlign w:val="center"/>
                </w:tcPr>
                <w:p w14:paraId="6406BF0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093E2A45" w:rsidR="00E77076" w:rsidRPr="00E77076" w:rsidRDefault="00C52D0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,000,000</w:t>
                  </w:r>
                </w:p>
              </w:tc>
              <w:tc>
                <w:tcPr>
                  <w:tcW w:w="1559" w:type="dxa"/>
                </w:tcPr>
                <w:p w14:paraId="254D8DAE" w14:textId="743D4B19" w:rsidR="00E77076" w:rsidRPr="00E77076" w:rsidRDefault="00C52D0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1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352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813</w:t>
                  </w:r>
                </w:p>
              </w:tc>
              <w:tc>
                <w:tcPr>
                  <w:tcW w:w="873" w:type="dxa"/>
                </w:tcPr>
                <w:p w14:paraId="2B410695" w14:textId="0AD20369" w:rsidR="00E77076" w:rsidRPr="00E77076" w:rsidRDefault="00C52D0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00</w:t>
                  </w:r>
                </w:p>
              </w:tc>
            </w:tr>
            <w:tr w:rsidR="00E77076" w:rsidRPr="00E77076" w14:paraId="0A1C5ED9" w14:textId="77777777" w:rsidTr="00354091">
              <w:tc>
                <w:tcPr>
                  <w:tcW w:w="2268" w:type="dxa"/>
                  <w:vAlign w:val="center"/>
                </w:tcPr>
                <w:p w14:paraId="1E404C0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25644DE6" w:rsidR="00E77076" w:rsidRPr="00E77076" w:rsidRDefault="00C6764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00,000</w:t>
                  </w:r>
                </w:p>
              </w:tc>
              <w:tc>
                <w:tcPr>
                  <w:tcW w:w="1559" w:type="dxa"/>
                </w:tcPr>
                <w:p w14:paraId="47152334" w14:textId="18C10DC5" w:rsidR="00E77076" w:rsidRPr="00E77076" w:rsidRDefault="00F8023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1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578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027</w:t>
                  </w:r>
                </w:p>
              </w:tc>
              <w:tc>
                <w:tcPr>
                  <w:tcW w:w="873" w:type="dxa"/>
                </w:tcPr>
                <w:p w14:paraId="10F4603B" w14:textId="3D6452AB" w:rsidR="00E77076" w:rsidRPr="00E77076" w:rsidRDefault="00C6764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E77076" w:rsidRPr="00E77076" w14:paraId="633BF6C6" w14:textId="77777777" w:rsidTr="00354091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1E3D47EB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334DE982" w14:textId="2939820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5DD3556A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074153BA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0D0155B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2FFCB6E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6C4A4E4F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ื่อสารองค์กรและการสื่อสารการตลาดแบบบูรณา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ดำเนินการ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4F552D40" w:rsidR="009151A4" w:rsidRPr="009151A4" w:rsidRDefault="009C7647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1A0D7F8C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</w:t>
            </w:r>
            <w:r w:rsidR="009C764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1</w:t>
            </w:r>
          </w:p>
          <w:p w14:paraId="15D7860E" w14:textId="1F590E2D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ีการจัดทำแผนสื่อสารองค์การและการสื่อสารการตลาดแบบบูรณาการ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>IMC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ACBBED4" w14:textId="68808138" w:rsidR="009C7647" w:rsidRPr="009C7647" w:rsidRDefault="009C7647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u w:val="dotted"/>
                <w:cs/>
              </w:rPr>
            </w:pPr>
            <w:r w:rsidRPr="009C7647">
              <w:rPr>
                <w:rFonts w:eastAsiaTheme="minorHAnsi" w:hint="cs"/>
                <w:b w:val="0"/>
                <w:bCs w:val="0"/>
                <w:sz w:val="28"/>
                <w:szCs w:val="28"/>
                <w:u w:val="dotted"/>
                <w:cs/>
              </w:rPr>
              <w:t>งานฝ่ายประชาสัมพันธ์คณะมีการจัดทำแผนการออกประชาสัมพันธ์นักเรียนในโรงเรียนที่เป็นกล่มเป้าหมายได้แก่ โรงเรียนในเขตพื้นที่</w:t>
            </w:r>
            <w:r w:rsidRPr="009C7647">
              <w:rPr>
                <w:rFonts w:eastAsiaTheme="minorHAnsi" w:hint="cs"/>
                <w:b w:val="0"/>
                <w:bCs w:val="0"/>
                <w:sz w:val="28"/>
                <w:szCs w:val="28"/>
                <w:u w:val="dotted"/>
                <w:cs/>
              </w:rPr>
              <w:lastRenderedPageBreak/>
              <w:t>จังหวัดสระแก้วและจังหวัดชลบุรี</w:t>
            </w:r>
          </w:p>
          <w:p w14:paraId="5FA5FB58" w14:textId="52D90619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DA856C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23F1F6BF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506E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555CECF3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ีการประเมินผลความสำเร็จของแผนสื่อสารองค์การและการสื่อสารการตลาดแบบบูรณาการ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>IMC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6C3503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040EC4B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ต่อภาพลักษณ์องค์กร มากกว่า 3.51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A9DB47F" w14:textId="512E84C3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3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9151A4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5FD6BE" w14:textId="56593626" w:rsidR="009151A4" w:rsidRPr="009151A4" w:rsidRDefault="00F80239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5.35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38E8D95E" w:rsid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="009C7647">
              <w:rPr>
                <w:rFonts w:eastAsiaTheme="minorHAnsi" w:hint="cs"/>
                <w:sz w:val="28"/>
                <w:szCs w:val="28"/>
                <w:cs/>
              </w:rPr>
              <w:t>50,000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="00F80239">
              <w:rPr>
                <w:rFonts w:hint="cs"/>
                <w:b w:val="0"/>
                <w:bCs w:val="0"/>
                <w:sz w:val="28"/>
                <w:szCs w:val="28"/>
                <w:bdr w:val="nil"/>
                <w:cs/>
              </w:rPr>
              <w:t>27,678</w:t>
            </w:r>
            <w:r w:rsidR="00150B37">
              <w:rPr>
                <w:rFonts w:hint="cs"/>
                <w:b w:val="0"/>
                <w:bCs w:val="0"/>
                <w:sz w:val="28"/>
                <w:szCs w:val="28"/>
                <w:bdr w:val="nil"/>
                <w:cs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="00150B37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F80239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55.35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ของแผนการดำเนินงา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>ณ วันที่</w:t>
            </w:r>
            <w:r w:rsidR="00C67645">
              <w:rPr>
                <w:rFonts w:eastAsia="TH SarabunPSK" w:hint="cs"/>
                <w:sz w:val="28"/>
                <w:szCs w:val="28"/>
                <w:cs/>
              </w:rPr>
              <w:t>30 มิ.ย.</w:t>
            </w:r>
            <w:r w:rsidR="00150B37">
              <w:rPr>
                <w:rFonts w:eastAsia="TH SarabunPSK" w:hint="cs"/>
                <w:sz w:val="28"/>
                <w:szCs w:val="28"/>
                <w:cs/>
              </w:rPr>
              <w:t xml:space="preserve"> 2564</w:t>
            </w:r>
          </w:p>
          <w:tbl>
            <w:tblPr>
              <w:tblStyle w:val="TableGrid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E77076" w14:paraId="7F9C43B9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AFC5FCC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2B6ABDFF" w:rsidR="00E77076" w:rsidRPr="00E77076" w:rsidRDefault="009C764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15000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363C5444" w:rsidR="00E77076" w:rsidRPr="00E77076" w:rsidRDefault="009C764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9,57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4F0F9013" w:rsidR="00E77076" w:rsidRPr="00E77076" w:rsidRDefault="009C764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E77076" w:rsidRPr="00E77076" w14:paraId="434DAC77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7487E145" w:rsidR="00E77076" w:rsidRPr="00E77076" w:rsidRDefault="009C764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15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5D4DAC69" w:rsidR="00E77076" w:rsidRPr="00E77076" w:rsidRDefault="00C52D0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,15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37614BA8" w:rsidR="00E77076" w:rsidRPr="00E77076" w:rsidRDefault="00150B3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E77076" w:rsidRPr="00E77076" w14:paraId="0CBB711A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078E4C6E" w:rsidR="00E77076" w:rsidRPr="00E77076" w:rsidRDefault="009C764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10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04F994E9" w:rsidR="00E77076" w:rsidRPr="00E77076" w:rsidRDefault="00F8023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7,67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00AEAAAB" w:rsidR="00E77076" w:rsidRPr="00E77076" w:rsidRDefault="00F8023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E77076" w:rsidRPr="00E77076" w14:paraId="3A391E51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198D9675" w:rsidR="00E77076" w:rsidRPr="00E77076" w:rsidRDefault="009C764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10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2F4AF4A6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0D1A12F5" w:rsidR="00E77076" w:rsidRPr="00E77076" w:rsidRDefault="009C764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  <w:t>50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01DF24F0" w14:textId="77777777" w:rsidR="00E77076" w:rsidRP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  <w:p w14:paraId="21BE03FA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0299FA3C" w14:textId="117452F4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369F05E0" w14:textId="7EC8E376" w:rsidR="00E125E5" w:rsidRDefault="00D07B46" w:rsidP="00ED06A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lastRenderedPageBreak/>
        <w:t>คำอธิบายตัวชี้วัดโครงการ</w:t>
      </w:r>
      <w:r w:rsidRPr="00D07B46">
        <w:rPr>
          <w:sz w:val="36"/>
          <w:szCs w:val="36"/>
          <w:cs/>
        </w:rPr>
        <w:t xml:space="preserve">ยุทธศาสตร์ที่ </w:t>
      </w:r>
      <w:r w:rsidRPr="00D07B46">
        <w:rPr>
          <w:sz w:val="36"/>
          <w:szCs w:val="36"/>
        </w:rPr>
        <w:t xml:space="preserve">5 </w:t>
      </w:r>
      <w:r w:rsidRPr="00D07B46">
        <w:rPr>
          <w:sz w:val="36"/>
          <w:szCs w:val="36"/>
          <w:cs/>
        </w:rPr>
        <w:t>การพัฒนาระบบการบริหารจัดการที่เป็นเลิศมีธรรมาภิบาล</w:t>
      </w:r>
    </w:p>
    <w:p w14:paraId="5F370E6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1.1</w:t>
      </w:r>
      <w:r w:rsidRPr="00D07B46">
        <w:rPr>
          <w:sz w:val="32"/>
          <w:szCs w:val="32"/>
          <w:cs/>
        </w:rPr>
        <w:t xml:space="preserve"> โครงการพัฒนาระบบการจัดการทรัพยากรบุคคลสู่ความเป็นเลิศ</w:t>
      </w:r>
    </w:p>
    <w:p w14:paraId="5E305630" w14:textId="2D21F8F8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1.1.1</w:t>
      </w:r>
      <w:r w:rsidRPr="00D07B46">
        <w:rPr>
          <w:sz w:val="32"/>
          <w:szCs w:val="32"/>
          <w:cs/>
        </w:rPr>
        <w:t xml:space="preserve"> ระดับความสำเร็จของการจัดการทรัพยากรบุคลากรสู่ความเป็นเลิศ</w:t>
      </w:r>
    </w:p>
    <w:p w14:paraId="7F67684B" w14:textId="1F1AF124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3D1904E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บริหารและพัฒนาบุคลากร</w:t>
      </w:r>
    </w:p>
    <w:p w14:paraId="03DEBF5C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135FD5EF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5E9EFD6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บริหารและพัฒนาบุคลากร</w:t>
      </w:r>
    </w:p>
    <w:p w14:paraId="146D230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บริหารและพัฒนาบุคลากร </w:t>
      </w:r>
    </w:p>
    <w:p w14:paraId="77666E3A" w14:textId="77777777" w:rsidR="00D07B46" w:rsidRDefault="00D07B46" w:rsidP="00D07B46">
      <w:pPr>
        <w:jc w:val="left"/>
        <w:rPr>
          <w:b w:val="0"/>
          <w:bCs w:val="0"/>
          <w:sz w:val="32"/>
          <w:szCs w:val="32"/>
        </w:rPr>
      </w:pPr>
    </w:p>
    <w:p w14:paraId="39E4A020" w14:textId="7F72EFCC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1</w:t>
      </w:r>
      <w:r w:rsidRPr="00D07B46">
        <w:rPr>
          <w:sz w:val="32"/>
          <w:szCs w:val="32"/>
          <w:cs/>
        </w:rPr>
        <w:t xml:space="preserve"> โครงการพัฒนาระบบประเมินคุณธรรมและความโปร่งใสในการดำเนินงานของหน่วยงานภาครัฐ(</w:t>
      </w:r>
      <w:r w:rsidRPr="00D07B46">
        <w:rPr>
          <w:sz w:val="32"/>
          <w:szCs w:val="32"/>
        </w:rPr>
        <w:t xml:space="preserve">ITA) </w:t>
      </w:r>
    </w:p>
    <w:p w14:paraId="12DFBF66" w14:textId="4D115620" w:rsidR="00D07B46" w:rsidRPr="00D07B46" w:rsidRDefault="00D07B46" w:rsidP="00D07B46">
      <w:pPr>
        <w:ind w:right="-501"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2.1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sz w:val="32"/>
          <w:szCs w:val="32"/>
        </w:rPr>
        <w:t>ITA)</w:t>
      </w:r>
    </w:p>
    <w:p w14:paraId="2CBE6261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1ED0F12B" w14:textId="5703B0AA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b w:val="0"/>
          <w:bCs w:val="0"/>
          <w:sz w:val="32"/>
          <w:szCs w:val="32"/>
        </w:rPr>
        <w:t>ITA)</w:t>
      </w:r>
    </w:p>
    <w:p w14:paraId="50C0AE80" w14:textId="02B89BF3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0AF340F7" w14:textId="570C4CAB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–100</w:t>
      </w:r>
    </w:p>
    <w:p w14:paraId="310FFCC1" w14:textId="5077BDEF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b w:val="0"/>
          <w:bCs w:val="0"/>
          <w:sz w:val="32"/>
          <w:szCs w:val="32"/>
        </w:rPr>
        <w:t>ITA)</w:t>
      </w:r>
    </w:p>
    <w:p w14:paraId="4D60345B" w14:textId="4C51B5CB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35442AEB" w14:textId="77777777" w:rsidR="00E912C8" w:rsidRDefault="00E912C8" w:rsidP="00D07B46">
      <w:pPr>
        <w:ind w:firstLine="720"/>
        <w:jc w:val="left"/>
        <w:rPr>
          <w:sz w:val="32"/>
          <w:szCs w:val="32"/>
        </w:rPr>
      </w:pPr>
    </w:p>
    <w:p w14:paraId="7EC56265" w14:textId="1214711D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2</w:t>
      </w:r>
      <w:r w:rsidRPr="00D07B46">
        <w:rPr>
          <w:sz w:val="32"/>
          <w:szCs w:val="32"/>
          <w:cs/>
        </w:rPr>
        <w:t xml:space="preserve"> โครงการพัฒนาและแก้ไขกฎหมาย </w:t>
      </w:r>
    </w:p>
    <w:p w14:paraId="755CA6A3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2.2.1</w:t>
      </w:r>
      <w:r w:rsidRPr="00D07B46">
        <w:rPr>
          <w:sz w:val="32"/>
          <w:szCs w:val="32"/>
          <w:cs/>
        </w:rPr>
        <w:t xml:space="preserve"> ร้อยละของกฎหมาย ระเบียบ ข้อบังคับที่ได้รับการพัฒนา แก้ไขตามแผน</w:t>
      </w:r>
    </w:p>
    <w:p w14:paraId="49177E2D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lastRenderedPageBreak/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949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6"/>
        <w:gridCol w:w="708"/>
        <w:gridCol w:w="567"/>
      </w:tblGrid>
      <w:tr w:rsidR="00D07B46" w:rsidRPr="00E125E5" w14:paraId="09CBA798" w14:textId="77777777" w:rsidTr="00D07B46">
        <w:tc>
          <w:tcPr>
            <w:tcW w:w="8216" w:type="dxa"/>
          </w:tcPr>
          <w:p w14:paraId="25505A24" w14:textId="2927958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ี่ได้รับการพัฒนา แก้ไขตามแผน</w:t>
            </w:r>
          </w:p>
        </w:tc>
        <w:tc>
          <w:tcPr>
            <w:tcW w:w="708" w:type="dxa"/>
            <w:vMerge w:val="restart"/>
            <w:vAlign w:val="center"/>
          </w:tcPr>
          <w:p w14:paraId="169EF0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A6D9A77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294A3D7F" w14:textId="77777777" w:rsidTr="00D07B46">
        <w:tc>
          <w:tcPr>
            <w:tcW w:w="8216" w:type="dxa"/>
          </w:tcPr>
          <w:p w14:paraId="64E915F5" w14:textId="14BC41AA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ั้งหมด ที่ได้กำหนดให้พัฒนาหรือแก้ไขตามที่ได้วางแผนไว้</w:t>
            </w:r>
          </w:p>
        </w:tc>
        <w:tc>
          <w:tcPr>
            <w:tcW w:w="708" w:type="dxa"/>
            <w:vMerge/>
          </w:tcPr>
          <w:p w14:paraId="5CFC4A7E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55C2B297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0260788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5841B402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3</w:t>
      </w:r>
      <w:r w:rsidRPr="00D07B46">
        <w:rPr>
          <w:sz w:val="32"/>
          <w:szCs w:val="32"/>
          <w:cs/>
        </w:rPr>
        <w:t xml:space="preserve"> โครงการพัฒนาองค์กรแห่งการเรียนรู้โดยสร้างชุมชนอุดมปัญญา</w:t>
      </w:r>
    </w:p>
    <w:p w14:paraId="6BA3A3D0" w14:textId="099FA889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</w:rPr>
        <w:tab/>
      </w: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2.3.1</w:t>
      </w:r>
      <w:r w:rsidRPr="00D07B46">
        <w:rPr>
          <w:sz w:val="32"/>
          <w:szCs w:val="32"/>
          <w:cs/>
        </w:rPr>
        <w:t xml:space="preserve"> ระดับความสำเร็จของการพัฒนาองค์กรแห่งการเรียนรู้โดยสร้างชุมชนอุดมปัญญา </w:t>
      </w:r>
    </w:p>
    <w:p w14:paraId="7FD062C3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7869CAF2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จัดทำแผนการจัดการความรู้ </w:t>
      </w:r>
    </w:p>
    <w:p w14:paraId="0D9BACB7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0</w:t>
      </w:r>
    </w:p>
    <w:p w14:paraId="283D9344" w14:textId="1A7896B8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1–100 </w:t>
      </w:r>
    </w:p>
    <w:p w14:paraId="5D4766AD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ประเมินผลความสำเร็จของแผนพัฒนาการจัดการความรู้ </w:t>
      </w:r>
    </w:p>
    <w:p w14:paraId="173AE5EC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เผยแพร่องค์ความรู้สู่สาธารณะและการนำองค์ความรู้ไปใช้ประโยชน์ </w:t>
      </w:r>
    </w:p>
    <w:p w14:paraId="60E256B1" w14:textId="12B72428" w:rsidR="00D07B46" w:rsidRDefault="00D07B46" w:rsidP="00D07B46">
      <w:pPr>
        <w:ind w:firstLine="720"/>
        <w:jc w:val="left"/>
        <w:rPr>
          <w:sz w:val="32"/>
          <w:szCs w:val="32"/>
        </w:rPr>
      </w:pPr>
    </w:p>
    <w:p w14:paraId="16F2D78B" w14:textId="77777777" w:rsidR="00C16F4A" w:rsidRDefault="00C16F4A" w:rsidP="00D07B46">
      <w:pPr>
        <w:ind w:firstLine="720"/>
        <w:jc w:val="left"/>
        <w:rPr>
          <w:sz w:val="32"/>
          <w:szCs w:val="32"/>
        </w:rPr>
      </w:pPr>
    </w:p>
    <w:p w14:paraId="499357DD" w14:textId="7A3F13AA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3.1</w:t>
      </w:r>
      <w:r w:rsidRPr="00D07B46">
        <w:rPr>
          <w:sz w:val="32"/>
          <w:szCs w:val="32"/>
          <w:cs/>
        </w:rPr>
        <w:t xml:space="preserve"> โครงการจัดการมาตรฐานการศึกษาและพัฒนาคุณภาพการศึกษาเพื่อสู่ความเป็นเลิศ</w:t>
      </w:r>
    </w:p>
    <w:p w14:paraId="349E9DEA" w14:textId="6B507B86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3.1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งานตามแผนการประกันคุณภาพการศึกษา </w:t>
      </w:r>
    </w:p>
    <w:p w14:paraId="45C79033" w14:textId="77777777" w:rsidR="00C16F4A" w:rsidRPr="00C16F4A" w:rsidRDefault="00D07B46" w:rsidP="00C16F4A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="00C16F4A" w:rsidRPr="00C16F4A">
        <w:rPr>
          <w:b w:val="0"/>
          <w:bCs w:val="0"/>
          <w:sz w:val="32"/>
          <w:szCs w:val="32"/>
          <w:cs/>
        </w:rPr>
        <w:t xml:space="preserve">มหาวิทยาลัยมีการกำกับการดำเนินการประกันคุณภาพการศึกษาระดับหลักสูตร คณะ/วิทยาลัย หน่วยงานสนับสนุน โดยมีการดำเนินการตั้งแต่การควบคุมคุณภาพ การติดตาม ตรวจสอบคุณภาพ และการพัฒนาคุณภาพ การพัฒนาตัวบ่งชี้และเกณฑ์การประเมินมุ่งไปที่ระบบการประกันคุณภาพการศึกษามากกว่าการประเมินคุณภาพ เพื่อให้สามารถส่งเสริม สนับสนุน กำกับติดตาม การดำเนินงานให้เป็นไปตามที่กำหนดสะท้อนการจัดการศึกษาอย่างมีคุณภาพ </w:t>
      </w:r>
    </w:p>
    <w:p w14:paraId="13F3C71A" w14:textId="77777777" w:rsidR="00C16F4A" w:rsidRPr="00C16F4A" w:rsidRDefault="00C16F4A" w:rsidP="00C16F4A">
      <w:pPr>
        <w:jc w:val="left"/>
        <w:rPr>
          <w:sz w:val="32"/>
          <w:szCs w:val="32"/>
        </w:rPr>
      </w:pPr>
      <w:r w:rsidRPr="00C16F4A">
        <w:rPr>
          <w:sz w:val="32"/>
          <w:szCs w:val="32"/>
          <w:cs/>
        </w:rPr>
        <w:t>เกณฑ์มาตรฐาน</w:t>
      </w:r>
    </w:p>
    <w:p w14:paraId="0A29EA5E" w14:textId="146E3BD2" w:rsidR="00C16F4A" w:rsidRPr="00C16F4A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rFonts w:hint="cs"/>
          <w:b w:val="0"/>
          <w:bCs w:val="0"/>
          <w:sz w:val="32"/>
          <w:szCs w:val="32"/>
          <w:cs/>
        </w:rPr>
        <w:t xml:space="preserve"> 1 </w:t>
      </w:r>
      <w:r w:rsidRPr="00C16F4A">
        <w:rPr>
          <w:b w:val="0"/>
          <w:bCs w:val="0"/>
          <w:sz w:val="32"/>
          <w:szCs w:val="32"/>
          <w:cs/>
        </w:rPr>
        <w:t xml:space="preserve">มีระบบและกลไกการประกันคุณภาพการศึกษาภายในที่เหมาะสมและสอดคล้องกับพันธกิจและพัฒนาการของมหาวิทยาลัย </w:t>
      </w:r>
    </w:p>
    <w:p w14:paraId="0510DB4A" w14:textId="0AA8E841" w:rsidR="00C16F4A" w:rsidRPr="00C16F4A" w:rsidRDefault="00C16F4A" w:rsidP="00C16F4A">
      <w:pPr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b w:val="0"/>
          <w:bCs w:val="0"/>
          <w:sz w:val="32"/>
          <w:szCs w:val="32"/>
        </w:rPr>
        <w:t xml:space="preserve"> 2 </w:t>
      </w:r>
      <w:r w:rsidRPr="00C16F4A">
        <w:rPr>
          <w:b w:val="0"/>
          <w:bCs w:val="0"/>
          <w:sz w:val="32"/>
          <w:szCs w:val="32"/>
          <w:cs/>
        </w:rPr>
        <w:t>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</w:r>
    </w:p>
    <w:p w14:paraId="72B94FC4" w14:textId="27E8737D" w:rsidR="00C16F4A" w:rsidRPr="00C16F4A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lastRenderedPageBreak/>
        <w:t>ระดับ</w:t>
      </w:r>
      <w:r>
        <w:rPr>
          <w:b w:val="0"/>
          <w:bCs w:val="0"/>
          <w:sz w:val="32"/>
          <w:szCs w:val="32"/>
        </w:rPr>
        <w:t xml:space="preserve"> 3 </w:t>
      </w:r>
      <w:r w:rsidRPr="00C16F4A">
        <w:rPr>
          <w:b w:val="0"/>
          <w:bCs w:val="0"/>
          <w:sz w:val="32"/>
          <w:szCs w:val="32"/>
          <w:cs/>
        </w:rPr>
        <w:t>มีคณะกรรมการกำกับ ติดตามการดำเนินงานให้เป็นไปตามระบบที่กำหนดในข้อ 2 และรายงานผลการติดตามให้คณะกรรมการบริหารมหาวิทยาลัยเพื่อพิจารณา</w:t>
      </w:r>
    </w:p>
    <w:p w14:paraId="5E84386C" w14:textId="34947E09" w:rsidR="00D07B46" w:rsidRPr="00D07B46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 xml:space="preserve">4 </w:t>
      </w:r>
      <w:r w:rsidRPr="00C16F4A">
        <w:rPr>
          <w:b w:val="0"/>
          <w:bCs w:val="0"/>
          <w:sz w:val="32"/>
          <w:szCs w:val="32"/>
          <w:cs/>
        </w:rPr>
        <w:t>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</w:r>
      <w:r w:rsidR="00D07B46" w:rsidRPr="00D07B46">
        <w:rPr>
          <w:b w:val="0"/>
          <w:bCs w:val="0"/>
          <w:sz w:val="32"/>
          <w:szCs w:val="32"/>
          <w:cs/>
        </w:rPr>
        <w:t xml:space="preserve"> </w:t>
      </w:r>
    </w:p>
    <w:p w14:paraId="032A63F6" w14:textId="65A1FEC1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>
        <w:rPr>
          <w:rFonts w:hint="cs"/>
          <w:b w:val="0"/>
          <w:bCs w:val="0"/>
          <w:sz w:val="32"/>
          <w:szCs w:val="32"/>
          <w:cs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</w:t>
      </w:r>
      <w:r w:rsidR="00C16F4A" w:rsidRPr="00C16F4A">
        <w:rPr>
          <w:b w:val="0"/>
          <w:bCs w:val="0"/>
          <w:sz w:val="32"/>
          <w:szCs w:val="32"/>
          <w:cs/>
        </w:rPr>
        <w:t>นำผลการประเมินและข้อเสนอแนะของคณะกรรมการประเมินคุณภาพการศึกษาภายในมาวางแผนพัฒนาคุณภาพ (</w:t>
      </w:r>
      <w:r w:rsidR="00C16F4A" w:rsidRPr="00C16F4A">
        <w:rPr>
          <w:b w:val="0"/>
          <w:bCs w:val="0"/>
          <w:sz w:val="32"/>
          <w:szCs w:val="32"/>
        </w:rPr>
        <w:t xml:space="preserve">Improvement Plan) </w:t>
      </w:r>
      <w:r w:rsidR="00C16F4A" w:rsidRPr="00C16F4A">
        <w:rPr>
          <w:b w:val="0"/>
          <w:bCs w:val="0"/>
          <w:sz w:val="32"/>
          <w:szCs w:val="32"/>
          <w:cs/>
        </w:rPr>
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</w:r>
    </w:p>
    <w:p w14:paraId="5CFB0180" w14:textId="350DBE76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</w:rPr>
        <w:tab/>
      </w: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3.1.2</w:t>
      </w:r>
      <w:r w:rsidRPr="00D07B46">
        <w:rPr>
          <w:sz w:val="32"/>
          <w:szCs w:val="32"/>
          <w:cs/>
        </w:rPr>
        <w:t xml:space="preserve"> ระดับความสำเร็จการจัดการคุณภาพการศึกษาเพื่อการดำเนินที่เป็นเลิศ (</w:t>
      </w:r>
      <w:r w:rsidRPr="00D07B46">
        <w:rPr>
          <w:sz w:val="32"/>
          <w:szCs w:val="32"/>
        </w:rPr>
        <w:t>EdEPx)</w:t>
      </w:r>
    </w:p>
    <w:p w14:paraId="2475680A" w14:textId="77777777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4725079F" w14:textId="1C954AFF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พัฒนาคุณภาพการศึกษาเพื่อการดำเนินการที่เป็นเลิศ</w:t>
      </w:r>
    </w:p>
    <w:p w14:paraId="72A23D3E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55147599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0CF0550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พัฒนาคุณภาพการศึกษาเพื่อการดำเนินการที่เป็นเลิศ</w:t>
      </w:r>
    </w:p>
    <w:p w14:paraId="7AFA132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พัฒนาคุณภาพการศึกษาเพื่อการดำเนินการที่เป็นเลิศ</w:t>
      </w:r>
    </w:p>
    <w:p w14:paraId="239948AB" w14:textId="7D43AE22" w:rsid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287C48DC" w14:textId="77777777" w:rsidR="00C16F4A" w:rsidRDefault="00C16F4A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66BEA34D" w14:textId="42D5EAB0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4.1</w:t>
      </w:r>
      <w:r w:rsidRPr="00D07B46">
        <w:rPr>
          <w:sz w:val="32"/>
          <w:szCs w:val="32"/>
          <w:cs/>
        </w:rPr>
        <w:t xml:space="preserve"> โครงการประสิทธิผลการบริหารสำนักงาน </w:t>
      </w:r>
    </w:p>
    <w:p w14:paraId="3A8BA7DA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4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6DFBB070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6C78FA83" w14:textId="77777777" w:rsidTr="00D07B46">
        <w:tc>
          <w:tcPr>
            <w:tcW w:w="7365" w:type="dxa"/>
          </w:tcPr>
          <w:p w14:paraId="6BACB631" w14:textId="2F8F6EA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5BD6593B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92A07C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15B9AFB4" w14:textId="77777777" w:rsidTr="00D07B46">
        <w:tc>
          <w:tcPr>
            <w:tcW w:w="7365" w:type="dxa"/>
          </w:tcPr>
          <w:p w14:paraId="782F6DA5" w14:textId="0C10BDFB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E8E4F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447D4B2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32844F2" w14:textId="79550E1D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ab/>
      </w:r>
    </w:p>
    <w:p w14:paraId="14F83533" w14:textId="77777777" w:rsidR="004423AE" w:rsidRPr="00D07B46" w:rsidRDefault="004423AE" w:rsidP="00D07B46">
      <w:pPr>
        <w:jc w:val="left"/>
        <w:rPr>
          <w:b w:val="0"/>
          <w:bCs w:val="0"/>
          <w:sz w:val="32"/>
          <w:szCs w:val="32"/>
        </w:rPr>
      </w:pPr>
    </w:p>
    <w:p w14:paraId="552C8149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4.2</w:t>
      </w:r>
      <w:r w:rsidRPr="00D07B46">
        <w:rPr>
          <w:sz w:val="32"/>
          <w:szCs w:val="32"/>
          <w:cs/>
        </w:rPr>
        <w:t xml:space="preserve"> โครงการสื่อสารองค์กรและการสื่อสารการตลาดแบบบูรณาการ (</w:t>
      </w:r>
      <w:r w:rsidRPr="00D07B46">
        <w:rPr>
          <w:sz w:val="32"/>
          <w:szCs w:val="32"/>
        </w:rPr>
        <w:t xml:space="preserve">IMC) </w:t>
      </w:r>
    </w:p>
    <w:p w14:paraId="2768C16F" w14:textId="0B5918CA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4.2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การสื่อสารองค์การและการสื่อสารการตลาดแบบบูรณาการ (</w:t>
      </w:r>
      <w:r w:rsidRPr="00D07B46">
        <w:rPr>
          <w:sz w:val="32"/>
          <w:szCs w:val="32"/>
        </w:rPr>
        <w:t>IMC)</w:t>
      </w:r>
    </w:p>
    <w:p w14:paraId="78D1991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lastRenderedPageBreak/>
        <w:t>เกณฑ์การประเมิน</w:t>
      </w:r>
    </w:p>
    <w:p w14:paraId="1BEAD210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สื่อสารองค์การและการสื่อสารการตลาดแบบบูรณาการ (</w:t>
      </w:r>
      <w:r w:rsidRPr="00D07B46">
        <w:rPr>
          <w:b w:val="0"/>
          <w:bCs w:val="0"/>
          <w:sz w:val="32"/>
          <w:szCs w:val="32"/>
        </w:rPr>
        <w:t>IMC)</w:t>
      </w:r>
    </w:p>
    <w:p w14:paraId="1A89670A" w14:textId="459E035D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24429917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29F7D28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สื่อสารองค์การและการสื่อสารการตลาดแบบบูรณาการ (</w:t>
      </w:r>
      <w:r w:rsidRPr="00D07B46">
        <w:rPr>
          <w:b w:val="0"/>
          <w:bCs w:val="0"/>
          <w:sz w:val="32"/>
          <w:szCs w:val="32"/>
        </w:rPr>
        <w:t>IMC)</w:t>
      </w:r>
    </w:p>
    <w:p w14:paraId="2353A630" w14:textId="1C21D2B3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ต่อภาพลักษณ์องค์กร มากกว่า </w:t>
      </w:r>
      <w:r w:rsidRPr="00D07B46">
        <w:rPr>
          <w:b w:val="0"/>
          <w:bCs w:val="0"/>
          <w:sz w:val="32"/>
          <w:szCs w:val="32"/>
        </w:rPr>
        <w:t xml:space="preserve">3.51 </w:t>
      </w:r>
    </w:p>
    <w:p w14:paraId="41B0A4BA" w14:textId="77777777" w:rsidR="004423AE" w:rsidRDefault="004423AE" w:rsidP="00D07B46">
      <w:pPr>
        <w:ind w:firstLine="720"/>
        <w:jc w:val="left"/>
        <w:rPr>
          <w:sz w:val="32"/>
          <w:szCs w:val="32"/>
        </w:rPr>
      </w:pPr>
    </w:p>
    <w:p w14:paraId="5B1B348F" w14:textId="472A6D51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 xml:space="preserve">โครงการที่ </w:t>
      </w:r>
      <w:r w:rsidRPr="004423AE">
        <w:rPr>
          <w:sz w:val="32"/>
          <w:szCs w:val="32"/>
        </w:rPr>
        <w:t>5.5.1</w:t>
      </w:r>
      <w:r w:rsidRPr="004423AE">
        <w:rPr>
          <w:sz w:val="32"/>
          <w:szCs w:val="32"/>
          <w:cs/>
        </w:rPr>
        <w:t xml:space="preserve"> โครงการพัฒนาสิ่งแวดล้อมและบริหารจัดการมหาวิทยาลัยสีเขียว</w:t>
      </w:r>
    </w:p>
    <w:p w14:paraId="3DBC49D6" w14:textId="7418B6ED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4423AE">
        <w:rPr>
          <w:sz w:val="32"/>
          <w:szCs w:val="32"/>
          <w:cs/>
        </w:rPr>
        <w:t xml:space="preserve">ที่ </w:t>
      </w:r>
      <w:r w:rsidRPr="004423AE">
        <w:rPr>
          <w:sz w:val="32"/>
          <w:szCs w:val="32"/>
        </w:rPr>
        <w:t>5.5.1.1</w:t>
      </w:r>
      <w:r w:rsidRPr="004423AE">
        <w:rPr>
          <w:sz w:val="32"/>
          <w:szCs w:val="32"/>
          <w:cs/>
        </w:rPr>
        <w:t xml:space="preserve"> ระดับความสำเร็จของบริหารจัดการมหาวิทยาลัยสีเขียว</w:t>
      </w:r>
    </w:p>
    <w:p w14:paraId="7B696231" w14:textId="77777777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เกณฑ์การประเมิน</w:t>
      </w:r>
    </w:p>
    <w:p w14:paraId="14E8EEA2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บริหารจัดการมหาวิทยาลัยสีเขียว</w:t>
      </w:r>
    </w:p>
    <w:p w14:paraId="4717880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6CC96F5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06C07848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บริหารจัดการมหาวิทยาลัยสีเขียว</w:t>
      </w:r>
    </w:p>
    <w:p w14:paraId="20D30D64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</w:t>
      </w:r>
      <w:r w:rsidRPr="00D07B46">
        <w:rPr>
          <w:b w:val="0"/>
          <w:bCs w:val="0"/>
          <w:sz w:val="32"/>
          <w:szCs w:val="32"/>
        </w:rPr>
        <w:t xml:space="preserve">3.51 </w:t>
      </w:r>
    </w:p>
    <w:p w14:paraId="6852AFAD" w14:textId="77777777" w:rsidR="004423AE" w:rsidRDefault="004423AE" w:rsidP="00D07B46">
      <w:pPr>
        <w:ind w:firstLine="720"/>
        <w:jc w:val="left"/>
        <w:rPr>
          <w:sz w:val="32"/>
          <w:szCs w:val="32"/>
        </w:rPr>
      </w:pPr>
    </w:p>
    <w:p w14:paraId="5BB587BF" w14:textId="064D8E24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 xml:space="preserve">โครงการที่ </w:t>
      </w:r>
      <w:r w:rsidRPr="004423AE">
        <w:rPr>
          <w:sz w:val="32"/>
          <w:szCs w:val="32"/>
        </w:rPr>
        <w:t>5.7.1</w:t>
      </w:r>
      <w:r w:rsidRPr="004423AE">
        <w:rPr>
          <w:sz w:val="32"/>
          <w:szCs w:val="32"/>
          <w:cs/>
        </w:rPr>
        <w:t xml:space="preserve"> โครงการบริหารจัดการรายได้จากสินทรัพย์</w:t>
      </w:r>
    </w:p>
    <w:p w14:paraId="5E25A318" w14:textId="732E8F1E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4423AE">
        <w:rPr>
          <w:sz w:val="32"/>
          <w:szCs w:val="32"/>
          <w:cs/>
        </w:rPr>
        <w:t xml:space="preserve">ที่ </w:t>
      </w:r>
      <w:r w:rsidRPr="004423AE">
        <w:rPr>
          <w:sz w:val="32"/>
          <w:szCs w:val="32"/>
        </w:rPr>
        <w:t>5.7.1.1</w:t>
      </w:r>
      <w:r w:rsidRPr="004423AE">
        <w:rPr>
          <w:sz w:val="32"/>
          <w:szCs w:val="32"/>
          <w:cs/>
        </w:rPr>
        <w:t xml:space="preserve"> ระดับความสำเร็จของแผนการบริหารจัดการรายได้ของสินทรัพย์</w:t>
      </w:r>
    </w:p>
    <w:p w14:paraId="64EEC175" w14:textId="77777777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เกณฑ์การประเมิน</w:t>
      </w:r>
    </w:p>
    <w:p w14:paraId="36809B5E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แผนการบริหารจัดการรายได้ของสินทรัพย์</w:t>
      </w:r>
    </w:p>
    <w:p w14:paraId="7ED53445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5443341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3131A43B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แผนการบริหารจัดการรายได้ของสินทรัพย์</w:t>
      </w:r>
    </w:p>
    <w:p w14:paraId="5876316A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</w:r>
    </w:p>
    <w:p w14:paraId="35BC2177" w14:textId="77777777" w:rsidR="00D07B46" w:rsidRDefault="00D07B46" w:rsidP="00D07B46">
      <w:pPr>
        <w:ind w:firstLine="720"/>
        <w:jc w:val="left"/>
        <w:rPr>
          <w:sz w:val="32"/>
          <w:szCs w:val="32"/>
        </w:rPr>
      </w:pPr>
    </w:p>
    <w:p w14:paraId="4952A25F" w14:textId="2CF10791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 xml:space="preserve">5.8.1. </w:t>
      </w:r>
      <w:r w:rsidRPr="00D07B46">
        <w:rPr>
          <w:sz w:val="32"/>
          <w:szCs w:val="32"/>
          <w:cs/>
        </w:rPr>
        <w:t xml:space="preserve">โครงการพัฒนาประสิทธิผลการบริหารโรงเรียนสาธิต </w:t>
      </w:r>
    </w:p>
    <w:p w14:paraId="022C01D0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8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1278F52F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76087A9B" w14:textId="77777777" w:rsidTr="00D07B46">
        <w:tc>
          <w:tcPr>
            <w:tcW w:w="7365" w:type="dxa"/>
          </w:tcPr>
          <w:p w14:paraId="4562D4AE" w14:textId="2940434C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7B85F16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C8BB0BF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72188E6F" w14:textId="77777777" w:rsidTr="00D07B46">
        <w:tc>
          <w:tcPr>
            <w:tcW w:w="7365" w:type="dxa"/>
          </w:tcPr>
          <w:p w14:paraId="3E5489BD" w14:textId="24716309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C34F432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689088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31D3A67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7BCB349A" w14:textId="77777777" w:rsidR="00D07B46" w:rsidRPr="00D07B46" w:rsidRDefault="00D07B46" w:rsidP="00ED06A6">
      <w:pPr>
        <w:jc w:val="left"/>
        <w:rPr>
          <w:b w:val="0"/>
          <w:bCs w:val="0"/>
          <w:sz w:val="32"/>
          <w:szCs w:val="32"/>
        </w:rPr>
      </w:pPr>
    </w:p>
    <w:sectPr w:rsidR="00D07B46" w:rsidRPr="00D07B46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C73"/>
    <w:rsid w:val="00012EFA"/>
    <w:rsid w:val="00046E6D"/>
    <w:rsid w:val="00053925"/>
    <w:rsid w:val="00075BBA"/>
    <w:rsid w:val="00081CDC"/>
    <w:rsid w:val="000B4F58"/>
    <w:rsid w:val="000F277E"/>
    <w:rsid w:val="001070BB"/>
    <w:rsid w:val="00127652"/>
    <w:rsid w:val="00150B37"/>
    <w:rsid w:val="00183424"/>
    <w:rsid w:val="001C0B3A"/>
    <w:rsid w:val="001E082F"/>
    <w:rsid w:val="00206A85"/>
    <w:rsid w:val="002152F7"/>
    <w:rsid w:val="00236C80"/>
    <w:rsid w:val="00245912"/>
    <w:rsid w:val="002F2271"/>
    <w:rsid w:val="00301086"/>
    <w:rsid w:val="003049D9"/>
    <w:rsid w:val="00313AC4"/>
    <w:rsid w:val="00314A27"/>
    <w:rsid w:val="00354091"/>
    <w:rsid w:val="003A68EE"/>
    <w:rsid w:val="003D5373"/>
    <w:rsid w:val="004364AC"/>
    <w:rsid w:val="004423AE"/>
    <w:rsid w:val="00442F1D"/>
    <w:rsid w:val="00463392"/>
    <w:rsid w:val="00581D2A"/>
    <w:rsid w:val="00596C24"/>
    <w:rsid w:val="005B10B9"/>
    <w:rsid w:val="005B34A5"/>
    <w:rsid w:val="005D5445"/>
    <w:rsid w:val="00603609"/>
    <w:rsid w:val="0068786B"/>
    <w:rsid w:val="006F1C5B"/>
    <w:rsid w:val="007015D1"/>
    <w:rsid w:val="00726C53"/>
    <w:rsid w:val="00780F0B"/>
    <w:rsid w:val="00844835"/>
    <w:rsid w:val="0087641A"/>
    <w:rsid w:val="00893C97"/>
    <w:rsid w:val="008D4166"/>
    <w:rsid w:val="009151A4"/>
    <w:rsid w:val="009266EA"/>
    <w:rsid w:val="00981B14"/>
    <w:rsid w:val="009A2AE4"/>
    <w:rsid w:val="009B3BD2"/>
    <w:rsid w:val="009C7647"/>
    <w:rsid w:val="009E4000"/>
    <w:rsid w:val="00A225B7"/>
    <w:rsid w:val="00A6178E"/>
    <w:rsid w:val="00A76A24"/>
    <w:rsid w:val="00AB49EE"/>
    <w:rsid w:val="00AD6843"/>
    <w:rsid w:val="00B0457E"/>
    <w:rsid w:val="00B05C02"/>
    <w:rsid w:val="00B10361"/>
    <w:rsid w:val="00B25583"/>
    <w:rsid w:val="00BD1A04"/>
    <w:rsid w:val="00BE29F3"/>
    <w:rsid w:val="00C16F4A"/>
    <w:rsid w:val="00C17AF4"/>
    <w:rsid w:val="00C52D06"/>
    <w:rsid w:val="00C641DD"/>
    <w:rsid w:val="00C67645"/>
    <w:rsid w:val="00CE0F2D"/>
    <w:rsid w:val="00D07B46"/>
    <w:rsid w:val="00D421F5"/>
    <w:rsid w:val="00DD0B34"/>
    <w:rsid w:val="00E125E5"/>
    <w:rsid w:val="00E70343"/>
    <w:rsid w:val="00E77076"/>
    <w:rsid w:val="00E812CD"/>
    <w:rsid w:val="00E912C8"/>
    <w:rsid w:val="00ED06A6"/>
    <w:rsid w:val="00EF3F1D"/>
    <w:rsid w:val="00EF7B77"/>
    <w:rsid w:val="00F31241"/>
    <w:rsid w:val="00F80239"/>
    <w:rsid w:val="00F94C73"/>
    <w:rsid w:val="00FE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TableNormal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เส้นตาราง27"/>
    <w:basedOn w:val="TableNormal"/>
    <w:next w:val="TableGrid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1BF6C-37A2-4308-8CD3-C70B76E3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1</Pages>
  <Words>11293</Words>
  <Characters>64374</Characters>
  <Application>Microsoft Office Word</Application>
  <DocSecurity>0</DocSecurity>
  <Lines>536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User</cp:lastModifiedBy>
  <cp:revision>13</cp:revision>
  <dcterms:created xsi:type="dcterms:W3CDTF">2021-07-08T06:36:00Z</dcterms:created>
  <dcterms:modified xsi:type="dcterms:W3CDTF">2021-07-08T08:04:00Z</dcterms:modified>
</cp:coreProperties>
</file>